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E7" w:rsidRPr="00417190" w:rsidRDefault="009A70C5" w:rsidP="00417190">
      <w:pPr>
        <w:ind w:firstLine="1134"/>
        <w:jc w:val="center"/>
        <w:rPr>
          <w:b/>
          <w:bCs/>
          <w:color w:val="000000" w:themeColor="text1"/>
          <w:sz w:val="28"/>
          <w:szCs w:val="28"/>
        </w:rPr>
      </w:pPr>
      <w:hyperlink r:id="rId12" w:history="1"/>
      <w:r w:rsidR="00C12BDC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60680</wp:posOffset>
            </wp:positionV>
            <wp:extent cx="1303655" cy="1285875"/>
            <wp:effectExtent l="19050" t="0" r="0" b="0"/>
            <wp:wrapSquare wrapText="bothSides"/>
            <wp:docPr id="2" name="รูปภาพ 1" descr="logoD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S.jpg"/>
                    <pic:cNvPicPr/>
                  </pic:nvPicPr>
                  <pic:blipFill>
                    <a:blip r:embed="rId13" cstate="print"/>
                    <a:srcRect l="4599" t="5508" r="4909" b="5085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5C9" w:rsidRPr="00417190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2E7" w:rsidRPr="00417190">
        <w:rPr>
          <w:b/>
          <w:bCs/>
          <w:color w:val="000000" w:themeColor="text1"/>
          <w:sz w:val="28"/>
          <w:szCs w:val="28"/>
          <w:cs/>
        </w:rPr>
        <w:t>แบบสำรวจหลักฐานเชิงประจักษ์</w:t>
      </w:r>
    </w:p>
    <w:p w:rsidR="002B72E7" w:rsidRPr="00417190" w:rsidRDefault="002B72E7" w:rsidP="00417190">
      <w:pPr>
        <w:widowControl w:val="0"/>
        <w:ind w:firstLine="1134"/>
        <w:jc w:val="center"/>
        <w:rPr>
          <w:b/>
          <w:bCs/>
          <w:color w:val="000000" w:themeColor="text1"/>
          <w:sz w:val="28"/>
          <w:szCs w:val="28"/>
        </w:rPr>
      </w:pPr>
      <w:r w:rsidRPr="00417190">
        <w:rPr>
          <w:b/>
          <w:bCs/>
          <w:color w:val="000000" w:themeColor="text1"/>
          <w:sz w:val="28"/>
          <w:szCs w:val="28"/>
        </w:rPr>
        <w:t>Evidence</w:t>
      </w:r>
      <w:r w:rsidR="00C05905">
        <w:rPr>
          <w:b/>
          <w:bCs/>
          <w:color w:val="000000" w:themeColor="text1"/>
          <w:sz w:val="28"/>
          <w:szCs w:val="28"/>
        </w:rPr>
        <w:t>-</w:t>
      </w:r>
      <w:r w:rsidRPr="00417190">
        <w:rPr>
          <w:b/>
          <w:bCs/>
          <w:color w:val="000000" w:themeColor="text1"/>
          <w:sz w:val="28"/>
          <w:szCs w:val="28"/>
        </w:rPr>
        <w:t>Based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Integrity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and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Transparency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Assessment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:</w:t>
      </w:r>
      <w:r w:rsidR="00417190">
        <w:rPr>
          <w:b/>
          <w:bCs/>
          <w:color w:val="000000" w:themeColor="text1"/>
          <w:sz w:val="28"/>
          <w:szCs w:val="28"/>
        </w:rPr>
        <w:t xml:space="preserve"> </w:t>
      </w:r>
      <w:r w:rsidRPr="00417190">
        <w:rPr>
          <w:b/>
          <w:bCs/>
          <w:color w:val="000000" w:themeColor="text1"/>
          <w:sz w:val="28"/>
          <w:szCs w:val="28"/>
        </w:rPr>
        <w:t>EBIT</w:t>
      </w:r>
    </w:p>
    <w:p w:rsidR="002B72E7" w:rsidRPr="00417190" w:rsidRDefault="002B72E7" w:rsidP="00417190">
      <w:pPr>
        <w:widowControl w:val="0"/>
        <w:ind w:firstLine="1134"/>
        <w:jc w:val="center"/>
        <w:rPr>
          <w:b/>
          <w:bCs/>
          <w:color w:val="000000" w:themeColor="text1"/>
          <w:sz w:val="28"/>
          <w:szCs w:val="28"/>
        </w:rPr>
      </w:pPr>
      <w:r w:rsidRPr="00417190">
        <w:rPr>
          <w:b/>
          <w:bCs/>
          <w:color w:val="000000" w:themeColor="text1"/>
          <w:sz w:val="28"/>
          <w:szCs w:val="28"/>
          <w:cs/>
        </w:rPr>
        <w:t>การประเมินคุณธรรมและความโปร่งใสในการดำเนินงานของ</w:t>
      </w:r>
      <w:r w:rsidR="00287D2A">
        <w:rPr>
          <w:rFonts w:hint="cs"/>
          <w:b/>
          <w:bCs/>
          <w:color w:val="000000" w:themeColor="text1"/>
          <w:sz w:val="28"/>
          <w:szCs w:val="28"/>
          <w:cs/>
        </w:rPr>
        <w:t>กรมการแพทย์</w:t>
      </w:r>
    </w:p>
    <w:p w:rsidR="00287D2A" w:rsidRDefault="002B72E7" w:rsidP="00287D2A">
      <w:pPr>
        <w:widowControl w:val="0"/>
        <w:ind w:firstLine="1134"/>
        <w:jc w:val="center"/>
        <w:rPr>
          <w:b/>
          <w:bCs/>
          <w:color w:val="000000" w:themeColor="text1"/>
          <w:sz w:val="28"/>
          <w:szCs w:val="28"/>
        </w:rPr>
      </w:pPr>
      <w:r w:rsidRPr="00417190">
        <w:rPr>
          <w:b/>
          <w:bCs/>
          <w:color w:val="000000" w:themeColor="text1"/>
          <w:sz w:val="28"/>
          <w:szCs w:val="28"/>
          <w:cs/>
        </w:rPr>
        <w:t xml:space="preserve">ประจำปีงบประมาณ พ.ศ. </w:t>
      </w:r>
      <w:r w:rsidR="007B1AFC" w:rsidRPr="00417190">
        <w:rPr>
          <w:b/>
          <w:bCs/>
          <w:color w:val="000000" w:themeColor="text1"/>
          <w:sz w:val="28"/>
          <w:szCs w:val="28"/>
          <w:cs/>
        </w:rPr>
        <w:t>2561</w:t>
      </w:r>
    </w:p>
    <w:p w:rsidR="00287D2A" w:rsidRDefault="00287D2A" w:rsidP="00287D2A">
      <w:pPr>
        <w:widowControl w:val="0"/>
        <w:ind w:firstLine="1134"/>
        <w:jc w:val="center"/>
        <w:rPr>
          <w:b/>
          <w:bCs/>
          <w:color w:val="000000" w:themeColor="text1"/>
          <w:sz w:val="28"/>
          <w:szCs w:val="28"/>
        </w:rPr>
      </w:pPr>
    </w:p>
    <w:p w:rsidR="008676E9" w:rsidRPr="00287D2A" w:rsidRDefault="002B72E7" w:rsidP="00287D2A">
      <w:pPr>
        <w:widowControl w:val="0"/>
        <w:ind w:firstLine="720"/>
        <w:jc w:val="thaiDistribute"/>
        <w:rPr>
          <w:b/>
          <w:bCs/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417190">
        <w:rPr>
          <w:color w:val="000000" w:themeColor="text1"/>
          <w:sz w:val="28"/>
          <w:szCs w:val="28"/>
        </w:rPr>
        <w:t>Integrit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nd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Transparenc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ssessment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:</w:t>
      </w:r>
      <w:r w:rsidR="00287D2A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ITA)</w:t>
      </w:r>
      <w:r w:rsidRPr="00417190">
        <w:rPr>
          <w:color w:val="000000" w:themeColor="text1"/>
          <w:sz w:val="28"/>
          <w:szCs w:val="28"/>
          <w:cs/>
        </w:rPr>
        <w:t xml:space="preserve"> </w:t>
      </w:r>
      <w:r w:rsidR="00DE422D">
        <w:rPr>
          <w:rFonts w:hint="cs"/>
          <w:color w:val="000000" w:themeColor="text1"/>
          <w:sz w:val="28"/>
          <w:szCs w:val="28"/>
          <w:cs/>
        </w:rPr>
        <w:t xml:space="preserve">          </w:t>
      </w:r>
      <w:r w:rsidRPr="00417190">
        <w:rPr>
          <w:color w:val="000000" w:themeColor="text1"/>
          <w:sz w:val="28"/>
          <w:szCs w:val="28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มีกรอบการประเมินใน </w:t>
      </w:r>
      <w:r w:rsidR="007B1AFC" w:rsidRPr="00417190">
        <w:rPr>
          <w:color w:val="000000" w:themeColor="text1"/>
          <w:sz w:val="28"/>
          <w:szCs w:val="28"/>
          <w:cs/>
        </w:rPr>
        <w:t>5</w:t>
      </w:r>
      <w:r w:rsidRPr="00417190">
        <w:rPr>
          <w:color w:val="000000" w:themeColor="text1"/>
          <w:sz w:val="28"/>
          <w:szCs w:val="28"/>
          <w:cs/>
        </w:rPr>
        <w:t xml:space="preserve"> ดัชนี ได้แก่ </w:t>
      </w:r>
      <w:r w:rsidR="007B1AFC" w:rsidRPr="00417190">
        <w:rPr>
          <w:color w:val="000000" w:themeColor="text1"/>
          <w:sz w:val="28"/>
          <w:szCs w:val="28"/>
          <w:cs/>
        </w:rPr>
        <w:t>1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ดัชนีความโปร่งใส </w:t>
      </w:r>
      <w:r w:rsidR="007B1AFC" w:rsidRPr="00417190">
        <w:rPr>
          <w:color w:val="000000" w:themeColor="text1"/>
          <w:sz w:val="28"/>
          <w:szCs w:val="28"/>
          <w:cs/>
        </w:rPr>
        <w:t>2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ดัชนีความพร้อมรั</w:t>
      </w:r>
      <w:r w:rsidR="003510B9" w:rsidRPr="00417190">
        <w:rPr>
          <w:color w:val="000000" w:themeColor="text1"/>
          <w:sz w:val="28"/>
          <w:szCs w:val="28"/>
          <w:cs/>
        </w:rPr>
        <w:t xml:space="preserve">บผิด </w:t>
      </w:r>
      <w:r w:rsidR="007B1AFC" w:rsidRPr="00417190">
        <w:rPr>
          <w:color w:val="000000" w:themeColor="text1"/>
          <w:sz w:val="28"/>
          <w:szCs w:val="28"/>
          <w:cs/>
        </w:rPr>
        <w:t>3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ดัชนีความปลอดจากการทุจริตในการปฏิบัติงาน </w:t>
      </w:r>
      <w:r w:rsidR="007B1AFC" w:rsidRPr="00417190">
        <w:rPr>
          <w:color w:val="000000" w:themeColor="text1"/>
          <w:sz w:val="28"/>
          <w:szCs w:val="28"/>
          <w:cs/>
        </w:rPr>
        <w:t>4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ดั</w:t>
      </w:r>
      <w:r w:rsidR="003510B9" w:rsidRPr="00417190">
        <w:rPr>
          <w:color w:val="000000" w:themeColor="text1"/>
          <w:sz w:val="28"/>
          <w:szCs w:val="28"/>
          <w:cs/>
        </w:rPr>
        <w:t xml:space="preserve">ชนีวัฒนธรรมคุณธรรมในองค์กร และ </w:t>
      </w:r>
      <w:r w:rsidR="007B1AFC" w:rsidRPr="00417190">
        <w:rPr>
          <w:color w:val="000000" w:themeColor="text1"/>
          <w:sz w:val="28"/>
          <w:szCs w:val="28"/>
          <w:cs/>
        </w:rPr>
        <w:t>5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417190">
        <w:rPr>
          <w:color w:val="000000" w:themeColor="text1"/>
          <w:sz w:val="28"/>
          <w:szCs w:val="28"/>
          <w:cs/>
        </w:rPr>
        <w:t>3</w:t>
      </w:r>
      <w:r w:rsidR="003510B9" w:rsidRPr="00417190">
        <w:rPr>
          <w:color w:val="000000" w:themeColor="text1"/>
          <w:sz w:val="28"/>
          <w:szCs w:val="28"/>
          <w:cs/>
        </w:rPr>
        <w:t xml:space="preserve"> เครื่องมือ ได้แก่ </w:t>
      </w:r>
      <w:r w:rsidR="00DE422D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7B1AFC" w:rsidRPr="00417190">
        <w:rPr>
          <w:color w:val="000000" w:themeColor="text1"/>
          <w:sz w:val="28"/>
          <w:szCs w:val="28"/>
          <w:cs/>
        </w:rPr>
        <w:t>1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แบบสำรวจหลักฐานเชิงประจักษ์ </w:t>
      </w:r>
      <w:r w:rsidRPr="00417190">
        <w:rPr>
          <w:color w:val="000000" w:themeColor="text1"/>
          <w:sz w:val="28"/>
          <w:szCs w:val="28"/>
        </w:rPr>
        <w:t>Evidence–Based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Integrit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nd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Transparenc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ssessment</w:t>
      </w:r>
      <w:r w:rsidRPr="00417190">
        <w:rPr>
          <w:color w:val="000000" w:themeColor="text1"/>
          <w:sz w:val="28"/>
          <w:szCs w:val="28"/>
          <w:cs/>
        </w:rPr>
        <w:t xml:space="preserve"> (</w:t>
      </w:r>
      <w:r w:rsidRPr="00417190">
        <w:rPr>
          <w:color w:val="000000" w:themeColor="text1"/>
          <w:sz w:val="28"/>
          <w:szCs w:val="28"/>
        </w:rPr>
        <w:t>EBIT</w:t>
      </w:r>
      <w:r w:rsidRPr="00417190">
        <w:rPr>
          <w:color w:val="000000" w:themeColor="text1"/>
          <w:sz w:val="28"/>
          <w:szCs w:val="28"/>
          <w:cs/>
        </w:rPr>
        <w:t xml:space="preserve">) </w:t>
      </w:r>
      <w:r w:rsidR="007B1AFC" w:rsidRPr="00417190">
        <w:rPr>
          <w:color w:val="000000" w:themeColor="text1"/>
          <w:sz w:val="28"/>
          <w:szCs w:val="28"/>
          <w:cs/>
        </w:rPr>
        <w:t>2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แบบสำรวจความคิดเห็นผู้มีส่วนได้ส่วนเสียภายใน </w:t>
      </w:r>
      <w:r w:rsidRPr="00417190">
        <w:rPr>
          <w:color w:val="000000" w:themeColor="text1"/>
          <w:sz w:val="28"/>
          <w:szCs w:val="28"/>
        </w:rPr>
        <w:t>Internal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Integrit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nd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Transparenc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ssessment</w:t>
      </w:r>
      <w:r w:rsidRPr="00417190">
        <w:rPr>
          <w:color w:val="000000" w:themeColor="text1"/>
          <w:sz w:val="28"/>
          <w:szCs w:val="28"/>
          <w:cs/>
        </w:rPr>
        <w:t xml:space="preserve"> (</w:t>
      </w:r>
      <w:r w:rsidRPr="00417190">
        <w:rPr>
          <w:color w:val="000000" w:themeColor="text1"/>
          <w:sz w:val="28"/>
          <w:szCs w:val="28"/>
        </w:rPr>
        <w:t>IIT</w:t>
      </w:r>
      <w:r w:rsidRPr="00417190">
        <w:rPr>
          <w:color w:val="000000" w:themeColor="text1"/>
          <w:sz w:val="28"/>
          <w:szCs w:val="28"/>
          <w:cs/>
        </w:rPr>
        <w:t xml:space="preserve">) และ </w:t>
      </w:r>
      <w:r w:rsidR="007B1AFC" w:rsidRPr="00417190">
        <w:rPr>
          <w:color w:val="000000" w:themeColor="text1"/>
          <w:sz w:val="28"/>
          <w:szCs w:val="28"/>
          <w:cs/>
        </w:rPr>
        <w:t>3</w:t>
      </w:r>
      <w:r w:rsidRPr="00417190">
        <w:rPr>
          <w:color w:val="000000" w:themeColor="text1"/>
          <w:sz w:val="28"/>
          <w:szCs w:val="28"/>
        </w:rPr>
        <w:t>.</w:t>
      </w:r>
      <w:r w:rsidRPr="00417190">
        <w:rPr>
          <w:color w:val="000000" w:themeColor="text1"/>
          <w:sz w:val="28"/>
          <w:szCs w:val="28"/>
          <w:cs/>
        </w:rPr>
        <w:t xml:space="preserve"> แบบสำรวจความคิดเห็นผู้มีส่วนได้ส่วนเสียภายนอก </w:t>
      </w:r>
      <w:r w:rsidRPr="00417190">
        <w:rPr>
          <w:color w:val="000000" w:themeColor="text1"/>
          <w:sz w:val="28"/>
          <w:szCs w:val="28"/>
        </w:rPr>
        <w:t>External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Integrit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nd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Transparency</w:t>
      </w:r>
      <w:r w:rsidR="00417190">
        <w:rPr>
          <w:color w:val="000000" w:themeColor="text1"/>
          <w:sz w:val="28"/>
          <w:szCs w:val="28"/>
        </w:rPr>
        <w:t xml:space="preserve"> </w:t>
      </w:r>
      <w:r w:rsidRPr="00417190">
        <w:rPr>
          <w:color w:val="000000" w:themeColor="text1"/>
          <w:sz w:val="28"/>
          <w:szCs w:val="28"/>
        </w:rPr>
        <w:t>Assessment</w:t>
      </w:r>
      <w:r w:rsidRPr="00417190">
        <w:rPr>
          <w:color w:val="000000" w:themeColor="text1"/>
          <w:sz w:val="28"/>
          <w:szCs w:val="28"/>
          <w:cs/>
        </w:rPr>
        <w:t xml:space="preserve"> (</w:t>
      </w:r>
      <w:r w:rsidRPr="00417190">
        <w:rPr>
          <w:color w:val="000000" w:themeColor="text1"/>
          <w:sz w:val="28"/>
          <w:szCs w:val="28"/>
        </w:rPr>
        <w:t>EIT</w:t>
      </w:r>
      <w:r w:rsidRPr="00417190">
        <w:rPr>
          <w:color w:val="000000" w:themeColor="text1"/>
          <w:sz w:val="28"/>
          <w:szCs w:val="28"/>
          <w:cs/>
        </w:rPr>
        <w:t>)</w:t>
      </w:r>
    </w:p>
    <w:p w:rsidR="008676E9" w:rsidRPr="00417190" w:rsidRDefault="002B72E7" w:rsidP="00287D2A">
      <w:pPr>
        <w:widowControl w:val="0"/>
        <w:spacing w:before="120"/>
        <w:ind w:firstLine="7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 xml:space="preserve">สำหรับแบบสำรวจนี้เป็นแบบสำรวจหลักฐานเชิงประจักษ์ </w:t>
      </w:r>
      <w:r w:rsidR="00417190" w:rsidRPr="00417190">
        <w:rPr>
          <w:color w:val="000000" w:themeColor="text1"/>
          <w:sz w:val="28"/>
          <w:szCs w:val="28"/>
        </w:rPr>
        <w:t>Evidence–Based</w:t>
      </w:r>
      <w:r w:rsidR="00417190">
        <w:rPr>
          <w:color w:val="000000" w:themeColor="text1"/>
          <w:sz w:val="28"/>
          <w:szCs w:val="28"/>
        </w:rPr>
        <w:t xml:space="preserve"> </w:t>
      </w:r>
      <w:r w:rsidR="00417190" w:rsidRPr="00417190">
        <w:rPr>
          <w:color w:val="000000" w:themeColor="text1"/>
          <w:sz w:val="28"/>
          <w:szCs w:val="28"/>
        </w:rPr>
        <w:t>Integrity</w:t>
      </w:r>
      <w:r w:rsidR="00417190">
        <w:rPr>
          <w:color w:val="000000" w:themeColor="text1"/>
          <w:sz w:val="28"/>
          <w:szCs w:val="28"/>
        </w:rPr>
        <w:t xml:space="preserve"> </w:t>
      </w:r>
      <w:r w:rsidR="00417190" w:rsidRPr="00417190">
        <w:rPr>
          <w:color w:val="000000" w:themeColor="text1"/>
          <w:sz w:val="28"/>
          <w:szCs w:val="28"/>
        </w:rPr>
        <w:t>and</w:t>
      </w:r>
      <w:r w:rsidR="00417190">
        <w:rPr>
          <w:color w:val="000000" w:themeColor="text1"/>
          <w:sz w:val="28"/>
          <w:szCs w:val="28"/>
        </w:rPr>
        <w:t xml:space="preserve"> </w:t>
      </w:r>
      <w:r w:rsidR="00417190" w:rsidRPr="00417190">
        <w:rPr>
          <w:color w:val="000000" w:themeColor="text1"/>
          <w:sz w:val="28"/>
          <w:szCs w:val="28"/>
        </w:rPr>
        <w:t>Transparency</w:t>
      </w:r>
      <w:r w:rsidR="00417190">
        <w:rPr>
          <w:color w:val="000000" w:themeColor="text1"/>
          <w:sz w:val="28"/>
          <w:szCs w:val="28"/>
        </w:rPr>
        <w:t xml:space="preserve"> </w:t>
      </w:r>
      <w:r w:rsidR="00417190" w:rsidRPr="00417190">
        <w:rPr>
          <w:color w:val="000000" w:themeColor="text1"/>
          <w:sz w:val="28"/>
          <w:szCs w:val="28"/>
        </w:rPr>
        <w:t>Assessment</w:t>
      </w:r>
      <w:r w:rsidR="00417190" w:rsidRPr="00417190">
        <w:rPr>
          <w:color w:val="000000" w:themeColor="text1"/>
          <w:sz w:val="28"/>
          <w:szCs w:val="28"/>
          <w:cs/>
        </w:rPr>
        <w:t xml:space="preserve"> (</w:t>
      </w:r>
      <w:r w:rsidR="00417190" w:rsidRPr="00417190">
        <w:rPr>
          <w:color w:val="000000" w:themeColor="text1"/>
          <w:sz w:val="28"/>
          <w:szCs w:val="28"/>
        </w:rPr>
        <w:t>EBIT</w:t>
      </w:r>
      <w:r w:rsidR="00417190" w:rsidRPr="00417190">
        <w:rPr>
          <w:color w:val="000000" w:themeColor="text1"/>
          <w:sz w:val="28"/>
          <w:szCs w:val="28"/>
          <w:cs/>
        </w:rPr>
        <w:t>)</w:t>
      </w:r>
      <w:r w:rsidRPr="00417190">
        <w:rPr>
          <w:color w:val="000000" w:themeColor="text1"/>
          <w:sz w:val="28"/>
          <w:szCs w:val="28"/>
          <w:cs/>
        </w:rPr>
        <w:t xml:space="preserve"> ใช้ประเมินในดัชนีความโปร่งใส ดัชนีความพร้อมรับผิด ดัชนีความปลอดจาก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7B1AFC" w:rsidRPr="00417190">
        <w:rPr>
          <w:color w:val="000000" w:themeColor="text1"/>
          <w:sz w:val="28"/>
          <w:szCs w:val="28"/>
          <w:cs/>
        </w:rPr>
        <w:t>1</w:t>
      </w:r>
      <w:r w:rsidRPr="00417190">
        <w:rPr>
          <w:color w:val="000000" w:themeColor="text1"/>
          <w:sz w:val="28"/>
          <w:szCs w:val="28"/>
          <w:cs/>
        </w:rPr>
        <w:t xml:space="preserve"> ชุด ต่อ </w:t>
      </w:r>
      <w:r w:rsidR="007B1AFC" w:rsidRPr="00417190">
        <w:rPr>
          <w:color w:val="000000" w:themeColor="text1"/>
          <w:sz w:val="28"/>
          <w:szCs w:val="28"/>
          <w:cs/>
        </w:rPr>
        <w:t>1</w:t>
      </w:r>
      <w:r w:rsidRPr="00417190">
        <w:rPr>
          <w:color w:val="000000" w:themeColor="text1"/>
          <w:sz w:val="28"/>
          <w:szCs w:val="28"/>
          <w:cs/>
        </w:rPr>
        <w:t xml:space="preserve"> หน่วยงาน</w:t>
      </w:r>
    </w:p>
    <w:p w:rsidR="002B72E7" w:rsidRPr="00417190" w:rsidRDefault="002B72E7" w:rsidP="00287D2A">
      <w:pPr>
        <w:widowControl w:val="0"/>
        <w:spacing w:before="120"/>
        <w:ind w:firstLine="851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ผลการประเมินจะแสดงถึงระดับคุณธรรมและความโปร่งใสใน</w:t>
      </w:r>
      <w:r w:rsidR="003510B9" w:rsidRPr="00417190">
        <w:rPr>
          <w:color w:val="000000" w:themeColor="text1"/>
          <w:sz w:val="28"/>
          <w:szCs w:val="28"/>
          <w:cs/>
        </w:rPr>
        <w:t>การดำเนินงานของหน่วยงาน เพื่อให้</w:t>
      </w:r>
      <w:r w:rsidRPr="00417190">
        <w:rPr>
          <w:color w:val="000000" w:themeColor="text1"/>
          <w:sz w:val="28"/>
          <w:szCs w:val="28"/>
          <w:cs/>
        </w:rPr>
        <w:t>หน่วยงาน</w:t>
      </w:r>
      <w:r w:rsidR="00DE422D">
        <w:rPr>
          <w:rFonts w:hint="cs"/>
          <w:color w:val="000000" w:themeColor="text1"/>
          <w:sz w:val="28"/>
          <w:szCs w:val="28"/>
          <w:cs/>
        </w:rPr>
        <w:t xml:space="preserve">          </w:t>
      </w:r>
      <w:r w:rsidRPr="00417190">
        <w:rPr>
          <w:color w:val="000000" w:themeColor="text1"/>
          <w:sz w:val="28"/>
          <w:szCs w:val="28"/>
          <w:cs/>
        </w:rPr>
        <w:t>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</w:t>
      </w:r>
      <w:r w:rsidR="00DE422D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417190">
        <w:rPr>
          <w:color w:val="000000" w:themeColor="text1"/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Default="002B72E7" w:rsidP="00A965E0">
      <w:pPr>
        <w:widowControl w:val="0"/>
        <w:spacing w:before="120"/>
        <w:jc w:val="center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ขอขอบคุณในความร่วมมือมา ณ โอกาสนี้</w:t>
      </w:r>
    </w:p>
    <w:p w:rsidR="00BC2D5A" w:rsidRDefault="00BC2D5A" w:rsidP="00A965E0">
      <w:pPr>
        <w:widowControl w:val="0"/>
        <w:spacing w:before="120"/>
        <w:jc w:val="center"/>
        <w:rPr>
          <w:color w:val="000000" w:themeColor="text1"/>
          <w:sz w:val="28"/>
          <w:szCs w:val="28"/>
        </w:rPr>
      </w:pPr>
    </w:p>
    <w:p w:rsidR="002B72E7" w:rsidRPr="00BC2D5A" w:rsidRDefault="002B72E7" w:rsidP="00DE422D">
      <w:pPr>
        <w:widowControl w:val="0"/>
        <w:spacing w:after="120"/>
        <w:rPr>
          <w:color w:val="000000" w:themeColor="text1"/>
          <w:sz w:val="36"/>
          <w:szCs w:val="36"/>
          <w:cs/>
        </w:rPr>
      </w:pPr>
      <w:r w:rsidRPr="00BC2D5A">
        <w:rPr>
          <w:b/>
          <w:bCs/>
          <w:color w:val="000000" w:themeColor="text1"/>
          <w:sz w:val="36"/>
          <w:szCs w:val="36"/>
          <w:cs/>
        </w:rPr>
        <w:t>ชื่อหน่วยงา</w:t>
      </w:r>
      <w:r w:rsidR="00A965E0" w:rsidRPr="00BC2D5A">
        <w:rPr>
          <w:rFonts w:hint="cs"/>
          <w:b/>
          <w:bCs/>
          <w:color w:val="000000" w:themeColor="text1"/>
          <w:sz w:val="36"/>
          <w:szCs w:val="36"/>
          <w:cs/>
        </w:rPr>
        <w:t>น....สถาบันมะเร็งแห่งชาติ กรมการแพทย์</w:t>
      </w:r>
    </w:p>
    <w:p w:rsidR="002B72E7" w:rsidRPr="00417190" w:rsidRDefault="002B72E7" w:rsidP="00DE422D">
      <w:pPr>
        <w:widowControl w:val="0"/>
        <w:spacing w:after="120"/>
        <w:rPr>
          <w:b/>
          <w:bCs/>
          <w:color w:val="000000" w:themeColor="text1"/>
          <w:sz w:val="28"/>
          <w:szCs w:val="28"/>
        </w:rPr>
      </w:pPr>
      <w:r w:rsidRPr="00417190">
        <w:rPr>
          <w:b/>
          <w:bCs/>
          <w:color w:val="000000" w:themeColor="text1"/>
          <w:sz w:val="28"/>
          <w:szCs w:val="28"/>
          <w:cs/>
        </w:rPr>
        <w:t>คำอธิบายวิธีการตอบแบบสำรวจ</w:t>
      </w:r>
    </w:p>
    <w:p w:rsidR="002B72E7" w:rsidRPr="00417190" w:rsidRDefault="007B1AFC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1</w:t>
      </w:r>
      <w:r w:rsidR="002B72E7" w:rsidRPr="00417190">
        <w:rPr>
          <w:color w:val="000000" w:themeColor="text1"/>
          <w:sz w:val="28"/>
          <w:szCs w:val="28"/>
          <w:cs/>
        </w:rPr>
        <w:t>.</w:t>
      </w:r>
      <w:r w:rsidR="002B72E7" w:rsidRPr="00417190">
        <w:rPr>
          <w:color w:val="000000" w:themeColor="text1"/>
          <w:sz w:val="28"/>
          <w:szCs w:val="28"/>
          <w:cs/>
        </w:rPr>
        <w:tab/>
        <w:t xml:space="preserve">โปรดใส่เครื่องหมาย </w:t>
      </w:r>
      <w:r w:rsidR="002B72E7" w:rsidRPr="00417190">
        <w:rPr>
          <w:color w:val="000000" w:themeColor="text1"/>
          <w:sz w:val="28"/>
          <w:szCs w:val="28"/>
        </w:rPr>
        <w:sym w:font="Wingdings" w:char="F0FC"/>
      </w:r>
      <w:r w:rsidR="002B72E7" w:rsidRPr="00417190">
        <w:rPr>
          <w:color w:val="000000" w:themeColor="text1"/>
          <w:sz w:val="28"/>
          <w:szCs w:val="28"/>
          <w:cs/>
        </w:rPr>
        <w:t xml:space="preserve"> ลงในช่อง </w:t>
      </w:r>
      <w:r w:rsidR="002B72E7" w:rsidRPr="00417190">
        <w:rPr>
          <w:color w:val="000000" w:themeColor="text1"/>
          <w:sz w:val="28"/>
          <w:szCs w:val="28"/>
        </w:rPr>
        <w:sym w:font="Wingdings" w:char="F0A8"/>
      </w:r>
      <w:r w:rsidR="002B72E7" w:rsidRPr="00417190">
        <w:rPr>
          <w:color w:val="000000" w:themeColor="text1"/>
          <w:sz w:val="28"/>
          <w:szCs w:val="28"/>
          <w:cs/>
        </w:rPr>
        <w:t xml:space="preserve"> ที่เป็นตัวเลือกคำตอบ ดังนี้</w:t>
      </w:r>
    </w:p>
    <w:p w:rsidR="002B72E7" w:rsidRPr="00417190" w:rsidRDefault="002B72E7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color w:val="000000" w:themeColor="text1"/>
          <w:sz w:val="28"/>
          <w:szCs w:val="28"/>
        </w:rPr>
        <w:sym w:font="Wingdings" w:char="F0A8"/>
      </w:r>
      <w:r w:rsidRPr="00417190">
        <w:rPr>
          <w:color w:val="000000" w:themeColor="text1"/>
          <w:sz w:val="28"/>
          <w:szCs w:val="28"/>
          <w:cs/>
        </w:rPr>
        <w:t xml:space="preserve"> มีการดำเนินการ</w:t>
      </w:r>
    </w:p>
    <w:p w:rsidR="002B72E7" w:rsidRPr="00417190" w:rsidRDefault="002B72E7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color w:val="000000" w:themeColor="text1"/>
          <w:sz w:val="28"/>
          <w:szCs w:val="28"/>
        </w:rPr>
        <w:sym w:font="Wingdings" w:char="F0A8"/>
      </w:r>
      <w:r w:rsidRPr="00417190">
        <w:rPr>
          <w:color w:val="000000" w:themeColor="text1"/>
          <w:sz w:val="28"/>
          <w:szCs w:val="28"/>
          <w:cs/>
        </w:rPr>
        <w:t xml:space="preserve"> ไม่มีการดำเนินการ พร้อมเหตุผลประกอบ</w:t>
      </w:r>
    </w:p>
    <w:p w:rsidR="002B72E7" w:rsidRPr="00417190" w:rsidRDefault="007B1AFC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2</w:t>
      </w:r>
      <w:r w:rsidR="002B72E7" w:rsidRPr="00417190">
        <w:rPr>
          <w:color w:val="000000" w:themeColor="text1"/>
          <w:sz w:val="28"/>
          <w:szCs w:val="28"/>
          <w:cs/>
        </w:rPr>
        <w:t>.</w:t>
      </w:r>
      <w:r w:rsidR="002B72E7" w:rsidRPr="00417190">
        <w:rPr>
          <w:color w:val="000000" w:themeColor="text1"/>
          <w:sz w:val="28"/>
          <w:szCs w:val="28"/>
          <w:cs/>
        </w:rPr>
        <w:tab/>
        <w:t>ระบุรายการเอกสารหลักฐานที่อ้างอิง โดยหน่วยงานจะต้องแนบ</w:t>
      </w:r>
      <w:r w:rsidR="003510B9" w:rsidRPr="00417190">
        <w:rPr>
          <w:color w:val="000000" w:themeColor="text1"/>
          <w:sz w:val="28"/>
          <w:szCs w:val="28"/>
          <w:cs/>
        </w:rPr>
        <w:t>เอกสาร/หลักฐานที่อ้างอิงประกอบ</w:t>
      </w:r>
      <w:r w:rsidR="002B72E7" w:rsidRPr="00417190">
        <w:rPr>
          <w:color w:val="000000" w:themeColor="text1"/>
          <w:sz w:val="28"/>
          <w:szCs w:val="28"/>
          <w:cs/>
        </w:rPr>
        <w:t>การตอบด้วย</w:t>
      </w:r>
    </w:p>
    <w:p w:rsidR="002B72E7" w:rsidRPr="00417190" w:rsidRDefault="007B1AFC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3</w:t>
      </w:r>
      <w:r w:rsidR="002B72E7" w:rsidRPr="00417190">
        <w:rPr>
          <w:color w:val="000000" w:themeColor="text1"/>
          <w:sz w:val="28"/>
          <w:szCs w:val="28"/>
          <w:cs/>
        </w:rPr>
        <w:t>.</w:t>
      </w:r>
      <w:r w:rsidR="002B72E7" w:rsidRPr="00417190">
        <w:rPr>
          <w:color w:val="000000" w:themeColor="text1"/>
          <w:sz w:val="28"/>
          <w:szCs w:val="28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 w:rsidRPr="00417190">
        <w:rPr>
          <w:color w:val="000000" w:themeColor="text1"/>
          <w:sz w:val="28"/>
          <w:szCs w:val="28"/>
          <w:cs/>
        </w:rPr>
        <w:t xml:space="preserve">รอนิกส์ </w:t>
      </w:r>
      <w:r w:rsidR="002B72E7" w:rsidRPr="00417190">
        <w:rPr>
          <w:color w:val="000000" w:themeColor="text1"/>
          <w:sz w:val="28"/>
          <w:szCs w:val="28"/>
          <w:cs/>
        </w:rPr>
        <w:t>และบันทึก</w:t>
      </w:r>
      <w:r w:rsidR="003510B9" w:rsidRPr="00417190">
        <w:rPr>
          <w:color w:val="000000" w:themeColor="text1"/>
          <w:sz w:val="28"/>
          <w:szCs w:val="28"/>
          <w:cs/>
        </w:rPr>
        <w:tab/>
      </w:r>
      <w:r w:rsidR="002B72E7" w:rsidRPr="00417190">
        <w:rPr>
          <w:color w:val="000000" w:themeColor="text1"/>
          <w:sz w:val="28"/>
          <w:szCs w:val="28"/>
          <w:cs/>
        </w:rPr>
        <w:t>ข้อมูลลงในแผ่นซีดีเพื่อจัดส่งให้ผู้ประเมิน ดังนี้</w:t>
      </w:r>
    </w:p>
    <w:p w:rsidR="002B72E7" w:rsidRPr="00417190" w:rsidRDefault="002B72E7" w:rsidP="00DE422D">
      <w:pPr>
        <w:widowControl w:val="0"/>
        <w:tabs>
          <w:tab w:val="left" w:pos="284"/>
          <w:tab w:val="left" w:pos="567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color w:val="000000" w:themeColor="text1"/>
          <w:sz w:val="28"/>
          <w:szCs w:val="28"/>
        </w:rPr>
        <w:sym w:font="Wingdings" w:char="F09F"/>
      </w: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b/>
          <w:bCs/>
          <w:color w:val="000000" w:themeColor="text1"/>
          <w:sz w:val="28"/>
          <w:szCs w:val="28"/>
          <w:u w:val="single"/>
          <w:cs/>
        </w:rPr>
        <w:t>แบบสำรวจ</w:t>
      </w:r>
      <w:r w:rsidRPr="00417190">
        <w:rPr>
          <w:color w:val="000000" w:themeColor="text1"/>
          <w:sz w:val="28"/>
          <w:szCs w:val="28"/>
          <w:cs/>
        </w:rPr>
        <w:t xml:space="preserve"> จัดทำเป็นไฟล์ </w:t>
      </w:r>
      <w:r w:rsidRPr="00417190">
        <w:rPr>
          <w:color w:val="000000" w:themeColor="text1"/>
          <w:sz w:val="28"/>
          <w:szCs w:val="28"/>
        </w:rPr>
        <w:t>Word</w:t>
      </w:r>
      <w:r w:rsidRPr="00417190">
        <w:rPr>
          <w:color w:val="000000" w:themeColor="text1"/>
          <w:sz w:val="28"/>
          <w:szCs w:val="28"/>
          <w:cs/>
        </w:rPr>
        <w:t xml:space="preserve"> (.</w:t>
      </w:r>
      <w:r w:rsidRPr="00417190">
        <w:rPr>
          <w:color w:val="000000" w:themeColor="text1"/>
          <w:sz w:val="28"/>
          <w:szCs w:val="28"/>
        </w:rPr>
        <w:t>docx</w:t>
      </w:r>
      <w:r w:rsidRPr="00417190">
        <w:rPr>
          <w:color w:val="000000" w:themeColor="text1"/>
          <w:sz w:val="28"/>
          <w:szCs w:val="28"/>
          <w:cs/>
        </w:rPr>
        <w:t xml:space="preserve"> หรือ .</w:t>
      </w:r>
      <w:r w:rsidRPr="00417190">
        <w:rPr>
          <w:color w:val="000000" w:themeColor="text1"/>
          <w:sz w:val="28"/>
          <w:szCs w:val="28"/>
        </w:rPr>
        <w:t>doc</w:t>
      </w:r>
      <w:r w:rsidRPr="00417190">
        <w:rPr>
          <w:color w:val="000000" w:themeColor="text1"/>
          <w:sz w:val="28"/>
          <w:szCs w:val="28"/>
          <w:cs/>
        </w:rPr>
        <w:t>)</w:t>
      </w:r>
    </w:p>
    <w:p w:rsidR="002B72E7" w:rsidRPr="00417190" w:rsidRDefault="002B72E7" w:rsidP="00DE422D">
      <w:pPr>
        <w:widowControl w:val="0"/>
        <w:tabs>
          <w:tab w:val="left" w:pos="284"/>
          <w:tab w:val="left" w:pos="567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color w:val="000000" w:themeColor="text1"/>
          <w:sz w:val="28"/>
          <w:szCs w:val="28"/>
        </w:rPr>
        <w:sym w:font="Wingdings" w:char="F09F"/>
      </w:r>
      <w:r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b/>
          <w:bCs/>
          <w:color w:val="000000" w:themeColor="text1"/>
          <w:sz w:val="28"/>
          <w:szCs w:val="28"/>
          <w:u w:val="single"/>
          <w:cs/>
        </w:rPr>
        <w:t>เอกสาร/หลักฐานที่อ้างอิงประกอบการตอบ</w:t>
      </w:r>
      <w:r w:rsidRPr="00417190">
        <w:rPr>
          <w:color w:val="000000" w:themeColor="text1"/>
          <w:sz w:val="28"/>
          <w:szCs w:val="28"/>
          <w:cs/>
        </w:rPr>
        <w:t xml:space="preserve"> จัดทำเป็นไฟล์</w:t>
      </w:r>
      <w:r w:rsidRPr="00417190">
        <w:rPr>
          <w:color w:val="000000" w:themeColor="text1"/>
          <w:sz w:val="28"/>
          <w:szCs w:val="28"/>
        </w:rPr>
        <w:t xml:space="preserve"> PDF</w:t>
      </w:r>
      <w:r w:rsidRPr="00417190">
        <w:rPr>
          <w:color w:val="000000" w:themeColor="text1"/>
          <w:sz w:val="28"/>
          <w:szCs w:val="28"/>
          <w:cs/>
        </w:rPr>
        <w:t xml:space="preserve"> (.</w:t>
      </w:r>
      <w:r w:rsidRPr="00417190">
        <w:rPr>
          <w:color w:val="000000" w:themeColor="text1"/>
          <w:sz w:val="28"/>
          <w:szCs w:val="28"/>
        </w:rPr>
        <w:t>pdf</w:t>
      </w:r>
      <w:r w:rsidR="003510B9" w:rsidRPr="00417190">
        <w:rPr>
          <w:color w:val="000000" w:themeColor="text1"/>
          <w:sz w:val="28"/>
          <w:szCs w:val="28"/>
          <w:cs/>
        </w:rPr>
        <w:t>) โดยสร้างโฟลเดอร์ในแต่ละข้อ</w:t>
      </w:r>
      <w:r w:rsidRPr="00417190">
        <w:rPr>
          <w:color w:val="000000" w:themeColor="text1"/>
          <w:sz w:val="28"/>
          <w:szCs w:val="28"/>
          <w:cs/>
        </w:rPr>
        <w:t>และ</w:t>
      </w:r>
      <w:r w:rsidR="003510B9" w:rsidRPr="00417190">
        <w:rPr>
          <w:color w:val="000000" w:themeColor="text1"/>
          <w:sz w:val="28"/>
          <w:szCs w:val="28"/>
          <w:cs/>
        </w:rPr>
        <w:tab/>
      </w:r>
      <w:r w:rsidR="003510B9" w:rsidRPr="00417190">
        <w:rPr>
          <w:color w:val="000000" w:themeColor="text1"/>
          <w:sz w:val="28"/>
          <w:szCs w:val="28"/>
          <w:cs/>
        </w:rPr>
        <w:tab/>
      </w:r>
      <w:r w:rsidRPr="00417190">
        <w:rPr>
          <w:color w:val="000000" w:themeColor="text1"/>
          <w:sz w:val="28"/>
          <w:szCs w:val="28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DE422D">
      <w:pPr>
        <w:widowControl w:val="0"/>
        <w:tabs>
          <w:tab w:val="left" w:pos="284"/>
        </w:tabs>
        <w:spacing w:after="120"/>
        <w:jc w:val="thaiDistribute"/>
        <w:rPr>
          <w:color w:val="000000" w:themeColor="text1"/>
          <w:sz w:val="28"/>
          <w:szCs w:val="28"/>
        </w:rPr>
      </w:pPr>
      <w:r w:rsidRPr="00417190">
        <w:rPr>
          <w:color w:val="000000" w:themeColor="text1"/>
          <w:sz w:val="28"/>
          <w:szCs w:val="28"/>
          <w:cs/>
        </w:rPr>
        <w:t>4</w:t>
      </w:r>
      <w:r w:rsidR="002B72E7" w:rsidRPr="00417190">
        <w:rPr>
          <w:color w:val="000000" w:themeColor="text1"/>
          <w:sz w:val="28"/>
          <w:szCs w:val="28"/>
          <w:cs/>
        </w:rPr>
        <w:t>.</w:t>
      </w:r>
      <w:r w:rsidR="002B72E7" w:rsidRPr="00417190">
        <w:rPr>
          <w:color w:val="000000" w:themeColor="text1"/>
          <w:sz w:val="28"/>
          <w:szCs w:val="28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417190">
        <w:rPr>
          <w:color w:val="000000" w:themeColor="text1"/>
          <w:sz w:val="28"/>
          <w:szCs w:val="28"/>
        </w:rPr>
        <w:t>Link</w:t>
      </w:r>
      <w:r w:rsidR="002B72E7" w:rsidRPr="00417190">
        <w:rPr>
          <w:color w:val="000000" w:themeColor="text1"/>
          <w:sz w:val="28"/>
          <w:szCs w:val="28"/>
          <w:cs/>
        </w:rPr>
        <w:t xml:space="preserve">) </w:t>
      </w:r>
      <w:r w:rsidR="003510B9" w:rsidRPr="00417190">
        <w:rPr>
          <w:color w:val="000000" w:themeColor="text1"/>
          <w:sz w:val="28"/>
          <w:szCs w:val="28"/>
          <w:cs/>
        </w:rPr>
        <w:t>สำหรับการเชื่อมโยงไปยังเว็บไซต์</w:t>
      </w:r>
      <w:r w:rsidR="003510B9" w:rsidRPr="00417190">
        <w:rPr>
          <w:color w:val="000000" w:themeColor="text1"/>
          <w:sz w:val="28"/>
          <w:szCs w:val="28"/>
          <w:cs/>
        </w:rPr>
        <w:br/>
      </w:r>
      <w:r w:rsidR="003510B9" w:rsidRPr="00417190">
        <w:rPr>
          <w:color w:val="000000" w:themeColor="text1"/>
          <w:sz w:val="28"/>
          <w:szCs w:val="28"/>
          <w:cs/>
        </w:rPr>
        <w:tab/>
      </w:r>
      <w:r w:rsidR="002B72E7" w:rsidRPr="00417190">
        <w:rPr>
          <w:color w:val="000000" w:themeColor="text1"/>
          <w:sz w:val="28"/>
          <w:szCs w:val="28"/>
          <w:cs/>
        </w:rPr>
        <w:t>ของหน่วยงานในช่อง “</w:t>
      </w:r>
      <w:r w:rsidR="002B72E7" w:rsidRPr="00417190">
        <w:rPr>
          <w:color w:val="000000" w:themeColor="text1"/>
          <w:sz w:val="28"/>
          <w:szCs w:val="28"/>
        </w:rPr>
        <w:t>Website</w:t>
      </w:r>
      <w:r w:rsidR="002B72E7" w:rsidRPr="00417190">
        <w:rPr>
          <w:color w:val="000000" w:themeColor="text1"/>
          <w:sz w:val="28"/>
          <w:szCs w:val="28"/>
          <w:cs/>
        </w:rPr>
        <w:t>” เพื่อให้ผู้ประเมินตรวจสอบประกอบการพิจารณาให้คะแน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802119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ัชนีความโปร่งใส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B72E7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="002B72E7"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72E7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เปิดเผยข้อมูล</w:t>
            </w:r>
          </w:p>
          <w:p w:rsidR="002B72E7" w:rsidRPr="00802119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>EB</w:t>
            </w:r>
            <w:r w:rsidR="007B1AFC"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1</w:t>
            </w:r>
            <w:r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 xml:space="preserve"> (</w:t>
            </w:r>
            <w:r w:rsidR="007B1AFC"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1</w:t>
            </w:r>
            <w:r w:rsidR="00CC7814"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)</w:t>
            </w:r>
            <w:r w:rsidR="00802119" w:rsidRPr="00802119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 xml:space="preserve"> </w:t>
            </w:r>
            <w:r w:rsidRPr="00802119">
              <w:rPr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BA4504" w:rsidRPr="00417190">
              <w:rPr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622A01" w:rsidRDefault="009A70C5" w:rsidP="003A432C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15" w:history="1">
                    <w:r w:rsidR="003A432C" w:rsidRPr="003A432C">
                      <w:rPr>
                        <w:rStyle w:val="ac"/>
                        <w:sz w:val="28"/>
                        <w:szCs w:val="28"/>
                        <w:cs/>
                      </w:rPr>
                      <w:t>กำหนด กลไก ระบบในการเผยแพร่ข้อมูลต่อสาธารณะผ่านเว็บไซต์</w:t>
                    </w:r>
                    <w:r w:rsidR="003A432C" w:rsidRPr="003A432C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3A432C" w:rsidRPr="003A432C">
                      <w:rPr>
                        <w:rStyle w:val="ac"/>
                        <w:sz w:val="28"/>
                        <w:szCs w:val="28"/>
                        <w:cs/>
                      </w:rPr>
                      <w:t>1(1).</w:t>
                    </w:r>
                    <w:r w:rsidR="003A432C" w:rsidRPr="003A432C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417190" w:rsidRDefault="002B72E7" w:rsidP="00417190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CC7814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="00BA4504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B97E54" w:rsidRDefault="009A70C5" w:rsidP="00D77AAE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16" w:history="1">
                    <w:r w:rsidR="00D77AAE" w:rsidRPr="00B97E54">
                      <w:rPr>
                        <w:rStyle w:val="ac"/>
                        <w:sz w:val="28"/>
                        <w:szCs w:val="28"/>
                      </w:rPr>
                      <w:t>http://www.nci.go.th/th/Today/index.html</w:t>
                    </w:r>
                  </w:hyperlink>
                </w:p>
              </w:tc>
            </w:tr>
            <w:tr w:rsidR="00C63D07" w:rsidRPr="00417190" w:rsidTr="00485BCD">
              <w:tc>
                <w:tcPr>
                  <w:tcW w:w="1134" w:type="dxa"/>
                </w:tcPr>
                <w:p w:rsidR="00C63D07" w:rsidRPr="00417190" w:rsidRDefault="00C63D0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C63D07" w:rsidRPr="00B97E54" w:rsidRDefault="009A70C5" w:rsidP="00D77AAE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17" w:history="1">
                    <w:r w:rsidR="00197594" w:rsidRPr="00B97E54">
                      <w:rPr>
                        <w:sz w:val="28"/>
                        <w:szCs w:val="28"/>
                      </w:rPr>
                      <w:t xml:space="preserve">EB1\print screen </w:t>
                    </w:r>
                    <w:r w:rsidR="00197594" w:rsidRPr="00B97E54">
                      <w:rPr>
                        <w:sz w:val="28"/>
                        <w:szCs w:val="28"/>
                        <w:cs/>
                      </w:rPr>
                      <w:t>หน้าเว็บไซต์.</w:t>
                    </w:r>
                    <w:r w:rsidR="00197594" w:rsidRPr="00B97E54">
                      <w:rPr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5067E6" w:rsidRPr="00417190" w:rsidTr="00485BCD">
              <w:tc>
                <w:tcPr>
                  <w:tcW w:w="1134" w:type="dxa"/>
                </w:tcPr>
                <w:p w:rsidR="005067E6" w:rsidRPr="00417190" w:rsidRDefault="005067E6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5067E6" w:rsidRPr="00B97E54" w:rsidRDefault="009A70C5" w:rsidP="00D77AAE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18" w:history="1">
                    <w:r w:rsidR="00D4570C" w:rsidRPr="00B97E54">
                      <w:rPr>
                        <w:sz w:val="28"/>
                        <w:szCs w:val="28"/>
                      </w:rPr>
                      <w:t>EB1\</w:t>
                    </w:r>
                    <w:r w:rsidR="00D4570C" w:rsidRPr="00B97E54">
                      <w:rPr>
                        <w:sz w:val="28"/>
                        <w:szCs w:val="28"/>
                        <w:cs/>
                      </w:rPr>
                      <w:t xml:space="preserve">วิธีการและขั้นตอนเปิดเผยข้อมูลของหน่วยงาน </w:t>
                    </w:r>
                    <w:r w:rsidR="00D4570C" w:rsidRPr="00B97E54">
                      <w:rPr>
                        <w:sz w:val="28"/>
                        <w:szCs w:val="28"/>
                      </w:rPr>
                      <w:t>EB1(2).pdf</w:t>
                    </w:r>
                  </w:hyperlink>
                </w:p>
              </w:tc>
            </w:tr>
            <w:tr w:rsidR="00804BC6" w:rsidRPr="00417190" w:rsidTr="00485BCD">
              <w:tc>
                <w:tcPr>
                  <w:tcW w:w="1134" w:type="dxa"/>
                </w:tcPr>
                <w:p w:rsidR="00804BC6" w:rsidRPr="00417190" w:rsidRDefault="00804BC6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804BC6" w:rsidRPr="00B97E54" w:rsidRDefault="009A70C5" w:rsidP="00D77AAE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19" w:history="1">
                    <w:r w:rsidR="00AF3195" w:rsidRPr="00B97E54">
                      <w:rPr>
                        <w:rStyle w:val="ac"/>
                        <w:sz w:val="28"/>
                        <w:szCs w:val="28"/>
                      </w:rPr>
                      <w:t xml:space="preserve">EB1\ITA Plus </w:t>
                    </w:r>
                    <w:r w:rsidR="00AF3195" w:rsidRPr="00B97E54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เผยแพร่ข้อมูลการจัดซื้อจัดจ้างด้วยเงินบริจาค </w:t>
                    </w:r>
                    <w:r w:rsidR="00AF3195" w:rsidRPr="00B97E54">
                      <w:rPr>
                        <w:rStyle w:val="ac"/>
                        <w:sz w:val="28"/>
                        <w:szCs w:val="28"/>
                      </w:rPr>
                      <w:t>EB1(2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มีส่วนร่วม</w:t>
            </w:r>
          </w:p>
          <w:p w:rsidR="00802119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ส่วนเสียเข้ามา</w:t>
            </w:r>
          </w:p>
          <w:p w:rsidR="002B72E7" w:rsidRPr="00417190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มีส่วนร่วมในการดำเนินงาน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F45AD8" w:rsidRPr="00417190" w:rsidTr="00485BCD">
              <w:tc>
                <w:tcPr>
                  <w:tcW w:w="425" w:type="dxa"/>
                </w:tcPr>
                <w:p w:rsidR="00F45AD8" w:rsidRPr="00B97E54" w:rsidRDefault="00F45AD8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B97E54">
                    <w:rPr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F45AD8" w:rsidRPr="00B97E54" w:rsidRDefault="009A70C5" w:rsidP="00921B3E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20" w:history="1">
                    <w:r w:rsidR="00F45AD8" w:rsidRPr="00B97E54">
                      <w:rPr>
                        <w:rStyle w:val="ac"/>
                        <w:sz w:val="28"/>
                        <w:szCs w:val="28"/>
                      </w:rPr>
                      <w:t>EB2\</w:t>
                    </w:r>
                    <w:r w:rsidR="00F45AD8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นโยบายให้ประชาชนเข้ามีส่วนในภารกิจหลักของสถาบันมะเร็งแห่งชาติ.</w:t>
                    </w:r>
                    <w:r w:rsidR="00F45AD8" w:rsidRPr="00B97E54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F45AD8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9A70C5" w:rsidP="00921B3E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21" w:history="1"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  <w:cs/>
                      </w:rPr>
                      <w:t>2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  <w:cs/>
                      </w:rPr>
                      <w:t>โครงการถ่ายทอดความรู้เพื่</w:t>
                    </w:r>
                    <w:r w:rsidR="001C7716">
                      <w:rPr>
                        <w:rStyle w:val="ac"/>
                        <w:sz w:val="28"/>
                        <w:szCs w:val="28"/>
                        <w:cs/>
                      </w:rPr>
                      <w:t>อต่อต้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านโรคมะเร็งสู่ชุมชน 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  <w:cs/>
                      </w:rPr>
                      <w:t>2(1).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1C7716" w:rsidRPr="00417190" w:rsidTr="00485BCD">
              <w:tc>
                <w:tcPr>
                  <w:tcW w:w="425" w:type="dxa"/>
                </w:tcPr>
                <w:p w:rsidR="001C7716" w:rsidRPr="00417190" w:rsidRDefault="00F45AD8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1C7716" w:rsidRDefault="009A70C5" w:rsidP="00921B3E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22" w:history="1"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EB2\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  <w:cs/>
                      </w:rPr>
                      <w:t>รายงานถอดบทเรียน โครงการถ่ายทอดความรู้ต่อต้านโรคมะเร็งสู่ชุมชน</w:t>
                    </w:r>
                    <w:r w:rsidR="001C7716" w:rsidRPr="001C7716">
                      <w:rPr>
                        <w:rStyle w:val="ac"/>
                        <w:sz w:val="28"/>
                        <w:szCs w:val="28"/>
                      </w:rPr>
                      <w:t>EB2(1).pdf</w:t>
                    </w:r>
                  </w:hyperlink>
                </w:p>
              </w:tc>
            </w:tr>
            <w:tr w:rsidR="00673F5D" w:rsidRPr="00417190" w:rsidTr="00485BCD">
              <w:tc>
                <w:tcPr>
                  <w:tcW w:w="425" w:type="dxa"/>
                </w:tcPr>
                <w:p w:rsidR="00673F5D" w:rsidRPr="00417190" w:rsidRDefault="00F45AD8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616" w:type="dxa"/>
                </w:tcPr>
                <w:p w:rsidR="00673F5D" w:rsidRDefault="009A70C5" w:rsidP="00921B3E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23" w:history="1">
                    <w:r w:rsidR="00673F5D" w:rsidRPr="00673F5D">
                      <w:rPr>
                        <w:rStyle w:val="ac"/>
                        <w:sz w:val="28"/>
                        <w:szCs w:val="28"/>
                      </w:rPr>
                      <w:t>EB2\</w:t>
                    </w:r>
                    <w:r w:rsidR="00673F5D" w:rsidRPr="00673F5D">
                      <w:rPr>
                        <w:rStyle w:val="ac"/>
                        <w:sz w:val="28"/>
                        <w:szCs w:val="28"/>
                        <w:cs/>
                      </w:rPr>
                      <w:t>วิธีการและขั้นตอนการเปิดเผยข้อมูลของหน่วยงาน</w:t>
                    </w:r>
                    <w:r w:rsidR="00673F5D" w:rsidRPr="00673F5D">
                      <w:rPr>
                        <w:rStyle w:val="ac"/>
                        <w:sz w:val="28"/>
                        <w:szCs w:val="28"/>
                      </w:rPr>
                      <w:t>EB2(1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  <w:tr w:rsidR="001A732B" w:rsidRPr="00417190" w:rsidTr="00485BCD">
              <w:tc>
                <w:tcPr>
                  <w:tcW w:w="425" w:type="dxa"/>
                </w:tcPr>
                <w:p w:rsidR="001A732B" w:rsidRPr="00417190" w:rsidRDefault="001A732B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7616" w:type="dxa"/>
                </w:tcPr>
                <w:p w:rsidR="001A732B" w:rsidRPr="00417190" w:rsidRDefault="001A732B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802119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</w:t>
            </w:r>
          </w:p>
          <w:p w:rsidR="002B72E7" w:rsidRPr="00417190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เข้ามามีส่วนร่วมในการดำเนินงาน</w:t>
            </w:r>
          </w:p>
        </w:tc>
      </w:tr>
      <w:tr w:rsidR="002B72E7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  <w:r w:rsidR="0080211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B97E54" w:rsidRDefault="009A70C5" w:rsidP="007134AD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:u w:val="dotted"/>
                    </w:rPr>
                  </w:pPr>
                  <w:hyperlink r:id="rId24" w:history="1">
                    <w:r w:rsidR="00D377F2" w:rsidRPr="00B97E54">
                      <w:rPr>
                        <w:sz w:val="24"/>
                        <w:szCs w:val="24"/>
                      </w:rPr>
                      <w:t>EB2\</w:t>
                    </w:r>
                    <w:r w:rsidR="00D377F2" w:rsidRPr="00B97E54">
                      <w:rPr>
                        <w:sz w:val="24"/>
                        <w:szCs w:val="24"/>
                        <w:cs/>
                      </w:rPr>
                      <w:t>รายงานการประชุมโครงการจัดทำแนวทางตรวจวินิจฉัยและรักษาโรคมะเร็งหลอดอาหาร</w:t>
                    </w:r>
                    <w:r w:rsidR="00D377F2" w:rsidRPr="00B97E54">
                      <w:rPr>
                        <w:sz w:val="24"/>
                        <w:szCs w:val="24"/>
                      </w:rPr>
                      <w:t>EB2(2).pdf</w:t>
                    </w:r>
                  </w:hyperlink>
                </w:p>
              </w:tc>
            </w:tr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B97E54" w:rsidRDefault="009A70C5" w:rsidP="00FB0AFE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:u w:val="dotted"/>
                    </w:rPr>
                  </w:pPr>
                  <w:hyperlink r:id="rId25" w:history="1">
                    <w:r w:rsidR="00D377F2" w:rsidRPr="00B97E54">
                      <w:rPr>
                        <w:sz w:val="24"/>
                        <w:szCs w:val="24"/>
                      </w:rPr>
                      <w:t>EB2\</w:t>
                    </w:r>
                    <w:r w:rsidR="00D377F2" w:rsidRPr="00B97E54">
                      <w:rPr>
                        <w:sz w:val="24"/>
                        <w:szCs w:val="24"/>
                        <w:cs/>
                      </w:rPr>
                      <w:t>รายงานการประชุมโครงการทบแนวทางตรวจวินิจฉัยและรักษาโรคมะเร็งลำไส้ใหญ่และไส้ตรง</w:t>
                    </w:r>
                    <w:r w:rsidR="00D377F2" w:rsidRPr="00B97E54">
                      <w:rPr>
                        <w:sz w:val="24"/>
                        <w:szCs w:val="24"/>
                      </w:rPr>
                      <w:t>EB2(2).pdf</w:t>
                    </w:r>
                  </w:hyperlink>
                </w:p>
              </w:tc>
            </w:tr>
            <w:tr w:rsidR="00FB0AFE" w:rsidRPr="00417190" w:rsidTr="00485BCD">
              <w:tc>
                <w:tcPr>
                  <w:tcW w:w="425" w:type="dxa"/>
                </w:tcPr>
                <w:p w:rsidR="00FB0AFE" w:rsidRPr="00417190" w:rsidRDefault="00FB0AFE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FB0AFE" w:rsidRPr="00B97E54" w:rsidRDefault="009A70C5" w:rsidP="00FB0AFE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:u w:val="dotted"/>
                      <w:cs/>
                    </w:rPr>
                  </w:pPr>
                  <w:hyperlink r:id="rId26" w:history="1">
                    <w:r w:rsidR="00F077CD" w:rsidRPr="00B97E54">
                      <w:rPr>
                        <w:sz w:val="24"/>
                        <w:szCs w:val="24"/>
                      </w:rPr>
                      <w:t>EB2\</w:t>
                    </w:r>
                    <w:r w:rsidR="00F077CD" w:rsidRPr="00B97E54">
                      <w:rPr>
                        <w:sz w:val="24"/>
                        <w:szCs w:val="24"/>
                        <w:cs/>
                      </w:rPr>
                      <w:t>วิธีการและขั้นตอนการเปิดเผยข้อมูลของหน่วยงาน.</w:t>
                    </w:r>
                    <w:r w:rsidR="00F077CD" w:rsidRPr="00B97E54">
                      <w:rPr>
                        <w:sz w:val="24"/>
                        <w:szCs w:val="24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จัดซื้อจัดจ้าง</w:t>
            </w:r>
          </w:p>
          <w:p w:rsidR="002B72E7" w:rsidRPr="00417190" w:rsidRDefault="002B72E7" w:rsidP="00417190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9876A5" w:rsidRDefault="009A70C5" w:rsidP="001A732B">
                  <w:pPr>
                    <w:rPr>
                      <w:color w:val="000000" w:themeColor="text1"/>
                      <w:sz w:val="28"/>
                      <w:szCs w:val="28"/>
                      <w:highlight w:val="yellow"/>
                      <w:u w:val="dotted"/>
                      <w:cs/>
                    </w:rPr>
                  </w:pPr>
                  <w:hyperlink r:id="rId27" w:history="1">
                    <w:r w:rsidR="009876A5" w:rsidRPr="009876A5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  <w:cs/>
                      </w:rPr>
                      <w:t>3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  <w:cs/>
                      </w:rPr>
                      <w:t>รายงานการวิเคราะห์การดำเนินการเงินงบประมาณ ปี 2560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  <w:cs/>
                      </w:rPr>
                      <w:t>3(1).</w:t>
                    </w:r>
                    <w:r w:rsidR="009876A5" w:rsidRPr="009876A5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802119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8F0E5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ความโปร่งใส</w:t>
            </w:r>
          </w:p>
          <w:p w:rsidR="002B72E7" w:rsidRPr="00417190" w:rsidRDefault="002B72E7" w:rsidP="00802119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ในการจัดซื้อจัดจ้าง</w:t>
            </w:r>
          </w:p>
        </w:tc>
      </w:tr>
      <w:tr w:rsidR="008F50E3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75525E" w:rsidP="009D0A10">
                  <w:pPr>
                    <w:widowControl w:val="0"/>
                    <w:rPr>
                      <w:rFonts w:hint="cs"/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28" w:history="1">
                    <w:r w:rsidRPr="0075525E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3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แบบแสดงความบริสุทธิ์ใจ คณะกรร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มการพิจารณาผลการประกวดราคาอิเล็กทรอนิกส์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3 (2).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9A70C5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29" w:history="1">
                    <w:r w:rsidR="00D4570C" w:rsidRPr="00D4570C">
                      <w:rPr>
                        <w:rStyle w:val="ac"/>
                        <w:sz w:val="28"/>
                        <w:szCs w:val="28"/>
                      </w:rPr>
                      <w:t>EB3\</w:t>
                    </w:r>
                    <w:r w:rsidR="00D4570C" w:rsidRPr="00D4570C">
                      <w:rPr>
                        <w:rStyle w:val="ac"/>
                        <w:sz w:val="28"/>
                        <w:szCs w:val="28"/>
                        <w:cs/>
                      </w:rPr>
                      <w:t>แบบแสดงความ</w:t>
                    </w:r>
                    <w:r w:rsidR="00D4570C" w:rsidRPr="00D4570C">
                      <w:rPr>
                        <w:rStyle w:val="ac"/>
                        <w:sz w:val="28"/>
                        <w:szCs w:val="28"/>
                        <w:cs/>
                      </w:rPr>
                      <w:t>บริสุทธิ์ใ</w:t>
                    </w:r>
                    <w:r w:rsidR="00D4570C" w:rsidRPr="00D4570C">
                      <w:rPr>
                        <w:rStyle w:val="ac"/>
                        <w:sz w:val="28"/>
                        <w:szCs w:val="28"/>
                        <w:cs/>
                      </w:rPr>
                      <w:t>จในการจัดซื้อจัดจ้าง คณะกรรมการกำหนดราคากลาง</w:t>
                    </w:r>
                    <w:r w:rsidR="00D4570C" w:rsidRPr="00D4570C">
                      <w:rPr>
                        <w:rStyle w:val="ac"/>
                        <w:sz w:val="28"/>
                        <w:szCs w:val="28"/>
                      </w:rPr>
                      <w:t>EB3(2).pdf</w:t>
                    </w:r>
                  </w:hyperlink>
                </w:p>
              </w:tc>
            </w:tr>
            <w:tr w:rsidR="00912F64" w:rsidRPr="00417190" w:rsidTr="00485BCD">
              <w:tc>
                <w:tcPr>
                  <w:tcW w:w="425" w:type="dxa"/>
                </w:tcPr>
                <w:p w:rsidR="00912F64" w:rsidRPr="00B97E54" w:rsidRDefault="00793BD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B97E54"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912F64" w:rsidRPr="00B97E54" w:rsidRDefault="009A70C5" w:rsidP="00417190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30" w:history="1">
                    <w:r w:rsidR="00912F64" w:rsidRPr="00B97E54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  <w:cs/>
                      </w:rPr>
                      <w:t>3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มาตาการป้องกันผลประโยชน์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ทับซ้อน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  <w:cs/>
                      </w:rPr>
                      <w:t>3(2).</w:t>
                    </w:r>
                    <w:r w:rsidR="00912F64" w:rsidRPr="00B97E54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rFonts w:hint="cs"/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02119" w:rsidRPr="00417190" w:rsidTr="00802119">
        <w:trPr>
          <w:trHeight w:val="47"/>
        </w:trPr>
        <w:tc>
          <w:tcPr>
            <w:tcW w:w="9072" w:type="dxa"/>
            <w:shd w:val="clear" w:color="auto" w:fill="B2B2B2" w:themeFill="accent2"/>
          </w:tcPr>
          <w:p w:rsidR="00802119" w:rsidRPr="00417190" w:rsidRDefault="00802119" w:rsidP="00A83284">
            <w:pPr>
              <w:widowControl w:val="0"/>
              <w:tabs>
                <w:tab w:val="left" w:pos="770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3 (3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เผยแพร่แผนการจัดซื้อจัดจ้างประจำปี</w:t>
            </w:r>
          </w:p>
        </w:tc>
      </w:tr>
      <w:tr w:rsidR="00802119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802119" w:rsidRPr="00417190" w:rsidRDefault="001F5FFE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802119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802119" w:rsidRPr="00417190" w:rsidRDefault="00802119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02119" w:rsidRPr="00417190" w:rsidTr="00A83284">
              <w:tc>
                <w:tcPr>
                  <w:tcW w:w="425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802119" w:rsidRPr="00417190" w:rsidRDefault="009A70C5" w:rsidP="003E3A87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31" w:history="1">
                    <w:r w:rsidR="00772E83" w:rsidRPr="00772E83">
                      <w:rPr>
                        <w:rStyle w:val="ac"/>
                        <w:sz w:val="28"/>
                        <w:szCs w:val="28"/>
                      </w:rPr>
                      <w:t>EB3\</w:t>
                    </w:r>
                    <w:r w:rsidR="00772E83" w:rsidRPr="00772E83">
                      <w:rPr>
                        <w:rStyle w:val="ac"/>
                        <w:sz w:val="28"/>
                        <w:szCs w:val="28"/>
                        <w:cs/>
                      </w:rPr>
                      <w:t>หน่วยงานมีการเผยแพร่แ</w:t>
                    </w:r>
                    <w:r w:rsidR="00772E83" w:rsidRPr="00772E83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ผนจัดซื้อจัดจ้างประจำปี </w:t>
                    </w:r>
                    <w:r w:rsidR="00772E83" w:rsidRPr="00772E83">
                      <w:rPr>
                        <w:rStyle w:val="ac"/>
                        <w:sz w:val="28"/>
                        <w:szCs w:val="28"/>
                      </w:rPr>
                      <w:t>EB3(3).pdf</w:t>
                    </w:r>
                  </w:hyperlink>
                </w:p>
              </w:tc>
            </w:tr>
            <w:tr w:rsidR="00802119" w:rsidRPr="00417190" w:rsidTr="00A83284">
              <w:tc>
                <w:tcPr>
                  <w:tcW w:w="425" w:type="dxa"/>
                </w:tcPr>
                <w:p w:rsidR="00802119" w:rsidRPr="00417190" w:rsidRDefault="00D36C4B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802119" w:rsidRPr="001A732B" w:rsidRDefault="009A70C5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32" w:history="1">
                    <w:r w:rsidR="003466F8" w:rsidRPr="001A732B">
                      <w:rPr>
                        <w:sz w:val="28"/>
                        <w:szCs w:val="28"/>
                      </w:rPr>
                      <w:t>EB3\</w:t>
                    </w:r>
                    <w:r w:rsidR="003466F8" w:rsidRPr="001A732B">
                      <w:rPr>
                        <w:sz w:val="28"/>
                        <w:szCs w:val="28"/>
                        <w:cs/>
                      </w:rPr>
                      <w:t>ภาพถ่ายหน้าจอระบบเ</w:t>
                    </w:r>
                    <w:r w:rsidR="003466F8" w:rsidRPr="001A732B">
                      <w:rPr>
                        <w:sz w:val="28"/>
                        <w:szCs w:val="28"/>
                        <w:cs/>
                      </w:rPr>
                      <w:t xml:space="preserve">ครือข่ายกรมบัญชีกลางและ </w:t>
                    </w:r>
                    <w:r w:rsidR="003466F8" w:rsidRPr="001A732B">
                      <w:rPr>
                        <w:sz w:val="28"/>
                        <w:szCs w:val="28"/>
                      </w:rPr>
                      <w:t xml:space="preserve">Link </w:t>
                    </w:r>
                    <w:r w:rsidR="003466F8" w:rsidRPr="001A732B">
                      <w:rPr>
                        <w:sz w:val="28"/>
                        <w:szCs w:val="28"/>
                        <w:cs/>
                      </w:rPr>
                      <w:t xml:space="preserve">ระบบเครือข่ายหน่วยงาน  </w:t>
                    </w:r>
                    <w:r w:rsidR="003466F8" w:rsidRPr="001A732B">
                      <w:rPr>
                        <w:sz w:val="28"/>
                        <w:szCs w:val="28"/>
                      </w:rPr>
                      <w:t>EB3(3).pdf</w:t>
                    </w:r>
                  </w:hyperlink>
                </w:p>
              </w:tc>
            </w:tr>
          </w:tbl>
          <w:p w:rsidR="00802119" w:rsidRPr="00417190" w:rsidRDefault="00802119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02119" w:rsidRPr="00417190" w:rsidTr="00A83284">
              <w:tc>
                <w:tcPr>
                  <w:tcW w:w="1134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802119" w:rsidRPr="00417190" w:rsidRDefault="009A70C5" w:rsidP="007134AD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33" w:history="1">
                    <w:r w:rsidR="007134AD" w:rsidRPr="007134AD">
                      <w:rPr>
                        <w:rStyle w:val="ac"/>
                        <w:sz w:val="28"/>
                        <w:szCs w:val="28"/>
                      </w:rPr>
                      <w:t>http://www.nci.g</w:t>
                    </w:r>
                    <w:r w:rsidR="007134AD" w:rsidRPr="007134AD">
                      <w:rPr>
                        <w:rStyle w:val="ac"/>
                        <w:sz w:val="28"/>
                        <w:szCs w:val="28"/>
                      </w:rPr>
                      <w:t>o.th/th/news_file.html</w:t>
                    </w:r>
                  </w:hyperlink>
                </w:p>
              </w:tc>
            </w:tr>
            <w:tr w:rsidR="003E3A87" w:rsidRPr="00417190" w:rsidTr="00A83284">
              <w:tc>
                <w:tcPr>
                  <w:tcW w:w="1134" w:type="dxa"/>
                </w:tcPr>
                <w:p w:rsidR="003E3A87" w:rsidRPr="00417190" w:rsidRDefault="003E3A87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3E3A87" w:rsidRDefault="009A70C5" w:rsidP="007134AD">
                  <w:pPr>
                    <w:widowControl w:val="0"/>
                  </w:pPr>
                  <w:hyperlink r:id="rId34" w:history="1">
                    <w:r w:rsidR="003E3A87" w:rsidRPr="003E3A87">
                      <w:rPr>
                        <w:rStyle w:val="ac"/>
                      </w:rPr>
                      <w:t>http://www.nci.go.th/th/index1.html</w:t>
                    </w:r>
                  </w:hyperlink>
                </w:p>
              </w:tc>
            </w:tr>
          </w:tbl>
          <w:p w:rsidR="00802119" w:rsidRPr="00417190" w:rsidRDefault="00802119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02119" w:rsidRPr="00417190" w:rsidTr="00A83284">
              <w:tc>
                <w:tcPr>
                  <w:tcW w:w="1134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802119" w:rsidRPr="00417190" w:rsidRDefault="00802119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802119" w:rsidRPr="00417190" w:rsidRDefault="00802119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lastRenderedPageBreak/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02119" w:rsidRPr="00417190" w:rsidTr="00A83284">
              <w:tc>
                <w:tcPr>
                  <w:tcW w:w="425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802119" w:rsidRPr="00417190" w:rsidRDefault="00802119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802119" w:rsidRPr="00417190" w:rsidRDefault="00802119" w:rsidP="00A83284">
            <w:pPr>
              <w:widowControl w:val="0"/>
              <w:tabs>
                <w:tab w:val="left" w:pos="851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2119" w:rsidRPr="00417190" w:rsidTr="00802119">
        <w:trPr>
          <w:trHeight w:val="47"/>
        </w:trPr>
        <w:tc>
          <w:tcPr>
            <w:tcW w:w="9072" w:type="dxa"/>
            <w:shd w:val="clear" w:color="auto" w:fill="B2B2B2" w:themeFill="accent2"/>
          </w:tcPr>
          <w:p w:rsidR="00802119" w:rsidRPr="00417190" w:rsidRDefault="00802119" w:rsidP="00A83284">
            <w:pPr>
              <w:widowControl w:val="0"/>
              <w:tabs>
                <w:tab w:val="left" w:pos="77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EB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3 (4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02119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802119" w:rsidRPr="00417190" w:rsidRDefault="001F5FFE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802119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802119" w:rsidRPr="00B97E54" w:rsidRDefault="00802119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02119" w:rsidRPr="00B97E54" w:rsidTr="00A83284">
              <w:tc>
                <w:tcPr>
                  <w:tcW w:w="1134" w:type="dxa"/>
                </w:tcPr>
                <w:p w:rsidR="00802119" w:rsidRPr="00B97E54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97E54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802119" w:rsidRPr="00B97E54" w:rsidRDefault="009A70C5" w:rsidP="005B4678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35" w:history="1">
                    <w:r w:rsidR="005B4678" w:rsidRPr="00B97E54">
                      <w:rPr>
                        <w:rStyle w:val="ac"/>
                        <w:sz w:val="28"/>
                        <w:szCs w:val="28"/>
                      </w:rPr>
                      <w:t>http://www.nci.</w:t>
                    </w:r>
                    <w:r w:rsidR="005B4678" w:rsidRPr="00B97E54">
                      <w:rPr>
                        <w:rStyle w:val="ac"/>
                        <w:sz w:val="28"/>
                        <w:szCs w:val="28"/>
                      </w:rPr>
                      <w:t>go.th/th/news_file.html</w:t>
                    </w:r>
                  </w:hyperlink>
                </w:p>
              </w:tc>
            </w:tr>
            <w:tr w:rsidR="005B4678" w:rsidRPr="00B97E54" w:rsidTr="00A83284">
              <w:tc>
                <w:tcPr>
                  <w:tcW w:w="1134" w:type="dxa"/>
                </w:tcPr>
                <w:p w:rsidR="005B4678" w:rsidRPr="00B97E54" w:rsidRDefault="005B4678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5B4678" w:rsidRPr="00B97E54" w:rsidRDefault="009A70C5" w:rsidP="005B4678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36" w:history="1">
                    <w:r w:rsidR="00772E83" w:rsidRPr="00B97E54">
                      <w:rPr>
                        <w:sz w:val="28"/>
                        <w:szCs w:val="28"/>
                      </w:rPr>
                      <w:t>EB3\print scree</w:t>
                    </w:r>
                    <w:r w:rsidR="00772E83" w:rsidRPr="00B97E54">
                      <w:rPr>
                        <w:sz w:val="28"/>
                        <w:szCs w:val="28"/>
                      </w:rPr>
                      <w:t xml:space="preserve">n </w:t>
                    </w:r>
                    <w:r w:rsidR="00772E83" w:rsidRPr="00B97E54">
                      <w:rPr>
                        <w:sz w:val="28"/>
                        <w:szCs w:val="28"/>
                        <w:cs/>
                      </w:rPr>
                      <w:t xml:space="preserve">หน้าเว็บไซต์ </w:t>
                    </w:r>
                    <w:r w:rsidR="00772E83" w:rsidRPr="00B97E54">
                      <w:rPr>
                        <w:sz w:val="28"/>
                        <w:szCs w:val="28"/>
                      </w:rPr>
                      <w:t>EB3(4).pdf</w:t>
                    </w:r>
                  </w:hyperlink>
                </w:p>
              </w:tc>
            </w:tr>
          </w:tbl>
          <w:p w:rsidR="00802119" w:rsidRPr="00417190" w:rsidRDefault="00802119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02119" w:rsidRPr="00417190" w:rsidTr="00A83284">
              <w:tc>
                <w:tcPr>
                  <w:tcW w:w="1134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802119" w:rsidRPr="00417190" w:rsidRDefault="00802119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802119" w:rsidRPr="00417190" w:rsidRDefault="00802119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02119" w:rsidRPr="00417190" w:rsidTr="00A83284">
              <w:tc>
                <w:tcPr>
                  <w:tcW w:w="425" w:type="dxa"/>
                </w:tcPr>
                <w:p w:rsidR="00802119" w:rsidRPr="00417190" w:rsidRDefault="00802119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802119" w:rsidRPr="00417190" w:rsidRDefault="00802119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802119" w:rsidRPr="00417190" w:rsidRDefault="00802119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A83284" w:rsidP="00417190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ความพร้อมรับผิด</w:t>
            </w:r>
          </w:p>
          <w:p w:rsidR="00A83284" w:rsidRDefault="002B72E7" w:rsidP="00417190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ดำเนินงานตามภารกิจ</w:t>
            </w:r>
          </w:p>
          <w:p w:rsidR="002B72E7" w:rsidRPr="00417190" w:rsidRDefault="002B72E7" w:rsidP="00417190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6935BA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6935BA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:rsidR="002B72E7" w:rsidRPr="00B97E54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B97E54" w:rsidTr="00485BCD">
              <w:tc>
                <w:tcPr>
                  <w:tcW w:w="1134" w:type="dxa"/>
                </w:tcPr>
                <w:p w:rsidR="002B72E7" w:rsidRPr="00B97E54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97E54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B97E54" w:rsidRDefault="009A70C5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37" w:history="1">
                    <w:r w:rsidR="007134AD" w:rsidRPr="00B97E54">
                      <w:rPr>
                        <w:rStyle w:val="ac"/>
                        <w:sz w:val="28"/>
                        <w:szCs w:val="28"/>
                      </w:rPr>
                      <w:t>http://www.nci.go.t</w:t>
                    </w:r>
                    <w:r w:rsidR="007134AD" w:rsidRPr="00B97E54">
                      <w:rPr>
                        <w:rStyle w:val="ac"/>
                        <w:sz w:val="28"/>
                        <w:szCs w:val="28"/>
                      </w:rPr>
                      <w:t>h/th/downloadfilenci.html</w:t>
                    </w:r>
                  </w:hyperlink>
                </w:p>
              </w:tc>
            </w:tr>
            <w:tr w:rsidR="00FC1E77" w:rsidRPr="00B97E54" w:rsidTr="00485BCD">
              <w:tc>
                <w:tcPr>
                  <w:tcW w:w="1134" w:type="dxa"/>
                </w:tcPr>
                <w:p w:rsidR="00FC1E77" w:rsidRPr="00B97E54" w:rsidRDefault="00FC1E7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FC1E77" w:rsidRPr="00B97E54" w:rsidRDefault="009A70C5" w:rsidP="00417190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38" w:history="1">
                    <w:r w:rsidR="00772E83" w:rsidRPr="00B97E54">
                      <w:rPr>
                        <w:sz w:val="28"/>
                        <w:szCs w:val="28"/>
                      </w:rPr>
                      <w:t>EB4\Print screen</w:t>
                    </w:r>
                    <w:r w:rsidR="00793BD7" w:rsidRPr="00B97E54">
                      <w:rPr>
                        <w:rFonts w:hint="cs"/>
                        <w:sz w:val="28"/>
                        <w:szCs w:val="28"/>
                        <w:cs/>
                      </w:rPr>
                      <w:t>หน้</w:t>
                    </w:r>
                    <w:r w:rsidR="00793BD7" w:rsidRPr="00B97E54">
                      <w:rPr>
                        <w:rFonts w:hint="cs"/>
                        <w:sz w:val="28"/>
                        <w:szCs w:val="28"/>
                        <w:cs/>
                      </w:rPr>
                      <w:t>าเว็บไซต์</w:t>
                    </w:r>
                    <w:r w:rsidR="00772E83" w:rsidRPr="00B97E54">
                      <w:rPr>
                        <w:sz w:val="28"/>
                        <w:szCs w:val="28"/>
                      </w:rPr>
                      <w:t xml:space="preserve"> EB4(1).pdf</w:t>
                    </w:r>
                  </w:hyperlink>
                </w:p>
              </w:tc>
            </w:tr>
            <w:tr w:rsidR="00911923" w:rsidRPr="00B97E54" w:rsidTr="00485BCD">
              <w:tc>
                <w:tcPr>
                  <w:tcW w:w="1134" w:type="dxa"/>
                </w:tcPr>
                <w:p w:rsidR="00911923" w:rsidRPr="00B97E54" w:rsidRDefault="00911923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911923" w:rsidRPr="00B97E54" w:rsidRDefault="009A70C5" w:rsidP="00417190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39" w:history="1"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EB4\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ข้อมูลการรายงานแ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ผนปฏิบัติราชการใน 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 xml:space="preserve">Budfin 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ได้ 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EB4(1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83284" w:rsidRPr="00417190" w:rsidTr="00A83284">
        <w:tc>
          <w:tcPr>
            <w:tcW w:w="9072" w:type="dxa"/>
            <w:shd w:val="clear" w:color="auto" w:fill="BFBFBF" w:themeFill="background1" w:themeFillShade="BF"/>
          </w:tcPr>
          <w:p w:rsidR="00A83284" w:rsidRPr="00417190" w:rsidRDefault="00A83284" w:rsidP="00A83284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4 (2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เผยแพร่รายงานการประเมินผลการปฏิบัติงานตามแผนปฏิบัติราชการประจำปี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  <w:t>(ที่ผ่านมา)</w:t>
            </w:r>
          </w:p>
        </w:tc>
      </w:tr>
      <w:tr w:rsidR="00A83284" w:rsidRPr="00417190" w:rsidTr="00A83284">
        <w:trPr>
          <w:trHeight w:val="47"/>
        </w:trPr>
        <w:tc>
          <w:tcPr>
            <w:tcW w:w="9072" w:type="dxa"/>
            <w:shd w:val="clear" w:color="auto" w:fill="auto"/>
          </w:tcPr>
          <w:p w:rsidR="00A83284" w:rsidRPr="00417190" w:rsidRDefault="001F5FFE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A83284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A83284" w:rsidRPr="00417190" w:rsidRDefault="00A83284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A83284" w:rsidRPr="00417190" w:rsidTr="00A83284">
              <w:tc>
                <w:tcPr>
                  <w:tcW w:w="1134" w:type="dxa"/>
                </w:tcPr>
                <w:p w:rsidR="00A83284" w:rsidRPr="00417190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A83284" w:rsidRPr="005C10B1" w:rsidRDefault="009A70C5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40" w:history="1">
                    <w:r w:rsidR="005C10B1" w:rsidRPr="005C10B1">
                      <w:rPr>
                        <w:rStyle w:val="ac"/>
                        <w:sz w:val="28"/>
                        <w:szCs w:val="28"/>
                      </w:rPr>
                      <w:t>http://www.nci.go.th/th/downloadfilenci.html</w:t>
                    </w:r>
                  </w:hyperlink>
                </w:p>
              </w:tc>
            </w:tr>
            <w:tr w:rsidR="00347A96" w:rsidRPr="00417190" w:rsidTr="00A83284">
              <w:tc>
                <w:tcPr>
                  <w:tcW w:w="1134" w:type="dxa"/>
                </w:tcPr>
                <w:p w:rsidR="00347A96" w:rsidRPr="00417190" w:rsidRDefault="00347A96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6907" w:type="dxa"/>
                </w:tcPr>
                <w:p w:rsidR="00347A96" w:rsidRPr="001A732B" w:rsidRDefault="009A70C5" w:rsidP="00A83284">
                  <w:pPr>
                    <w:widowControl w:val="0"/>
                    <w:rPr>
                      <w:sz w:val="24"/>
                      <w:szCs w:val="24"/>
                    </w:rPr>
                  </w:pPr>
                  <w:hyperlink r:id="rId41" w:history="1">
                    <w:r w:rsidR="00433D0A" w:rsidRPr="001A732B">
                      <w:rPr>
                        <w:sz w:val="24"/>
                        <w:szCs w:val="24"/>
                      </w:rPr>
                      <w:t>EB4\</w:t>
                    </w:r>
                    <w:r w:rsidR="00433D0A" w:rsidRPr="001A732B">
                      <w:rPr>
                        <w:sz w:val="24"/>
                        <w:szCs w:val="24"/>
                        <w:cs/>
                      </w:rPr>
                      <w:t>หน่วยงานมีการเผยแพร่รายงานการปร</w:t>
                    </w:r>
                    <w:r w:rsidR="00433D0A" w:rsidRPr="001A732B">
                      <w:rPr>
                        <w:sz w:val="24"/>
                        <w:szCs w:val="24"/>
                        <w:cs/>
                      </w:rPr>
                      <w:t>ะเมินผลแผนปฏิบัติราชการประจำปี(ที่ผ่านมา)</w:t>
                    </w:r>
                    <w:r w:rsidR="00433D0A" w:rsidRPr="001A732B">
                      <w:rPr>
                        <w:sz w:val="24"/>
                        <w:szCs w:val="24"/>
                      </w:rPr>
                      <w:t>EB4(2).pdf</w:t>
                    </w:r>
                  </w:hyperlink>
                </w:p>
              </w:tc>
            </w:tr>
          </w:tbl>
          <w:p w:rsidR="00A83284" w:rsidRPr="00417190" w:rsidRDefault="00A83284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A83284" w:rsidRPr="00417190" w:rsidTr="00A83284">
              <w:tc>
                <w:tcPr>
                  <w:tcW w:w="1134" w:type="dxa"/>
                </w:tcPr>
                <w:p w:rsidR="00A83284" w:rsidRPr="00417190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A83284" w:rsidRPr="00417190" w:rsidRDefault="00A83284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A83284" w:rsidRPr="00417190" w:rsidRDefault="00A83284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A83284" w:rsidRPr="00417190" w:rsidTr="00A83284">
              <w:tc>
                <w:tcPr>
                  <w:tcW w:w="425" w:type="dxa"/>
                </w:tcPr>
                <w:p w:rsidR="00A83284" w:rsidRPr="00417190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A83284" w:rsidRPr="00417190" w:rsidRDefault="00A83284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5C4DB7" w:rsidRPr="00417190" w:rsidRDefault="005C4DB7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83284" w:rsidRPr="00417190" w:rsidTr="00A83284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A83284" w:rsidRPr="00417190" w:rsidRDefault="00A83284" w:rsidP="00A83284">
            <w:pPr>
              <w:widowControl w:val="0"/>
              <w:tabs>
                <w:tab w:val="left" w:pos="770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4 (3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เผยแพร่การกำกับติดตามการดำเนินงานตามแผนปฏิบัติราชการประจำปี</w:t>
            </w:r>
          </w:p>
        </w:tc>
      </w:tr>
      <w:tr w:rsidR="00A83284" w:rsidRPr="00417190" w:rsidTr="00A83284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A83284" w:rsidRPr="00417190" w:rsidRDefault="001F5FFE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A83284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A83284" w:rsidRPr="00B97E54" w:rsidRDefault="00A83284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A83284" w:rsidRPr="00B97E54" w:rsidTr="00A83284">
              <w:tc>
                <w:tcPr>
                  <w:tcW w:w="1134" w:type="dxa"/>
                </w:tcPr>
                <w:p w:rsidR="00A83284" w:rsidRPr="00B97E54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97E54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A83284" w:rsidRPr="00B97E54" w:rsidRDefault="009A70C5" w:rsidP="00C27DF7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42" w:history="1"/>
                  <w:r w:rsidR="00C27DF7" w:rsidRPr="00B97E54">
                    <w:rPr>
                      <w:color w:val="000000" w:themeColor="text1"/>
                      <w:sz w:val="28"/>
                      <w:szCs w:val="28"/>
                      <w:u w:val="dotted"/>
                    </w:rPr>
                    <w:t xml:space="preserve"> </w:t>
                  </w:r>
                  <w:hyperlink r:id="rId43" w:history="1">
                    <w:r w:rsidR="00C27DF7" w:rsidRPr="00B97E54">
                      <w:rPr>
                        <w:rStyle w:val="ac"/>
                        <w:sz w:val="28"/>
                        <w:szCs w:val="28"/>
                      </w:rPr>
                      <w:t>http://www.nci.go.th/th/downloadfilenci.html</w:t>
                    </w:r>
                  </w:hyperlink>
                </w:p>
              </w:tc>
            </w:tr>
            <w:tr w:rsidR="004C4D23" w:rsidRPr="00B97E54" w:rsidTr="00A83284">
              <w:tc>
                <w:tcPr>
                  <w:tcW w:w="1134" w:type="dxa"/>
                </w:tcPr>
                <w:p w:rsidR="004C4D23" w:rsidRPr="00B97E54" w:rsidRDefault="004C4D23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4C4D23" w:rsidRPr="00B97E54" w:rsidRDefault="009A70C5" w:rsidP="00A83284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44" w:history="1">
                    <w:r w:rsidR="00433D0A" w:rsidRPr="00B97E54">
                      <w:rPr>
                        <w:sz w:val="28"/>
                        <w:szCs w:val="28"/>
                      </w:rPr>
                      <w:t>EB4\print screen</w:t>
                    </w:r>
                    <w:r w:rsidR="00B75704" w:rsidRPr="00B97E54">
                      <w:rPr>
                        <w:sz w:val="28"/>
                        <w:szCs w:val="28"/>
                      </w:rPr>
                      <w:t xml:space="preserve"> </w:t>
                    </w:r>
                    <w:r w:rsidR="00B75704" w:rsidRPr="00B97E54">
                      <w:rPr>
                        <w:rFonts w:hint="cs"/>
                        <w:sz w:val="28"/>
                        <w:szCs w:val="28"/>
                        <w:cs/>
                      </w:rPr>
                      <w:t>หน้าเว็บไซต์</w:t>
                    </w:r>
                    <w:r w:rsidR="00433D0A" w:rsidRPr="00B97E54">
                      <w:rPr>
                        <w:sz w:val="28"/>
                        <w:szCs w:val="28"/>
                      </w:rPr>
                      <w:t xml:space="preserve"> EB4(3).pdf</w:t>
                    </w:r>
                  </w:hyperlink>
                </w:p>
              </w:tc>
            </w:tr>
            <w:tr w:rsidR="00C27DF7" w:rsidRPr="00B97E54" w:rsidTr="00A83284">
              <w:tc>
                <w:tcPr>
                  <w:tcW w:w="1134" w:type="dxa"/>
                </w:tcPr>
                <w:p w:rsidR="00C27DF7" w:rsidRPr="00B97E54" w:rsidRDefault="00C27DF7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C27DF7" w:rsidRPr="00B97E54" w:rsidRDefault="009A70C5" w:rsidP="00B75704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45" w:history="1"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>4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ข้อมูลการรายงานกำกับติดตามง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านตามแผนปฏิบัติราชการใน 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Budfin (EB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  <w:cs/>
                      </w:rPr>
                      <w:t>4(3)</w:t>
                    </w:r>
                    <w:r w:rsidR="00B75704" w:rsidRPr="00B97E54">
                      <w:rPr>
                        <w:rStyle w:val="ac"/>
                        <w:rFonts w:hint="cs"/>
                        <w:sz w:val="28"/>
                        <w:szCs w:val="28"/>
                        <w:cs/>
                      </w:rPr>
                      <w:t>.</w:t>
                    </w:r>
                    <w:r w:rsidR="00F16B18" w:rsidRPr="00B97E54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A83284" w:rsidRPr="00417190" w:rsidRDefault="00A83284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F16B18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F16B18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A83284" w:rsidRPr="00417190" w:rsidTr="00A83284">
              <w:tc>
                <w:tcPr>
                  <w:tcW w:w="1134" w:type="dxa"/>
                </w:tcPr>
                <w:p w:rsidR="00A83284" w:rsidRPr="00417190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A83284" w:rsidRPr="00417190" w:rsidRDefault="00A83284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A83284" w:rsidRPr="00417190" w:rsidRDefault="00A83284" w:rsidP="00A83284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A83284" w:rsidRPr="00417190" w:rsidTr="00A83284">
              <w:tc>
                <w:tcPr>
                  <w:tcW w:w="425" w:type="dxa"/>
                </w:tcPr>
                <w:p w:rsidR="00A83284" w:rsidRPr="00417190" w:rsidRDefault="00A83284" w:rsidP="00A83284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A83284" w:rsidRPr="00417190" w:rsidRDefault="00A83284" w:rsidP="00A8328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A83284" w:rsidRPr="00417190" w:rsidRDefault="00A83284" w:rsidP="00A8328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ปฏิบัติงานตามหน้าที่</w:t>
            </w:r>
          </w:p>
          <w:p w:rsidR="002B72E7" w:rsidRPr="00417190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511C9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833C25" w:rsidRDefault="0075525E" w:rsidP="00B75704">
                  <w:pPr>
                    <w:widowControl w:val="0"/>
                    <w:rPr>
                      <w:rFonts w:hint="cs"/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46" w:history="1">
                    <w:r w:rsidRPr="0075525E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5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แนวปฏิบัติในการสั่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งให้ข้าราชการมีผลการปฏิบัติราชการในระดับต้องปรับปรุง(ต่ำกว่าร้อยละ 60).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833C25" w:rsidRDefault="0075525E" w:rsidP="00B75704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47" w:history="1">
                    <w:r w:rsidRPr="0075525E">
                      <w:rPr>
                        <w:rStyle w:val="ac"/>
                        <w:sz w:val="28"/>
                        <w:szCs w:val="28"/>
                      </w:rPr>
                      <w:t>EB5\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แจ้งเวียนแนวทางการปฏิบัติให้ข้าราชกามีการประเมินระดับต้องปรับปรุง(ต่ำกว่าร้อยละ 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60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เจตจำนงสุจริตของผู้บริหาร</w:t>
            </w:r>
          </w:p>
          <w:p w:rsidR="002B72E7" w:rsidRPr="00417190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C511C9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A965E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417190" w:rsidRDefault="005C10B1" w:rsidP="00FC4518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u w:val="dotted"/>
                    </w:rPr>
                    <w:t xml:space="preserve">1. </w:t>
                  </w:r>
                  <w:hyperlink r:id="rId48" w:history="1">
                    <w:r w:rsidR="00FC4518" w:rsidRPr="00FC4518">
                      <w:rPr>
                        <w:rStyle w:val="ac"/>
                        <w:sz w:val="28"/>
                        <w:szCs w:val="28"/>
                      </w:rPr>
                      <w:t>http://www.nc</w:t>
                    </w:r>
                    <w:r w:rsidR="00FC4518" w:rsidRPr="00FC4518">
                      <w:rPr>
                        <w:rStyle w:val="ac"/>
                        <w:sz w:val="28"/>
                        <w:szCs w:val="28"/>
                      </w:rPr>
                      <w:t>i.go.th/th/index1.html</w:t>
                    </w:r>
                  </w:hyperlink>
                </w:p>
              </w:tc>
            </w:tr>
            <w:tr w:rsidR="005C10B1" w:rsidRPr="00A965E0" w:rsidTr="00485BCD">
              <w:tc>
                <w:tcPr>
                  <w:tcW w:w="1134" w:type="dxa"/>
                </w:tcPr>
                <w:p w:rsidR="005C10B1" w:rsidRPr="00417190" w:rsidRDefault="005C10B1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5C10B1" w:rsidRPr="00833C25" w:rsidRDefault="009A70C5" w:rsidP="005C191A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49" w:history="1">
                    <w:r w:rsidR="00C27DF7" w:rsidRPr="00833C25">
                      <w:rPr>
                        <w:sz w:val="28"/>
                        <w:szCs w:val="28"/>
                      </w:rPr>
                      <w:t>EB6\</w:t>
                    </w:r>
                    <w:r w:rsidR="00C27DF7" w:rsidRPr="00833C25">
                      <w:rPr>
                        <w:sz w:val="28"/>
                        <w:szCs w:val="28"/>
                        <w:cs/>
                      </w:rPr>
                      <w:t>ภาพถ่ายการติดปร</w:t>
                    </w:r>
                    <w:r w:rsidR="00C27DF7" w:rsidRPr="00833C25">
                      <w:rPr>
                        <w:sz w:val="28"/>
                        <w:szCs w:val="28"/>
                        <w:cs/>
                      </w:rPr>
                      <w:t>ะกาศเจตจำนงในหน่วยงาน.</w:t>
                    </w:r>
                    <w:r w:rsidR="00C27DF7" w:rsidRPr="00833C25">
                      <w:rPr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4F25D2" w:rsidRPr="00A965E0" w:rsidTr="00485BCD">
              <w:tc>
                <w:tcPr>
                  <w:tcW w:w="1134" w:type="dxa"/>
                </w:tcPr>
                <w:p w:rsidR="004F25D2" w:rsidRPr="00417190" w:rsidRDefault="004F25D2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4F25D2" w:rsidRPr="00833C25" w:rsidRDefault="009A70C5" w:rsidP="005C191A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50" w:history="1">
                    <w:r w:rsidR="008A6E84" w:rsidRPr="00833C25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  <w:cs/>
                      </w:rPr>
                      <w:t>6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</w:rPr>
                      <w:t xml:space="preserve">\Print screen 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หน้าเว็บไซต์ 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  <w:cs/>
                      </w:rPr>
                      <w:t>6.</w:t>
                    </w:r>
                    <w:r w:rsidR="008A6E84" w:rsidRPr="00833C25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5C10B1" w:rsidRPr="00A965E0" w:rsidTr="00485BCD">
              <w:tc>
                <w:tcPr>
                  <w:tcW w:w="1134" w:type="dxa"/>
                </w:tcPr>
                <w:p w:rsidR="005C10B1" w:rsidRPr="00417190" w:rsidRDefault="005C10B1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5C10B1" w:rsidRPr="00833C25" w:rsidRDefault="009A70C5" w:rsidP="00FC4518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51" w:history="1">
                    <w:r w:rsidR="003B29DC" w:rsidRPr="00833C25">
                      <w:rPr>
                        <w:sz w:val="28"/>
                        <w:szCs w:val="28"/>
                      </w:rPr>
                      <w:t>EB6\</w:t>
                    </w:r>
                    <w:r w:rsidR="003B29DC" w:rsidRPr="00833C25">
                      <w:rPr>
                        <w:sz w:val="28"/>
                        <w:szCs w:val="28"/>
                        <w:cs/>
                      </w:rPr>
                      <w:t>ประกาศเจตจำนงสุจริต สถาบันมะเร็งแห่งชาติ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จัดการเรื่องร้องเรียน</w:t>
            </w:r>
          </w:p>
          <w:p w:rsidR="002B72E7" w:rsidRPr="00417190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833C25" w:rsidRDefault="00FC4518" w:rsidP="002749F5">
                  <w:pPr>
                    <w:widowControl w:val="0"/>
                    <w:rPr>
                      <w:color w:val="FF0000"/>
                      <w:sz w:val="28"/>
                      <w:szCs w:val="28"/>
                      <w:u w:val="dotted"/>
                    </w:rPr>
                  </w:pPr>
                  <w:r w:rsidRPr="00833C25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ใช้ข้อมูลของกรมแพทย์ ติดตามผลการตอบสนองต่อข้อร้องเรียนสำนักบริหารทรัพยากรบุคคลรายงาน</w:t>
                  </w:r>
                  <w:r w:rsidR="00A146F3" w:rsidRPr="00833C25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 xml:space="preserve">  </w:t>
                  </w:r>
                  <w:r w:rsidRPr="00833C25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ที่ประชุมกรมการแพทย์ทุกเดือน</w:t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A83284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ัชนีความปลอดจากการทุจริตในการปฏิบัติงาน</w:t>
            </w:r>
          </w:p>
          <w:p w:rsidR="00A83284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11377B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รับสินบน</w:t>
            </w:r>
          </w:p>
          <w:p w:rsidR="002B72E7" w:rsidRPr="00417190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8C31B8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E0461A" w:rsidRDefault="0075525E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highlight w:val="yellow"/>
                      <w:u w:val="dotted"/>
                    </w:rPr>
                  </w:pPr>
                  <w:hyperlink r:id="rId52" w:history="1">
                    <w:r w:rsidRPr="0075525E">
                      <w:rPr>
                        <w:rStyle w:val="ac"/>
                        <w:sz w:val="28"/>
                        <w:szCs w:val="28"/>
                      </w:rPr>
                      <w:t>EB8\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การ</w:t>
                    </w:r>
                    <w:r w:rsidRPr="0075525E">
                      <w:rPr>
                        <w:rStyle w:val="ac"/>
                        <w:sz w:val="28"/>
                        <w:szCs w:val="28"/>
                        <w:cs/>
                      </w:rPr>
                      <w:t>รับสินบน.</w:t>
                    </w:r>
                    <w:r w:rsidRPr="0075525E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rFonts w:hint="cs"/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037213" w:rsidP="00037213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r w:rsidRPr="00037213">
                    <w:rPr>
                      <w:rFonts w:hint="cs"/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 xml:space="preserve">รอการดำเนินการของกรมบัญชีกลางในระบบ </w:t>
                  </w:r>
                  <w:r w:rsidRPr="00037213">
                    <w:rPr>
                      <w:color w:val="000000" w:themeColor="text1"/>
                      <w:sz w:val="28"/>
                      <w:szCs w:val="28"/>
                      <w:u w:val="dotted"/>
                    </w:rPr>
                    <w:t xml:space="preserve">GFMIS </w:t>
                  </w:r>
                  <w:r w:rsidRPr="00037213">
                    <w:rPr>
                      <w:rFonts w:hint="cs"/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>เพื่อทำรายการในระบบโอนเงินเข้าบัญชีผู้ขาย ระยะเวลา 3-5 วันทำการ</w:t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9A70C5" w:rsidP="00911923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53" w:history="1">
                    <w:r w:rsidR="00911923" w:rsidRPr="00911923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  <w:cs/>
                      </w:rPr>
                      <w:t>8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  <w:cs/>
                      </w:rPr>
                      <w:t>บันทึกข้อมูลการตรวจรั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บการจ่ายเงินในระบบ 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</w:rPr>
                      <w:t>GF (EB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  <w:cs/>
                      </w:rPr>
                      <w:t>8).</w:t>
                    </w:r>
                    <w:r w:rsidR="00911923" w:rsidRPr="00911923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Pr="00A83284" w:rsidRDefault="00A83284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832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วัฒนธรรมคุณธรรมในองค์กร</w:t>
            </w:r>
          </w:p>
          <w:p w:rsidR="00A83284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</w:t>
            </w:r>
            <w:r w:rsidR="00316A1F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เสริม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สร้างวัฒนธรรมสุจริต</w:t>
            </w:r>
          </w:p>
          <w:p w:rsidR="002B72E7" w:rsidRPr="00417190" w:rsidRDefault="002B72E7" w:rsidP="00417190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เสริม</w:t>
            </w:r>
            <w:r w:rsidR="00BE2AA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สร้าง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622A01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622A01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622A01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622A01" w:rsidRDefault="009A70C5" w:rsidP="00817EFD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54" w:history="1">
                    <w:r w:rsidR="002A2995" w:rsidRPr="00622A01">
                      <w:rPr>
                        <w:sz w:val="28"/>
                        <w:szCs w:val="28"/>
                      </w:rPr>
                      <w:t>EB9\</w:t>
                    </w:r>
                    <w:r w:rsidR="002A2995" w:rsidRPr="00622A01">
                      <w:rPr>
                        <w:sz w:val="28"/>
                        <w:szCs w:val="28"/>
                        <w:cs/>
                      </w:rPr>
                      <w:t>ภาพถ่ายประชาสัมพัน</w:t>
                    </w:r>
                    <w:r w:rsidR="002A2995" w:rsidRPr="00622A01">
                      <w:rPr>
                        <w:sz w:val="28"/>
                        <w:szCs w:val="28"/>
                        <w:cs/>
                      </w:rPr>
                      <w:t xml:space="preserve">ธ์รูปผู้บริหาร </w:t>
                    </w:r>
                    <w:r w:rsidR="002A2995" w:rsidRPr="00622A01">
                      <w:rPr>
                        <w:sz w:val="28"/>
                        <w:szCs w:val="28"/>
                      </w:rPr>
                      <w:t>EB9.pdf</w:t>
                    </w:r>
                  </w:hyperlink>
                </w:p>
              </w:tc>
            </w:tr>
            <w:tr w:rsidR="008F50E3" w:rsidRPr="00417190" w:rsidTr="00485BCD">
              <w:tc>
                <w:tcPr>
                  <w:tcW w:w="425" w:type="dxa"/>
                </w:tcPr>
                <w:p w:rsidR="002B72E7" w:rsidRPr="00622A01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622A01">
                    <w:rPr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2B72E7" w:rsidRPr="00622A01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622A01" w:rsidRDefault="003C46A8" w:rsidP="00A9030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55" w:history="1">
                    <w:r w:rsidRPr="003C46A8">
                      <w:rPr>
                        <w:rStyle w:val="ac"/>
                        <w:sz w:val="28"/>
                        <w:szCs w:val="28"/>
                      </w:rPr>
                      <w:t>EB9\</w:t>
                    </w:r>
                    <w:r w:rsidRPr="003C46A8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ประชาสัมพันธ์ข้อมูลเกี่ยวกับประกาศกฏ </w:t>
                    </w:r>
                    <w:r w:rsidRPr="003C46A8">
                      <w:rPr>
                        <w:rStyle w:val="ac"/>
                        <w:sz w:val="28"/>
                        <w:szCs w:val="28"/>
                      </w:rPr>
                      <w:t>EB9.pdf</w:t>
                    </w:r>
                  </w:hyperlink>
                </w:p>
              </w:tc>
            </w:tr>
            <w:tr w:rsidR="002A2995" w:rsidRPr="00417190" w:rsidTr="00485BCD">
              <w:tc>
                <w:tcPr>
                  <w:tcW w:w="425" w:type="dxa"/>
                </w:tcPr>
                <w:p w:rsidR="002A2995" w:rsidRPr="00622A01" w:rsidRDefault="00622A01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622A01"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2A2995" w:rsidRPr="00622A01" w:rsidRDefault="009A70C5" w:rsidP="00750ECD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56" w:history="1">
                    <w:r w:rsidR="002A2995" w:rsidRPr="00622A01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  <w:cs/>
                      </w:rPr>
                      <w:t>9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  <w:cs/>
                      </w:rPr>
                      <w:t>มาต</w:t>
                    </w:r>
                    <w:r w:rsidR="00750ECD" w:rsidRPr="00622A01">
                      <w:rPr>
                        <w:rStyle w:val="ac"/>
                        <w:rFonts w:hint="cs"/>
                        <w:sz w:val="28"/>
                        <w:szCs w:val="28"/>
                        <w:cs/>
                      </w:rPr>
                      <w:t>ร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  <w:cs/>
                      </w:rPr>
                      <w:t>การป้องกัน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  <w:cs/>
                      </w:rPr>
                      <w:t>ผลประโยชน์ทับซ้อน</w:t>
                    </w:r>
                    <w:r w:rsidR="00086944">
                      <w:rPr>
                        <w:rStyle w:val="ac"/>
                        <w:rFonts w:hint="cs"/>
                        <w:sz w:val="28"/>
                        <w:szCs w:val="28"/>
                        <w:cs/>
                      </w:rPr>
                      <w:t xml:space="preserve"> สถาบันมะเร็งแห่งชาติ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  <w:cs/>
                      </w:rPr>
                      <w:t>.</w:t>
                    </w:r>
                    <w:r w:rsidR="002A2995" w:rsidRPr="00622A01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2A2995" w:rsidRPr="00417190" w:rsidTr="00485BCD">
              <w:tc>
                <w:tcPr>
                  <w:tcW w:w="425" w:type="dxa"/>
                </w:tcPr>
                <w:p w:rsidR="002A2995" w:rsidRPr="00622A01" w:rsidRDefault="00622A01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622A01">
                    <w:rPr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616" w:type="dxa"/>
                </w:tcPr>
                <w:p w:rsidR="002A2995" w:rsidRPr="00622A01" w:rsidRDefault="009A70C5" w:rsidP="00A90300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57" w:history="1">
                    <w:r w:rsidR="00622A01" w:rsidRPr="00622A01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  <w:cs/>
                      </w:rPr>
                      <w:t>9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การรับสิ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  <w:cs/>
                      </w:rPr>
                      <w:t>นบน</w:t>
                    </w:r>
                    <w:r w:rsidR="00086944">
                      <w:rPr>
                        <w:rStyle w:val="ac"/>
                        <w:rFonts w:hint="cs"/>
                        <w:sz w:val="28"/>
                        <w:szCs w:val="28"/>
                        <w:cs/>
                      </w:rPr>
                      <w:t xml:space="preserve"> สถาบันมะเร็งแห่งชาติ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  <w:cs/>
                      </w:rPr>
                      <w:t>.</w:t>
                    </w:r>
                    <w:r w:rsidR="00622A01" w:rsidRPr="00622A01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E5A3D" w:rsidRDefault="00FE5A3D" w:rsidP="00417190">
      <w:pPr>
        <w:widowControl w:val="0"/>
        <w:rPr>
          <w:color w:val="000000" w:themeColor="text1"/>
          <w:sz w:val="28"/>
          <w:szCs w:val="28"/>
        </w:rPr>
      </w:pPr>
    </w:p>
    <w:p w:rsidR="00B97E54" w:rsidRDefault="00B97E54" w:rsidP="00417190">
      <w:pPr>
        <w:widowControl w:val="0"/>
        <w:rPr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072"/>
      </w:tblGrid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ป้องกันผลประโยชน์ทับซ้อน</w:t>
            </w:r>
          </w:p>
          <w:p w:rsidR="002B72E7" w:rsidRPr="0041719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680CBA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 w:rsidRPr="00680CBA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680CBA">
              <w:rPr>
                <w:b/>
                <w:bCs/>
                <w:color w:val="000000" w:themeColor="text1"/>
                <w:sz w:val="28"/>
                <w:szCs w:val="28"/>
                <w:cs/>
              </w:rPr>
              <w:t>ในหน่วยงาน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AB5D1B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AB5D1B" w:rsidTr="00485BCD">
              <w:tc>
                <w:tcPr>
                  <w:tcW w:w="425" w:type="dxa"/>
                </w:tcPr>
                <w:p w:rsidR="002B72E7" w:rsidRPr="00AB5D1B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B5D1B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AB5D1B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AB5D1B" w:rsidRDefault="009A70C5" w:rsidP="001B6CF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58" w:history="1"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EB10\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การวิเคราะห์ความเสี่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ยงด้านผลประโยชน์ทับซ้อน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EB10(1).pdf</w:t>
                    </w:r>
                  </w:hyperlink>
                </w:p>
              </w:tc>
            </w:tr>
            <w:tr w:rsidR="00800C41" w:rsidRPr="00AB5D1B" w:rsidTr="00485BCD">
              <w:tc>
                <w:tcPr>
                  <w:tcW w:w="425" w:type="dxa"/>
                </w:tcPr>
                <w:p w:rsidR="00800C41" w:rsidRPr="00AB5D1B" w:rsidRDefault="00C311AF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B5D1B">
                    <w:rPr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800C41" w:rsidRPr="00AB5D1B" w:rsidRDefault="009A70C5" w:rsidP="001B6CF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59" w:history="1"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10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ผลประ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โยชน์ทับซ้อนฝ่ายพัสดุและบำรุงรักษา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10(1).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C311AF" w:rsidRPr="00AB5D1B" w:rsidTr="00485BCD">
              <w:tc>
                <w:tcPr>
                  <w:tcW w:w="425" w:type="dxa"/>
                </w:tcPr>
                <w:p w:rsidR="00C311AF" w:rsidRPr="00AB5D1B" w:rsidRDefault="00C311AF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B5D1B"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C311AF" w:rsidRPr="00AB5D1B" w:rsidRDefault="009A70C5" w:rsidP="001B6CF2">
                  <w:pPr>
                    <w:widowControl w:val="0"/>
                    <w:rPr>
                      <w:sz w:val="28"/>
                      <w:szCs w:val="28"/>
                      <w:cs/>
                    </w:rPr>
                  </w:pPr>
                  <w:hyperlink r:id="rId60" w:history="1"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EB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10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\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การรับสินบน สถาบันมะเร็งแห่งชาติ.</w:t>
                    </w:r>
                    <w:r w:rsidR="00C311AF" w:rsidRPr="00AB5D1B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41719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ทับซ้อนในหน่วยงาน</w:t>
            </w:r>
          </w:p>
        </w:tc>
      </w:tr>
      <w:tr w:rsidR="002B72E7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9A70C5" w:rsidP="001B6CF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61" w:history="1"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EB10\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ผล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  <w:cs/>
                      </w:rPr>
                      <w:t>ประโยชน์ทับซ้อน สถาบันมะเร็งแห่งชาติ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EB10.pdf</w:t>
                    </w:r>
                  </w:hyperlink>
                </w:p>
              </w:tc>
            </w:tr>
            <w:tr w:rsidR="0077674B" w:rsidRPr="00417190" w:rsidTr="00485BCD">
              <w:tc>
                <w:tcPr>
                  <w:tcW w:w="425" w:type="dxa"/>
                </w:tcPr>
                <w:p w:rsidR="0077674B" w:rsidRPr="00417190" w:rsidRDefault="00C311AF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77674B" w:rsidRDefault="009A70C5" w:rsidP="001B6CF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</w:pPr>
                  <w:hyperlink r:id="rId62" w:history="1"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EB10\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  <w:cs/>
                      </w:rPr>
                      <w:t>มาตรการป้องกันการรับสินบน สถาบันมะเร็งแห่งชาติ.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pdf</w:t>
                    </w:r>
                  </w:hyperlink>
                </w:p>
              </w:tc>
            </w:tr>
            <w:tr w:rsidR="00C311AF" w:rsidRPr="00417190" w:rsidTr="00485BCD">
              <w:tc>
                <w:tcPr>
                  <w:tcW w:w="425" w:type="dxa"/>
                </w:tcPr>
                <w:p w:rsidR="00C311AF" w:rsidRPr="00417190" w:rsidRDefault="00C311AF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16" w:type="dxa"/>
                </w:tcPr>
                <w:p w:rsidR="00C311AF" w:rsidRDefault="009A70C5" w:rsidP="001B6CF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63" w:history="1"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EB10\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  <w:cs/>
                      </w:rPr>
                      <w:t>หลักฐานการเผยแพร่มาตรการในหน่วยงาน</w:t>
                    </w:r>
                    <w:r w:rsidR="00C311AF" w:rsidRPr="00C311AF">
                      <w:rPr>
                        <w:rStyle w:val="ac"/>
                        <w:sz w:val="28"/>
                        <w:szCs w:val="28"/>
                      </w:rPr>
                      <w:t>EB10(2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02E84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A83284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แผนป้องกันและปราบปรามการทุจริต</w:t>
            </w:r>
          </w:p>
          <w:p w:rsidR="002B72E7" w:rsidRPr="0041719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086944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033D33" w:rsidRDefault="00033D33" w:rsidP="006D4322">
                  <w:pPr>
                    <w:widowControl w:val="0"/>
                    <w:rPr>
                      <w:color w:val="FF0000"/>
                      <w:sz w:val="28"/>
                      <w:szCs w:val="28"/>
                      <w:u w:val="dotted"/>
                    </w:rPr>
                  </w:pPr>
                  <w:r w:rsidRPr="00033D33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กรม</w:t>
                  </w:r>
                  <w:r w:rsidR="003E3A87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การแพทย์</w:t>
                  </w:r>
                  <w:r w:rsidR="006D4322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ยังไม่ถอด</w:t>
                  </w:r>
                  <w:r w:rsidRPr="00033D33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แผน</w:t>
                  </w:r>
                  <w:r w:rsidR="00A005ED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ป้องกันการปราบปรามการทุจริตฯ</w:t>
                  </w:r>
                  <w:r w:rsidR="006D4322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 xml:space="preserve"> ใ</w:t>
                  </w:r>
                  <w:r w:rsidR="006D4322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ห</w:t>
                  </w:r>
                  <w:r w:rsidR="006D4322"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้ห</w:t>
                  </w:r>
                  <w:r w:rsidR="006D4322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น่วยงาน</w:t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033D33" w:rsidP="00033D33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41719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60339A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60339A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417190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086944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033D33" w:rsidRDefault="006D4322" w:rsidP="00417190">
                  <w:pPr>
                    <w:widowControl w:val="0"/>
                    <w:rPr>
                      <w:color w:val="FF0000"/>
                      <w:sz w:val="28"/>
                      <w:szCs w:val="28"/>
                      <w:u w:val="dotted"/>
                    </w:rPr>
                  </w:pPr>
                  <w:r w:rsidRPr="00033D33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กรม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การแพทย์ยังไม่ถอด</w:t>
                  </w:r>
                  <w:r w:rsidRPr="00033D33"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แผน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ป้องกันการปราบปรามการทุจริตฯ ใ</w:t>
                  </w:r>
                  <w:r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ห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u w:val="dotted"/>
                      <w:cs/>
                    </w:rPr>
                    <w:t>้ห</w:t>
                  </w:r>
                  <w:r>
                    <w:rPr>
                      <w:color w:val="FF0000"/>
                      <w:sz w:val="28"/>
                      <w:szCs w:val="28"/>
                      <w:u w:val="dotted"/>
                      <w:cs/>
                    </w:rPr>
                    <w:t>น่วยงาน</w:t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F50E3" w:rsidRPr="00417190" w:rsidTr="00485BCD">
        <w:tc>
          <w:tcPr>
            <w:tcW w:w="9072" w:type="dxa"/>
            <w:shd w:val="clear" w:color="auto" w:fill="BFBFBF" w:themeFill="background1" w:themeFillShade="BF"/>
          </w:tcPr>
          <w:p w:rsidR="001559C0" w:rsidRDefault="001559C0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คุณธรรมการทำงานในหน่วยงาน</w:t>
            </w:r>
          </w:p>
          <w:p w:rsidR="001559C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ตัวชี้วัด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6E733D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มาตรฐานและความเป็นธรรมในการปฏิบัติงานและการให้บริ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t>EB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B1AFC"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417190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417190" w:rsidRDefault="001F5FFE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2B72E7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  <w:r w:rsidR="00E03857">
              <w:rPr>
                <w:color w:val="000000" w:themeColor="text1"/>
                <w:sz w:val="28"/>
                <w:szCs w:val="28"/>
                <w:u w:val="dotted"/>
              </w:rPr>
              <w:t xml:space="preserve"> </w:t>
            </w:r>
            <w:r w:rsidR="00E03857">
              <w:rPr>
                <w:rFonts w:hint="cs"/>
                <w:color w:val="000000" w:themeColor="text1"/>
                <w:sz w:val="28"/>
                <w:szCs w:val="28"/>
                <w:u w:val="dotted"/>
                <w:cs/>
              </w:rPr>
              <w:t>คู่มีการให้บริการประชาชนมีทั่งหมด 4 เรื่อง สามารถดูหน้าเว็บไซต์ได้ และมีเอกสารแนบ 1 เรื่อง คือ การเข้าถึงบริการและคุณภาพการดูแลผู้ป่วยโรคมะเร็งที่ได้รับยาเคมีบำบัด</w:t>
            </w:r>
          </w:p>
          <w:tbl>
            <w:tblPr>
              <w:tblStyle w:val="4"/>
              <w:tblW w:w="8041" w:type="dxa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2363FE" w:rsidRPr="00417190" w:rsidTr="00800C41">
              <w:tc>
                <w:tcPr>
                  <w:tcW w:w="425" w:type="dxa"/>
                </w:tcPr>
                <w:p w:rsidR="002363FE" w:rsidRPr="00417190" w:rsidRDefault="002363FE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2363FE" w:rsidRPr="00B97E54" w:rsidRDefault="009A70C5" w:rsidP="006F2112">
                  <w:pPr>
                    <w:widowControl w:val="0"/>
                    <w:rPr>
                      <w:sz w:val="28"/>
                      <w:szCs w:val="28"/>
                    </w:rPr>
                  </w:pPr>
                  <w:hyperlink r:id="rId64" w:history="1">
                    <w:r w:rsidR="00BD5513" w:rsidRPr="00B97E54">
                      <w:rPr>
                        <w:rStyle w:val="ac"/>
                        <w:sz w:val="28"/>
                        <w:szCs w:val="28"/>
                      </w:rPr>
                      <w:t>EB12\</w:t>
                    </w:r>
                    <w:r w:rsidR="00BD5513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คู่มือหรือมาตร</w:t>
                    </w:r>
                    <w:r w:rsidR="00BD5513" w:rsidRPr="00B97E54">
                      <w:rPr>
                        <w:rStyle w:val="ac"/>
                        <w:sz w:val="28"/>
                        <w:szCs w:val="28"/>
                        <w:cs/>
                      </w:rPr>
                      <w:t>ฐานการปฏิบัติงานบริการ</w:t>
                    </w:r>
                    <w:r w:rsidR="00BD5513" w:rsidRPr="00B97E54">
                      <w:rPr>
                        <w:rStyle w:val="ac"/>
                        <w:sz w:val="28"/>
                        <w:szCs w:val="28"/>
                      </w:rPr>
                      <w:t>EB12(1).PDF</w:t>
                    </w:r>
                  </w:hyperlink>
                </w:p>
              </w:tc>
            </w:tr>
            <w:tr w:rsidR="008F50E3" w:rsidRPr="00417190" w:rsidTr="00800C41">
              <w:tc>
                <w:tcPr>
                  <w:tcW w:w="425" w:type="dxa"/>
                </w:tcPr>
                <w:p w:rsidR="002B72E7" w:rsidRPr="00417190" w:rsidRDefault="002363FE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B97E54" w:rsidRDefault="009A70C5" w:rsidP="006F2112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65" w:history="1">
                    <w:r w:rsidR="00BD5513" w:rsidRPr="00B97E54">
                      <w:rPr>
                        <w:rStyle w:val="ac"/>
                        <w:sz w:val="28"/>
                        <w:szCs w:val="28"/>
                      </w:rPr>
                      <w:t>EB12\</w:t>
                    </w:r>
                    <w:r w:rsidR="00BD5513" w:rsidRPr="00B97E54">
                      <w:rPr>
                        <w:rStyle w:val="ac"/>
                        <w:sz w:val="28"/>
                        <w:szCs w:val="28"/>
                        <w:cs/>
                      </w:rPr>
                      <w:t xml:space="preserve">แบบประเมินความพึงพอใจการจัดทำคู่มือ </w:t>
                    </w:r>
                    <w:r w:rsidR="00BD5513" w:rsidRPr="00B97E54">
                      <w:rPr>
                        <w:rStyle w:val="ac"/>
                        <w:sz w:val="28"/>
                        <w:szCs w:val="28"/>
                      </w:rPr>
                      <w:t>EB12(1).PDF</w:t>
                    </w:r>
                  </w:hyperlink>
                </w:p>
              </w:tc>
            </w:tr>
          </w:tbl>
          <w:p w:rsidR="002B72E7" w:rsidRPr="00417190" w:rsidRDefault="002B72E7" w:rsidP="0041719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lastRenderedPageBreak/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8F50E3" w:rsidRPr="00417190" w:rsidTr="00485BCD">
              <w:tc>
                <w:tcPr>
                  <w:tcW w:w="1134" w:type="dxa"/>
                </w:tcPr>
                <w:p w:rsidR="002B72E7" w:rsidRPr="00417190" w:rsidRDefault="002B72E7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8F50E3" w:rsidRPr="00417190" w:rsidTr="00485BCD">
              <w:tc>
                <w:tcPr>
                  <w:tcW w:w="425" w:type="dxa"/>
                </w:tcPr>
                <w:p w:rsidR="002B72E7" w:rsidRPr="00417190" w:rsidRDefault="007B1AFC" w:rsidP="00417190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2B72E7"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417190" w:rsidRDefault="002B72E7" w:rsidP="00417190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417190" w:rsidRDefault="002B72E7" w:rsidP="00417190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1559C0" w:rsidRPr="00417190" w:rsidTr="0003139F">
        <w:tc>
          <w:tcPr>
            <w:tcW w:w="9072" w:type="dxa"/>
            <w:shd w:val="clear" w:color="auto" w:fill="BFBFBF" w:themeFill="background1" w:themeFillShade="BF"/>
          </w:tcPr>
          <w:p w:rsidR="001559C0" w:rsidRPr="00417190" w:rsidRDefault="001559C0" w:rsidP="0003139F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19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EB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>12 (2)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Pr="00417190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417190">
              <w:rPr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</w:p>
        </w:tc>
      </w:tr>
      <w:tr w:rsidR="001559C0" w:rsidRPr="00417190" w:rsidTr="0003139F">
        <w:trPr>
          <w:trHeight w:val="47"/>
        </w:trPr>
        <w:tc>
          <w:tcPr>
            <w:tcW w:w="9072" w:type="dxa"/>
            <w:shd w:val="clear" w:color="auto" w:fill="auto"/>
          </w:tcPr>
          <w:p w:rsidR="001559C0" w:rsidRPr="00417190" w:rsidRDefault="001F5FFE" w:rsidP="0003139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Wingdings" w:char="F0FE"/>
            </w:r>
            <w:r w:rsidR="001559C0" w:rsidRPr="00417190">
              <w:rPr>
                <w:color w:val="000000" w:themeColor="text1"/>
                <w:sz w:val="28"/>
                <w:szCs w:val="28"/>
                <w:cs/>
              </w:rPr>
              <w:t xml:space="preserve"> มีการดำเนินการ</w:t>
            </w:r>
          </w:p>
          <w:p w:rsidR="001559C0" w:rsidRPr="00417190" w:rsidRDefault="001559C0" w:rsidP="0003139F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u w:val="dotted"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 xml:space="preserve">โปรดระบุ </w:t>
            </w:r>
            <w:r w:rsidRPr="00417190">
              <w:rPr>
                <w:color w:val="000000" w:themeColor="text1"/>
                <w:sz w:val="28"/>
                <w:szCs w:val="28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1559C0" w:rsidRPr="00417190" w:rsidTr="0003139F">
              <w:tc>
                <w:tcPr>
                  <w:tcW w:w="1134" w:type="dxa"/>
                </w:tcPr>
                <w:p w:rsidR="001559C0" w:rsidRPr="00417190" w:rsidRDefault="001559C0" w:rsidP="0003139F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1559C0" w:rsidRPr="00417190" w:rsidRDefault="009A70C5" w:rsidP="0012737E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66" w:history="1">
                    <w:r w:rsidR="00BD5513" w:rsidRPr="00BD5513">
                      <w:rPr>
                        <w:rStyle w:val="ac"/>
                        <w:sz w:val="28"/>
                        <w:szCs w:val="28"/>
                      </w:rPr>
                      <w:t>http://www.nci.go.th/th/index1.html</w:t>
                    </w:r>
                  </w:hyperlink>
                </w:p>
              </w:tc>
            </w:tr>
            <w:tr w:rsidR="00B671A5" w:rsidRPr="00417190" w:rsidTr="0003139F">
              <w:tc>
                <w:tcPr>
                  <w:tcW w:w="1134" w:type="dxa"/>
                </w:tcPr>
                <w:p w:rsidR="00B671A5" w:rsidRPr="00417190" w:rsidRDefault="00B671A5" w:rsidP="0003139F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07" w:type="dxa"/>
                </w:tcPr>
                <w:p w:rsidR="001434E7" w:rsidRPr="00417190" w:rsidRDefault="009A70C5" w:rsidP="00800C41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hyperlink r:id="rId67" w:history="1">
                    <w:r w:rsidR="00BD5513" w:rsidRPr="00BD5513">
                      <w:rPr>
                        <w:rStyle w:val="ac"/>
                        <w:sz w:val="28"/>
                        <w:szCs w:val="28"/>
                      </w:rPr>
                      <w:t>EB12\</w:t>
                    </w:r>
                    <w:r w:rsidR="00BD5513" w:rsidRPr="00BD5513">
                      <w:rPr>
                        <w:rStyle w:val="ac"/>
                        <w:sz w:val="28"/>
                        <w:szCs w:val="28"/>
                        <w:cs/>
                      </w:rPr>
                      <w:t>ภาพถ่ายคู่มือมาตรฐานการปฏิบัติงานบริการ</w:t>
                    </w:r>
                    <w:r w:rsidR="00BD5513" w:rsidRPr="00BD5513">
                      <w:rPr>
                        <w:rStyle w:val="ac"/>
                        <w:sz w:val="28"/>
                        <w:szCs w:val="28"/>
                      </w:rPr>
                      <w:t>EB12(2).pdf</w:t>
                    </w:r>
                  </w:hyperlink>
                </w:p>
              </w:tc>
            </w:tr>
          </w:tbl>
          <w:p w:rsidR="001559C0" w:rsidRPr="00417190" w:rsidRDefault="001559C0" w:rsidP="0003139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190">
              <w:rPr>
                <w:color w:val="000000" w:themeColor="text1"/>
                <w:sz w:val="28"/>
                <w:szCs w:val="28"/>
              </w:rPr>
              <w:sym w:font="Wingdings" w:char="F0A8"/>
            </w:r>
            <w:r w:rsidRPr="00417190">
              <w:rPr>
                <w:color w:val="000000" w:themeColor="text1"/>
                <w:sz w:val="28"/>
                <w:szCs w:val="28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1134"/>
              <w:gridCol w:w="6907"/>
            </w:tblGrid>
            <w:tr w:rsidR="001559C0" w:rsidRPr="00417190" w:rsidTr="0003139F">
              <w:tc>
                <w:tcPr>
                  <w:tcW w:w="1134" w:type="dxa"/>
                </w:tcPr>
                <w:p w:rsidR="001559C0" w:rsidRPr="00417190" w:rsidRDefault="001559C0" w:rsidP="0003139F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1559C0" w:rsidRPr="00417190" w:rsidRDefault="001559C0" w:rsidP="0003139F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1559C0" w:rsidRPr="00417190" w:rsidRDefault="001559C0" w:rsidP="0003139F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417190">
              <w:rPr>
                <w:color w:val="000000" w:themeColor="text1"/>
                <w:sz w:val="28"/>
                <w:szCs w:val="28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/>
            </w:tblPr>
            <w:tblGrid>
              <w:gridCol w:w="425"/>
              <w:gridCol w:w="7616"/>
            </w:tblGrid>
            <w:tr w:rsidR="001559C0" w:rsidRPr="00417190" w:rsidTr="0003139F">
              <w:tc>
                <w:tcPr>
                  <w:tcW w:w="425" w:type="dxa"/>
                </w:tcPr>
                <w:p w:rsidR="001559C0" w:rsidRPr="00417190" w:rsidRDefault="001559C0" w:rsidP="0003139F">
                  <w:pPr>
                    <w:widowControl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1559C0" w:rsidRPr="00417190" w:rsidRDefault="001559C0" w:rsidP="0003139F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u w:val="dotted"/>
                    </w:rPr>
                  </w:pP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  <w:r w:rsidRPr="00417190">
                    <w:rPr>
                      <w:color w:val="000000" w:themeColor="text1"/>
                      <w:sz w:val="28"/>
                      <w:szCs w:val="28"/>
                      <w:u w:val="dotted"/>
                      <w:cs/>
                    </w:rPr>
                    <w:tab/>
                  </w:r>
                </w:p>
              </w:tc>
            </w:tr>
          </w:tbl>
          <w:p w:rsidR="001559C0" w:rsidRPr="00417190" w:rsidRDefault="001559C0" w:rsidP="0003139F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17190" w:rsidRDefault="00417190"/>
    <w:p w:rsidR="002B72E7" w:rsidRPr="00417190" w:rsidRDefault="002B72E7" w:rsidP="00417190">
      <w:pPr>
        <w:widowControl w:val="0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</w:p>
    <w:p w:rsidR="002B72E7" w:rsidRPr="00417190" w:rsidRDefault="002B72E7" w:rsidP="00417190">
      <w:pPr>
        <w:widowControl w:val="0"/>
        <w:rPr>
          <w:color w:val="000000" w:themeColor="text1"/>
          <w:sz w:val="28"/>
          <w:szCs w:val="28"/>
        </w:rPr>
      </w:pPr>
    </w:p>
    <w:p w:rsidR="002B72E7" w:rsidRPr="00417190" w:rsidRDefault="002B72E7" w:rsidP="00417190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417190">
        <w:rPr>
          <w:b/>
          <w:bCs/>
          <w:color w:val="000000" w:themeColor="text1"/>
          <w:sz w:val="28"/>
          <w:szCs w:val="28"/>
          <w:cs/>
        </w:rPr>
        <w:t>ขอขอบคุณสำหรับความร่วมมือ</w:t>
      </w:r>
    </w:p>
    <w:p w:rsidR="002B72E7" w:rsidRPr="00417190" w:rsidRDefault="00287D2A" w:rsidP="00417190">
      <w:pPr>
        <w:widowControl w:val="0"/>
        <w:jc w:val="center"/>
        <w:rPr>
          <w:b/>
          <w:bCs/>
          <w:color w:val="000000" w:themeColor="text1"/>
          <w:sz w:val="28"/>
          <w:szCs w:val="28"/>
          <w:cs/>
        </w:rPr>
      </w:pPr>
      <w:r>
        <w:rPr>
          <w:rFonts w:hint="cs"/>
          <w:b/>
          <w:bCs/>
          <w:color w:val="000000" w:themeColor="text1"/>
          <w:sz w:val="28"/>
          <w:szCs w:val="28"/>
          <w:cs/>
        </w:rPr>
        <w:t>กลุ่มงานคุ้มครองจริยธรรม</w:t>
      </w:r>
      <w:r w:rsidR="001559C0">
        <w:rPr>
          <w:rFonts w:hint="cs"/>
          <w:b/>
          <w:bCs/>
          <w:color w:val="000000" w:themeColor="text1"/>
          <w:sz w:val="28"/>
          <w:szCs w:val="28"/>
          <w:cs/>
        </w:rPr>
        <w:t xml:space="preserve"> กรมการแพทย์</w:t>
      </w:r>
    </w:p>
    <w:sectPr w:rsidR="002B72E7" w:rsidRPr="00417190" w:rsidSect="00802119">
      <w:headerReference w:type="even" r:id="rId68"/>
      <w:headerReference w:type="default" r:id="rId69"/>
      <w:footerReference w:type="even" r:id="rId70"/>
      <w:footerReference w:type="default" r:id="rId71"/>
      <w:pgSz w:w="11907" w:h="16839" w:code="9"/>
      <w:pgMar w:top="284" w:right="1134" w:bottom="284" w:left="1701" w:header="283" w:footer="28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69" w:rsidRDefault="00042169" w:rsidP="007C7DED">
      <w:r>
        <w:separator/>
      </w:r>
    </w:p>
  </w:endnote>
  <w:endnote w:type="continuationSeparator" w:id="1">
    <w:p w:rsidR="00042169" w:rsidRDefault="00042169" w:rsidP="007C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1" w:rsidRPr="0023792A" w:rsidRDefault="00622A01" w:rsidP="0023792A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1" w:rsidRPr="0023792A" w:rsidRDefault="00622A01" w:rsidP="004205EE">
    <w:pPr>
      <w:pStyle w:val="a5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69" w:rsidRDefault="00042169" w:rsidP="007C7DED">
      <w:r>
        <w:separator/>
      </w:r>
    </w:p>
  </w:footnote>
  <w:footnote w:type="continuationSeparator" w:id="1">
    <w:p w:rsidR="00042169" w:rsidRDefault="00042169" w:rsidP="007C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25168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2A01" w:rsidRPr="0023792A" w:rsidRDefault="009A70C5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622A01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3C46A8">
          <w:rPr>
            <w:rFonts w:cs="TH SarabunPSK"/>
            <w:noProof/>
            <w:szCs w:val="32"/>
          </w:rPr>
          <w:t>8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622A01" w:rsidRPr="0023792A" w:rsidRDefault="00622A01" w:rsidP="0023792A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251682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2A01" w:rsidRDefault="009A70C5" w:rsidP="00417190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="00622A01"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3C46A8">
          <w:rPr>
            <w:rFonts w:cs="TH SarabunPSK"/>
            <w:noProof/>
            <w:szCs w:val="32"/>
          </w:rPr>
          <w:t>7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622A01" w:rsidRPr="0023792A" w:rsidRDefault="009A70C5" w:rsidP="00417190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3139F"/>
    <w:rsid w:val="00033D33"/>
    <w:rsid w:val="00037213"/>
    <w:rsid w:val="00040246"/>
    <w:rsid w:val="000407B9"/>
    <w:rsid w:val="00042169"/>
    <w:rsid w:val="00054BB4"/>
    <w:rsid w:val="0005685E"/>
    <w:rsid w:val="000579CB"/>
    <w:rsid w:val="0006045B"/>
    <w:rsid w:val="00061501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86944"/>
    <w:rsid w:val="0009000B"/>
    <w:rsid w:val="0009151A"/>
    <w:rsid w:val="00091939"/>
    <w:rsid w:val="0009497B"/>
    <w:rsid w:val="000977AD"/>
    <w:rsid w:val="00097B38"/>
    <w:rsid w:val="000A1D83"/>
    <w:rsid w:val="000A2340"/>
    <w:rsid w:val="000A2403"/>
    <w:rsid w:val="000A2726"/>
    <w:rsid w:val="000A2BCD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3765"/>
    <w:rsid w:val="00124C19"/>
    <w:rsid w:val="0012535E"/>
    <w:rsid w:val="001265F9"/>
    <w:rsid w:val="0012737E"/>
    <w:rsid w:val="00136E0E"/>
    <w:rsid w:val="001434E7"/>
    <w:rsid w:val="001449EC"/>
    <w:rsid w:val="001534AF"/>
    <w:rsid w:val="001559C0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01C7"/>
    <w:rsid w:val="00181953"/>
    <w:rsid w:val="001849C3"/>
    <w:rsid w:val="00184FF1"/>
    <w:rsid w:val="0018669B"/>
    <w:rsid w:val="00192854"/>
    <w:rsid w:val="00193E30"/>
    <w:rsid w:val="001941F7"/>
    <w:rsid w:val="00196B2B"/>
    <w:rsid w:val="00197594"/>
    <w:rsid w:val="001A0D08"/>
    <w:rsid w:val="001A106F"/>
    <w:rsid w:val="001A732B"/>
    <w:rsid w:val="001B1F2D"/>
    <w:rsid w:val="001B28CB"/>
    <w:rsid w:val="001B3E26"/>
    <w:rsid w:val="001B4A26"/>
    <w:rsid w:val="001B6CF2"/>
    <w:rsid w:val="001B7502"/>
    <w:rsid w:val="001C4F4F"/>
    <w:rsid w:val="001C656A"/>
    <w:rsid w:val="001C7716"/>
    <w:rsid w:val="001C7EBD"/>
    <w:rsid w:val="001D1F83"/>
    <w:rsid w:val="001D2606"/>
    <w:rsid w:val="001D2E7A"/>
    <w:rsid w:val="001D2FB9"/>
    <w:rsid w:val="001D54AA"/>
    <w:rsid w:val="001D5524"/>
    <w:rsid w:val="001D5B2A"/>
    <w:rsid w:val="001D6D5C"/>
    <w:rsid w:val="001D7916"/>
    <w:rsid w:val="001E019A"/>
    <w:rsid w:val="001E0E4D"/>
    <w:rsid w:val="001E1317"/>
    <w:rsid w:val="001E6774"/>
    <w:rsid w:val="001E6A62"/>
    <w:rsid w:val="001E6BAA"/>
    <w:rsid w:val="001E7725"/>
    <w:rsid w:val="001F27A8"/>
    <w:rsid w:val="001F5483"/>
    <w:rsid w:val="001F5FFE"/>
    <w:rsid w:val="00200859"/>
    <w:rsid w:val="00203DCD"/>
    <w:rsid w:val="002040D5"/>
    <w:rsid w:val="0020608D"/>
    <w:rsid w:val="0020680A"/>
    <w:rsid w:val="002121CA"/>
    <w:rsid w:val="00212B85"/>
    <w:rsid w:val="00215F64"/>
    <w:rsid w:val="00221942"/>
    <w:rsid w:val="002233BF"/>
    <w:rsid w:val="00223D42"/>
    <w:rsid w:val="002300A7"/>
    <w:rsid w:val="002321E4"/>
    <w:rsid w:val="002363FE"/>
    <w:rsid w:val="002365E6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2893"/>
    <w:rsid w:val="00253702"/>
    <w:rsid w:val="00262A1D"/>
    <w:rsid w:val="00263AD6"/>
    <w:rsid w:val="002644E5"/>
    <w:rsid w:val="00264F86"/>
    <w:rsid w:val="00267058"/>
    <w:rsid w:val="002709BF"/>
    <w:rsid w:val="002749F5"/>
    <w:rsid w:val="00275895"/>
    <w:rsid w:val="00280EA4"/>
    <w:rsid w:val="00283ED5"/>
    <w:rsid w:val="002853C7"/>
    <w:rsid w:val="00287D2A"/>
    <w:rsid w:val="0029469B"/>
    <w:rsid w:val="00296F97"/>
    <w:rsid w:val="00297F63"/>
    <w:rsid w:val="002A2995"/>
    <w:rsid w:val="002A6320"/>
    <w:rsid w:val="002B02A9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0ECD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2AF6"/>
    <w:rsid w:val="0032746E"/>
    <w:rsid w:val="00327768"/>
    <w:rsid w:val="003312FC"/>
    <w:rsid w:val="003353D1"/>
    <w:rsid w:val="0033635B"/>
    <w:rsid w:val="00341AC9"/>
    <w:rsid w:val="003466F8"/>
    <w:rsid w:val="00347A96"/>
    <w:rsid w:val="003510B9"/>
    <w:rsid w:val="00351D4A"/>
    <w:rsid w:val="003525F5"/>
    <w:rsid w:val="00361744"/>
    <w:rsid w:val="0036373D"/>
    <w:rsid w:val="00365F2C"/>
    <w:rsid w:val="003724E0"/>
    <w:rsid w:val="00372627"/>
    <w:rsid w:val="00372E1E"/>
    <w:rsid w:val="003772E0"/>
    <w:rsid w:val="00377DCB"/>
    <w:rsid w:val="003803B0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A432C"/>
    <w:rsid w:val="003B29DC"/>
    <w:rsid w:val="003B2F3D"/>
    <w:rsid w:val="003B6945"/>
    <w:rsid w:val="003B7516"/>
    <w:rsid w:val="003C134F"/>
    <w:rsid w:val="003C46A8"/>
    <w:rsid w:val="003D025A"/>
    <w:rsid w:val="003D0AB0"/>
    <w:rsid w:val="003D0BCC"/>
    <w:rsid w:val="003D1D2E"/>
    <w:rsid w:val="003D4DFE"/>
    <w:rsid w:val="003D6136"/>
    <w:rsid w:val="003E3A87"/>
    <w:rsid w:val="003E3C28"/>
    <w:rsid w:val="003E3CDB"/>
    <w:rsid w:val="003E3FDE"/>
    <w:rsid w:val="003E5094"/>
    <w:rsid w:val="003E746A"/>
    <w:rsid w:val="003F1354"/>
    <w:rsid w:val="003F2DCE"/>
    <w:rsid w:val="003F5491"/>
    <w:rsid w:val="00403CAA"/>
    <w:rsid w:val="00405818"/>
    <w:rsid w:val="00407572"/>
    <w:rsid w:val="00411EFC"/>
    <w:rsid w:val="00412374"/>
    <w:rsid w:val="0041435B"/>
    <w:rsid w:val="00414EFD"/>
    <w:rsid w:val="004151A9"/>
    <w:rsid w:val="004157AA"/>
    <w:rsid w:val="00417190"/>
    <w:rsid w:val="004205EE"/>
    <w:rsid w:val="00423C67"/>
    <w:rsid w:val="00424468"/>
    <w:rsid w:val="00424D0B"/>
    <w:rsid w:val="00425D69"/>
    <w:rsid w:val="0043133A"/>
    <w:rsid w:val="004317FA"/>
    <w:rsid w:val="00431BD4"/>
    <w:rsid w:val="004327FC"/>
    <w:rsid w:val="00432DB6"/>
    <w:rsid w:val="00433D0A"/>
    <w:rsid w:val="00433D19"/>
    <w:rsid w:val="00434B6A"/>
    <w:rsid w:val="00435F6E"/>
    <w:rsid w:val="00436B98"/>
    <w:rsid w:val="00437B40"/>
    <w:rsid w:val="00440773"/>
    <w:rsid w:val="00441AA8"/>
    <w:rsid w:val="00443775"/>
    <w:rsid w:val="00444535"/>
    <w:rsid w:val="00447772"/>
    <w:rsid w:val="004503E8"/>
    <w:rsid w:val="00451B4C"/>
    <w:rsid w:val="00455D3A"/>
    <w:rsid w:val="0046075D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4D23"/>
    <w:rsid w:val="004C5030"/>
    <w:rsid w:val="004C5E5F"/>
    <w:rsid w:val="004C763F"/>
    <w:rsid w:val="004D1C3A"/>
    <w:rsid w:val="004D25E7"/>
    <w:rsid w:val="004D4690"/>
    <w:rsid w:val="004D4CE9"/>
    <w:rsid w:val="004D6CDE"/>
    <w:rsid w:val="004E0F0F"/>
    <w:rsid w:val="004E3215"/>
    <w:rsid w:val="004E472A"/>
    <w:rsid w:val="004F0BDA"/>
    <w:rsid w:val="004F241E"/>
    <w:rsid w:val="004F25D2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5BF8"/>
    <w:rsid w:val="005067E6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0E33"/>
    <w:rsid w:val="00551B2F"/>
    <w:rsid w:val="00554C61"/>
    <w:rsid w:val="0055657C"/>
    <w:rsid w:val="005625CD"/>
    <w:rsid w:val="00571BD5"/>
    <w:rsid w:val="00571C48"/>
    <w:rsid w:val="00572488"/>
    <w:rsid w:val="0057254E"/>
    <w:rsid w:val="005731EA"/>
    <w:rsid w:val="0057416D"/>
    <w:rsid w:val="00575838"/>
    <w:rsid w:val="00576D57"/>
    <w:rsid w:val="00577AB8"/>
    <w:rsid w:val="00581702"/>
    <w:rsid w:val="0058223C"/>
    <w:rsid w:val="005865AC"/>
    <w:rsid w:val="00590875"/>
    <w:rsid w:val="00592335"/>
    <w:rsid w:val="00593F1E"/>
    <w:rsid w:val="00596AD0"/>
    <w:rsid w:val="005A223F"/>
    <w:rsid w:val="005A6A95"/>
    <w:rsid w:val="005B4678"/>
    <w:rsid w:val="005B5DA7"/>
    <w:rsid w:val="005B5E29"/>
    <w:rsid w:val="005B746F"/>
    <w:rsid w:val="005B773F"/>
    <w:rsid w:val="005C10B1"/>
    <w:rsid w:val="005C191A"/>
    <w:rsid w:val="005C2D69"/>
    <w:rsid w:val="005C4135"/>
    <w:rsid w:val="005C4937"/>
    <w:rsid w:val="005C4DB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2A01"/>
    <w:rsid w:val="006246F3"/>
    <w:rsid w:val="006261EB"/>
    <w:rsid w:val="006305C4"/>
    <w:rsid w:val="00630DD1"/>
    <w:rsid w:val="00640774"/>
    <w:rsid w:val="00641B33"/>
    <w:rsid w:val="00642F17"/>
    <w:rsid w:val="006436EF"/>
    <w:rsid w:val="006437CB"/>
    <w:rsid w:val="006453E2"/>
    <w:rsid w:val="00652533"/>
    <w:rsid w:val="0065282A"/>
    <w:rsid w:val="00653164"/>
    <w:rsid w:val="00656C8B"/>
    <w:rsid w:val="0066114A"/>
    <w:rsid w:val="006633B7"/>
    <w:rsid w:val="006662D6"/>
    <w:rsid w:val="00670A7C"/>
    <w:rsid w:val="00672221"/>
    <w:rsid w:val="006733CF"/>
    <w:rsid w:val="00673F5D"/>
    <w:rsid w:val="0067438B"/>
    <w:rsid w:val="00680CBA"/>
    <w:rsid w:val="0068674E"/>
    <w:rsid w:val="00692DB6"/>
    <w:rsid w:val="006931CD"/>
    <w:rsid w:val="006935BA"/>
    <w:rsid w:val="00694531"/>
    <w:rsid w:val="0069687E"/>
    <w:rsid w:val="006A1A1F"/>
    <w:rsid w:val="006B040D"/>
    <w:rsid w:val="006B40C7"/>
    <w:rsid w:val="006B67D1"/>
    <w:rsid w:val="006C197E"/>
    <w:rsid w:val="006C29E5"/>
    <w:rsid w:val="006C369E"/>
    <w:rsid w:val="006D0078"/>
    <w:rsid w:val="006D1CBA"/>
    <w:rsid w:val="006D32DD"/>
    <w:rsid w:val="006D3E2E"/>
    <w:rsid w:val="006D4322"/>
    <w:rsid w:val="006D6580"/>
    <w:rsid w:val="006E1375"/>
    <w:rsid w:val="006E2A8E"/>
    <w:rsid w:val="006E4604"/>
    <w:rsid w:val="006E6625"/>
    <w:rsid w:val="006E733D"/>
    <w:rsid w:val="006F111C"/>
    <w:rsid w:val="006F13CC"/>
    <w:rsid w:val="006F2112"/>
    <w:rsid w:val="006F5837"/>
    <w:rsid w:val="006F74ED"/>
    <w:rsid w:val="006F795A"/>
    <w:rsid w:val="0070576E"/>
    <w:rsid w:val="007134AD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4734"/>
    <w:rsid w:val="00746660"/>
    <w:rsid w:val="00746FF8"/>
    <w:rsid w:val="00747B54"/>
    <w:rsid w:val="00750ECD"/>
    <w:rsid w:val="00753024"/>
    <w:rsid w:val="007544CC"/>
    <w:rsid w:val="0075525E"/>
    <w:rsid w:val="00756479"/>
    <w:rsid w:val="00756F1E"/>
    <w:rsid w:val="007576B8"/>
    <w:rsid w:val="00765FEE"/>
    <w:rsid w:val="00766609"/>
    <w:rsid w:val="00770303"/>
    <w:rsid w:val="00772E83"/>
    <w:rsid w:val="00773CA4"/>
    <w:rsid w:val="00775C89"/>
    <w:rsid w:val="0077674B"/>
    <w:rsid w:val="0077683F"/>
    <w:rsid w:val="00777F31"/>
    <w:rsid w:val="00780870"/>
    <w:rsid w:val="00790EC7"/>
    <w:rsid w:val="00793BD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D50AC"/>
    <w:rsid w:val="007E13B4"/>
    <w:rsid w:val="007E40CF"/>
    <w:rsid w:val="007E5F8A"/>
    <w:rsid w:val="007E7451"/>
    <w:rsid w:val="007F6A6F"/>
    <w:rsid w:val="007F757A"/>
    <w:rsid w:val="00800C41"/>
    <w:rsid w:val="00800E87"/>
    <w:rsid w:val="008011F1"/>
    <w:rsid w:val="00802119"/>
    <w:rsid w:val="00802B88"/>
    <w:rsid w:val="00804BC6"/>
    <w:rsid w:val="00805852"/>
    <w:rsid w:val="0080612A"/>
    <w:rsid w:val="00812F91"/>
    <w:rsid w:val="0081529C"/>
    <w:rsid w:val="00817EFD"/>
    <w:rsid w:val="008251C8"/>
    <w:rsid w:val="00825A2A"/>
    <w:rsid w:val="008279E2"/>
    <w:rsid w:val="00830B75"/>
    <w:rsid w:val="00831D3B"/>
    <w:rsid w:val="00833C25"/>
    <w:rsid w:val="00833CCF"/>
    <w:rsid w:val="00833F11"/>
    <w:rsid w:val="0083517E"/>
    <w:rsid w:val="008365B4"/>
    <w:rsid w:val="00836BC1"/>
    <w:rsid w:val="00837997"/>
    <w:rsid w:val="00837FC7"/>
    <w:rsid w:val="008416FF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A6E84"/>
    <w:rsid w:val="008B68A2"/>
    <w:rsid w:val="008C31B8"/>
    <w:rsid w:val="008C6A90"/>
    <w:rsid w:val="008C72FF"/>
    <w:rsid w:val="008D47C0"/>
    <w:rsid w:val="008E0558"/>
    <w:rsid w:val="008E0A4F"/>
    <w:rsid w:val="008E1C8D"/>
    <w:rsid w:val="008E39F9"/>
    <w:rsid w:val="008E41DC"/>
    <w:rsid w:val="008E4AE2"/>
    <w:rsid w:val="008E73DA"/>
    <w:rsid w:val="008F0E5C"/>
    <w:rsid w:val="008F1543"/>
    <w:rsid w:val="008F2A79"/>
    <w:rsid w:val="008F2D38"/>
    <w:rsid w:val="008F37F5"/>
    <w:rsid w:val="008F50E3"/>
    <w:rsid w:val="008F5270"/>
    <w:rsid w:val="0090262F"/>
    <w:rsid w:val="00902B4E"/>
    <w:rsid w:val="00907D22"/>
    <w:rsid w:val="00911923"/>
    <w:rsid w:val="00912F64"/>
    <w:rsid w:val="00913FD9"/>
    <w:rsid w:val="009142E3"/>
    <w:rsid w:val="00916585"/>
    <w:rsid w:val="0091749B"/>
    <w:rsid w:val="009207E2"/>
    <w:rsid w:val="009219EF"/>
    <w:rsid w:val="00921B3E"/>
    <w:rsid w:val="00921D8C"/>
    <w:rsid w:val="00924054"/>
    <w:rsid w:val="009268D1"/>
    <w:rsid w:val="00926955"/>
    <w:rsid w:val="0093136E"/>
    <w:rsid w:val="00935703"/>
    <w:rsid w:val="00940208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1DE2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876A5"/>
    <w:rsid w:val="00993488"/>
    <w:rsid w:val="009934F0"/>
    <w:rsid w:val="00996FCD"/>
    <w:rsid w:val="00996FF3"/>
    <w:rsid w:val="009A70C5"/>
    <w:rsid w:val="009B0504"/>
    <w:rsid w:val="009B14E3"/>
    <w:rsid w:val="009B3945"/>
    <w:rsid w:val="009C2E6D"/>
    <w:rsid w:val="009C50FC"/>
    <w:rsid w:val="009C5EEC"/>
    <w:rsid w:val="009C6BC2"/>
    <w:rsid w:val="009D06A6"/>
    <w:rsid w:val="009D0A10"/>
    <w:rsid w:val="009E2DE6"/>
    <w:rsid w:val="009E5A45"/>
    <w:rsid w:val="009E5EDE"/>
    <w:rsid w:val="009F198E"/>
    <w:rsid w:val="009F5348"/>
    <w:rsid w:val="009F56A7"/>
    <w:rsid w:val="009F57F7"/>
    <w:rsid w:val="009F5F67"/>
    <w:rsid w:val="009F6315"/>
    <w:rsid w:val="009F7415"/>
    <w:rsid w:val="00A005ED"/>
    <w:rsid w:val="00A070FD"/>
    <w:rsid w:val="00A146F3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47B6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284"/>
    <w:rsid w:val="00A839B7"/>
    <w:rsid w:val="00A8660E"/>
    <w:rsid w:val="00A86DA6"/>
    <w:rsid w:val="00A90300"/>
    <w:rsid w:val="00A93EBF"/>
    <w:rsid w:val="00A956E4"/>
    <w:rsid w:val="00A965E0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D1B"/>
    <w:rsid w:val="00AB5F03"/>
    <w:rsid w:val="00AB6D3E"/>
    <w:rsid w:val="00AC10A5"/>
    <w:rsid w:val="00AC14DA"/>
    <w:rsid w:val="00AC1782"/>
    <w:rsid w:val="00AC1C45"/>
    <w:rsid w:val="00AC4283"/>
    <w:rsid w:val="00AD63EB"/>
    <w:rsid w:val="00AD7E5D"/>
    <w:rsid w:val="00AE42A6"/>
    <w:rsid w:val="00AE4F44"/>
    <w:rsid w:val="00AE6C1C"/>
    <w:rsid w:val="00AF20F1"/>
    <w:rsid w:val="00AF3195"/>
    <w:rsid w:val="00AF6C64"/>
    <w:rsid w:val="00AF6F43"/>
    <w:rsid w:val="00AF728D"/>
    <w:rsid w:val="00AF7C05"/>
    <w:rsid w:val="00B02E84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64CB"/>
    <w:rsid w:val="00B4752D"/>
    <w:rsid w:val="00B5798A"/>
    <w:rsid w:val="00B61372"/>
    <w:rsid w:val="00B621FD"/>
    <w:rsid w:val="00B65044"/>
    <w:rsid w:val="00B65236"/>
    <w:rsid w:val="00B6644F"/>
    <w:rsid w:val="00B671A5"/>
    <w:rsid w:val="00B75704"/>
    <w:rsid w:val="00B759FB"/>
    <w:rsid w:val="00B77765"/>
    <w:rsid w:val="00B8048F"/>
    <w:rsid w:val="00B87A80"/>
    <w:rsid w:val="00B91E27"/>
    <w:rsid w:val="00B9588D"/>
    <w:rsid w:val="00B96256"/>
    <w:rsid w:val="00B97E54"/>
    <w:rsid w:val="00BA1024"/>
    <w:rsid w:val="00BA12D7"/>
    <w:rsid w:val="00BA1AA8"/>
    <w:rsid w:val="00BA2309"/>
    <w:rsid w:val="00BA235E"/>
    <w:rsid w:val="00BA2F6F"/>
    <w:rsid w:val="00BA4504"/>
    <w:rsid w:val="00BA713D"/>
    <w:rsid w:val="00BB099C"/>
    <w:rsid w:val="00BB19D6"/>
    <w:rsid w:val="00BC2C80"/>
    <w:rsid w:val="00BC2D5A"/>
    <w:rsid w:val="00BC7BFC"/>
    <w:rsid w:val="00BD069D"/>
    <w:rsid w:val="00BD20DD"/>
    <w:rsid w:val="00BD38E5"/>
    <w:rsid w:val="00BD4292"/>
    <w:rsid w:val="00BD4AE4"/>
    <w:rsid w:val="00BD5513"/>
    <w:rsid w:val="00BD7B54"/>
    <w:rsid w:val="00BE0A33"/>
    <w:rsid w:val="00BE0C93"/>
    <w:rsid w:val="00BE2AAC"/>
    <w:rsid w:val="00BE42AA"/>
    <w:rsid w:val="00BE70BD"/>
    <w:rsid w:val="00BE7A03"/>
    <w:rsid w:val="00BF4DFD"/>
    <w:rsid w:val="00BF6397"/>
    <w:rsid w:val="00C02AC1"/>
    <w:rsid w:val="00C02E43"/>
    <w:rsid w:val="00C0399A"/>
    <w:rsid w:val="00C04CDE"/>
    <w:rsid w:val="00C05905"/>
    <w:rsid w:val="00C12BDC"/>
    <w:rsid w:val="00C1374F"/>
    <w:rsid w:val="00C173BC"/>
    <w:rsid w:val="00C208A3"/>
    <w:rsid w:val="00C21029"/>
    <w:rsid w:val="00C21747"/>
    <w:rsid w:val="00C2208C"/>
    <w:rsid w:val="00C2552B"/>
    <w:rsid w:val="00C26114"/>
    <w:rsid w:val="00C27DF7"/>
    <w:rsid w:val="00C31093"/>
    <w:rsid w:val="00C311AF"/>
    <w:rsid w:val="00C31859"/>
    <w:rsid w:val="00C35CB7"/>
    <w:rsid w:val="00C41953"/>
    <w:rsid w:val="00C4366A"/>
    <w:rsid w:val="00C44C0F"/>
    <w:rsid w:val="00C450C0"/>
    <w:rsid w:val="00C5016E"/>
    <w:rsid w:val="00C511C9"/>
    <w:rsid w:val="00C54C2A"/>
    <w:rsid w:val="00C57C37"/>
    <w:rsid w:val="00C6044C"/>
    <w:rsid w:val="00C60A3B"/>
    <w:rsid w:val="00C60F72"/>
    <w:rsid w:val="00C62ADB"/>
    <w:rsid w:val="00C63D07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3619"/>
    <w:rsid w:val="00CC4D94"/>
    <w:rsid w:val="00CC5B1A"/>
    <w:rsid w:val="00CC61A1"/>
    <w:rsid w:val="00CC6DF7"/>
    <w:rsid w:val="00CC7814"/>
    <w:rsid w:val="00CC7C2B"/>
    <w:rsid w:val="00CD2748"/>
    <w:rsid w:val="00CD3A06"/>
    <w:rsid w:val="00CD46D8"/>
    <w:rsid w:val="00CD4CB4"/>
    <w:rsid w:val="00CD6355"/>
    <w:rsid w:val="00CD7B91"/>
    <w:rsid w:val="00CE01B9"/>
    <w:rsid w:val="00CE0A12"/>
    <w:rsid w:val="00CE18D3"/>
    <w:rsid w:val="00CE5916"/>
    <w:rsid w:val="00CF0B89"/>
    <w:rsid w:val="00CF286E"/>
    <w:rsid w:val="00CF3E81"/>
    <w:rsid w:val="00CF5A87"/>
    <w:rsid w:val="00CF7036"/>
    <w:rsid w:val="00D028D2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6C4B"/>
    <w:rsid w:val="00D377F2"/>
    <w:rsid w:val="00D37880"/>
    <w:rsid w:val="00D37DA2"/>
    <w:rsid w:val="00D4033E"/>
    <w:rsid w:val="00D44A46"/>
    <w:rsid w:val="00D4570C"/>
    <w:rsid w:val="00D478F6"/>
    <w:rsid w:val="00D50E57"/>
    <w:rsid w:val="00D556FA"/>
    <w:rsid w:val="00D55882"/>
    <w:rsid w:val="00D568D9"/>
    <w:rsid w:val="00D63D8D"/>
    <w:rsid w:val="00D64A93"/>
    <w:rsid w:val="00D77AAE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C76DF"/>
    <w:rsid w:val="00DD0E33"/>
    <w:rsid w:val="00DD1A0B"/>
    <w:rsid w:val="00DD3DBB"/>
    <w:rsid w:val="00DD44E0"/>
    <w:rsid w:val="00DD601A"/>
    <w:rsid w:val="00DE0462"/>
    <w:rsid w:val="00DE2C83"/>
    <w:rsid w:val="00DE35E4"/>
    <w:rsid w:val="00DE422D"/>
    <w:rsid w:val="00DF1A7A"/>
    <w:rsid w:val="00DF22C4"/>
    <w:rsid w:val="00E02614"/>
    <w:rsid w:val="00E03857"/>
    <w:rsid w:val="00E0461A"/>
    <w:rsid w:val="00E05640"/>
    <w:rsid w:val="00E05C09"/>
    <w:rsid w:val="00E06BEC"/>
    <w:rsid w:val="00E077D5"/>
    <w:rsid w:val="00E101DC"/>
    <w:rsid w:val="00E141AA"/>
    <w:rsid w:val="00E16FD2"/>
    <w:rsid w:val="00E175DC"/>
    <w:rsid w:val="00E253F0"/>
    <w:rsid w:val="00E27FF7"/>
    <w:rsid w:val="00E36856"/>
    <w:rsid w:val="00E40AED"/>
    <w:rsid w:val="00E41C57"/>
    <w:rsid w:val="00E41DAA"/>
    <w:rsid w:val="00E43DFE"/>
    <w:rsid w:val="00E51BF2"/>
    <w:rsid w:val="00E52849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0979"/>
    <w:rsid w:val="00EA0EED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274A"/>
    <w:rsid w:val="00EE735E"/>
    <w:rsid w:val="00EF5F0E"/>
    <w:rsid w:val="00F01E88"/>
    <w:rsid w:val="00F05841"/>
    <w:rsid w:val="00F06241"/>
    <w:rsid w:val="00F077CD"/>
    <w:rsid w:val="00F07E97"/>
    <w:rsid w:val="00F115DE"/>
    <w:rsid w:val="00F1185C"/>
    <w:rsid w:val="00F14E83"/>
    <w:rsid w:val="00F16B18"/>
    <w:rsid w:val="00F1763B"/>
    <w:rsid w:val="00F20D1A"/>
    <w:rsid w:val="00F237C2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5AD8"/>
    <w:rsid w:val="00F46AF9"/>
    <w:rsid w:val="00F47A00"/>
    <w:rsid w:val="00F51F06"/>
    <w:rsid w:val="00F5276C"/>
    <w:rsid w:val="00F530B1"/>
    <w:rsid w:val="00F55505"/>
    <w:rsid w:val="00F56F98"/>
    <w:rsid w:val="00F61147"/>
    <w:rsid w:val="00F61A91"/>
    <w:rsid w:val="00F629D7"/>
    <w:rsid w:val="00F62BC4"/>
    <w:rsid w:val="00F62CFD"/>
    <w:rsid w:val="00F63784"/>
    <w:rsid w:val="00F73432"/>
    <w:rsid w:val="00F764D1"/>
    <w:rsid w:val="00F770BB"/>
    <w:rsid w:val="00F80068"/>
    <w:rsid w:val="00F80489"/>
    <w:rsid w:val="00F81F17"/>
    <w:rsid w:val="00F86073"/>
    <w:rsid w:val="00F86D50"/>
    <w:rsid w:val="00F876B4"/>
    <w:rsid w:val="00F901E1"/>
    <w:rsid w:val="00F96001"/>
    <w:rsid w:val="00F96DF3"/>
    <w:rsid w:val="00F97FA0"/>
    <w:rsid w:val="00FA2B3A"/>
    <w:rsid w:val="00FA2EBD"/>
    <w:rsid w:val="00FA3580"/>
    <w:rsid w:val="00FA5862"/>
    <w:rsid w:val="00FA69B0"/>
    <w:rsid w:val="00FA7D3D"/>
    <w:rsid w:val="00FB033C"/>
    <w:rsid w:val="00FB04F2"/>
    <w:rsid w:val="00FB0AFE"/>
    <w:rsid w:val="00FB70A2"/>
    <w:rsid w:val="00FC066D"/>
    <w:rsid w:val="00FC19FE"/>
    <w:rsid w:val="00FC1BB2"/>
    <w:rsid w:val="00FC1E77"/>
    <w:rsid w:val="00FC4518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5A3D"/>
    <w:rsid w:val="00FE6CA2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52893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EB1/&#3623;&#3636;&#3608;&#3637;&#3585;&#3634;&#3619;&#3649;&#3621;&#3632;&#3586;&#3633;&#3657;&#3609;&#3605;&#3629;&#3609;&#3648;&#3611;&#3636;&#3604;&#3648;&#3612;&#3618;&#3586;&#3657;&#3629;&#3617;&#3641;&#3621;&#3586;&#3629;&#3591;&#3627;&#3609;&#3656;&#3623;&#3618;&#3591;&#3634;&#3609;%20EB1(2).pdf" TargetMode="External"/><Relationship Id="rId26" Type="http://schemas.openxmlformats.org/officeDocument/2006/relationships/hyperlink" Target="EB2/&#3623;&#3636;&#3608;&#3637;&#3585;&#3634;&#3619;&#3649;&#3621;&#3632;&#3586;&#3633;&#3657;&#3609;&#3605;&#3629;&#3609;&#3585;&#3634;&#3619;&#3648;&#3611;&#3636;&#3604;&#3648;&#3612;&#3618;&#3586;&#3657;&#3629;&#3617;&#3641;&#3621;&#3586;&#3629;&#3591;&#3627;&#3609;&#3656;&#3623;&#3618;&#3591;&#3634;&#3609;.pdf" TargetMode="External"/><Relationship Id="rId39" Type="http://schemas.openxmlformats.org/officeDocument/2006/relationships/hyperlink" Target="EB4/&#3586;&#3657;&#3629;&#3617;&#3641;&#3621;&#3585;&#3634;&#3619;&#3619;&#3634;&#3618;&#3591;&#3634;&#3609;&#3649;&#3612;&#3609;&#3611;&#3599;&#3636;&#3610;&#3633;&#3605;&#3636;&#3619;&#3634;&#3594;&#3585;&#3634;&#3619;&#3651;&#3609;%20Budfin%20&#3652;&#3604;&#3657;%20EB4(1).pdf" TargetMode="External"/><Relationship Id="rId21" Type="http://schemas.openxmlformats.org/officeDocument/2006/relationships/hyperlink" Target="EB2/&#3650;&#3588;&#3619;&#3591;&#3585;&#3634;&#3619;&#3606;&#3656;&#3634;&#3618;&#3607;&#3629;&#3604;&#3588;&#3623;&#3634;&#3617;&#3619;&#3641;&#3657;&#3648;&#3614;&#3639;&#3656;&#3629;&#3605;&#3656;&#3629;&#3605;&#3657;&#3656;&#3634;&#3609;&#3650;&#3619;&#3588;&#3617;&#3632;&#3648;&#3619;&#3655;&#3591;&#3626;&#3641;&#3656;&#3594;&#3640;&#3617;&#3594;&#3609;%20EB2(1).pdf" TargetMode="External"/><Relationship Id="rId34" Type="http://schemas.openxmlformats.org/officeDocument/2006/relationships/hyperlink" Target="http://www.nci.go.th/th/index1.html" TargetMode="External"/><Relationship Id="rId42" Type="http://schemas.openxmlformats.org/officeDocument/2006/relationships/hyperlink" Target="http://www.nci.go.th/th/downloadfilenci.html" TargetMode="External"/><Relationship Id="rId47" Type="http://schemas.openxmlformats.org/officeDocument/2006/relationships/hyperlink" Target="EB5/&#3649;&#3592;&#3657;&#3591;&#3648;&#3623;&#3637;&#3618;&#3609;&#3649;&#3609;&#3623;&#3607;&#3634;&#3591;&#3585;&#3634;&#3619;&#3611;&#3599;&#3636;&#3610;&#3633;&#3605;&#3636;&#3651;&#3627;&#3657;&#3586;&#3657;&#3634;&#3619;&#3634;&#3594;&#3585;&#3634;&#3617;&#3637;&#3585;&#3634;&#3619;&#3611;&#3619;&#3632;&#3648;&#3617;&#3636;&#3609;&#3619;&#3632;&#3604;&#3633;&#3610;&#3605;&#3657;&#3629;&#3591;&#3611;&#3619;&#3633;&#3610;&#3611;&#3619;&#3640;&#3591;(&#3605;&#3656;&#3635;&#3585;&#3623;&#3656;&#3634;&#3619;&#3657;&#3629;&#3618;&#3621;&#3632;%2060).pdf" TargetMode="External"/><Relationship Id="rId50" Type="http://schemas.openxmlformats.org/officeDocument/2006/relationships/hyperlink" Target="EB6/Print%20screen%20&#3627;&#3609;&#3657;&#3634;&#3648;&#3623;&#3655;&#3610;&#3652;&#3595;&#3605;&#3660;%20EB6.pdf" TargetMode="External"/><Relationship Id="rId55" Type="http://schemas.openxmlformats.org/officeDocument/2006/relationships/hyperlink" Target="EB9/&#3611;&#3619;&#3632;&#3594;&#3634;&#3626;&#3633;&#3617;&#3614;&#3633;&#3609;&#3608;&#3660;&#3586;&#3657;&#3629;&#3617;&#3641;&#3621;&#3648;&#3585;&#3637;&#3656;&#3618;&#3623;&#3585;&#3633;&#3610;&#3611;&#3619;&#3632;&#3585;&#3634;&#3624;&#3585;&#3599;%20EB9.pdf" TargetMode="External"/><Relationship Id="rId63" Type="http://schemas.openxmlformats.org/officeDocument/2006/relationships/hyperlink" Target="EB10/&#3627;&#3621;&#3633;&#3585;&#3600;&#3634;&#3609;&#3585;&#3634;&#3619;&#3648;&#3612;&#3618;&#3649;&#3614;&#3619;&#3656;&#3617;&#3634;&#3605;&#3619;&#3585;&#3634;&#3619;&#3651;&#3609;&#3627;&#3609;&#3656;&#3623;&#3618;&#3591;&#3634;&#3609;EB10(2).pdf" TargetMode="External"/><Relationship Id="rId68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i.go.th/th/Today/index.html" TargetMode="External"/><Relationship Id="rId29" Type="http://schemas.openxmlformats.org/officeDocument/2006/relationships/hyperlink" Target="EB3/&#3649;&#3610;&#3610;&#3649;&#3626;&#3604;&#3591;&#3588;&#3623;&#3634;&#3617;&#3610;&#3619;&#3636;&#3626;&#3640;&#3607;&#3608;&#3636;&#3660;&#3651;&#3592;&#3651;&#3609;&#3585;&#3634;&#3619;&#3592;&#3633;&#3604;&#3595;&#3639;&#3657;&#3629;&#3592;&#3633;&#3604;&#3592;&#3657;&#3634;&#3591;%20&#3588;&#3603;&#3632;&#3585;&#3619;&#3619;&#3617;&#3585;&#3634;&#3619;&#3585;&#3635;&#3627;&#3609;&#3604;&#3619;&#3634;&#3588;&#3634;&#3585;&#3621;&#3634;&#3591;EB3(2).pdf" TargetMode="External"/><Relationship Id="rId11" Type="http://schemas.openxmlformats.org/officeDocument/2006/relationships/endnotes" Target="endnotes.xml"/><Relationship Id="rId24" Type="http://schemas.openxmlformats.org/officeDocument/2006/relationships/hyperlink" Target="EB2/&#3619;&#3634;&#3618;&#3591;&#3634;&#3609;&#3585;&#3634;&#3619;&#3611;&#3619;&#3632;&#3594;&#3640;&#3617;&#3650;&#3588;&#3619;&#3591;&#3585;&#3634;&#3619;&#3592;&#3633;&#3604;&#3607;&#3635;&#3649;&#3609;&#3623;&#3607;&#3634;&#3591;&#3605;&#3619;&#3623;&#3592;&#3623;&#3636;&#3609;&#3636;&#3592;&#3593;&#3633;&#3618;&#3649;&#3621;&#3632;&#3619;&#3633;&#3585;&#3625;&#3634;&#3650;&#3619;&#3588;&#3617;&#3632;&#3648;&#3619;&#3655;&#3591;&#3627;&#3621;&#3629;&#3604;&#3629;&#3634;&#3627;&#3634;&#3619;EB2(2).pdf" TargetMode="External"/><Relationship Id="rId32" Type="http://schemas.openxmlformats.org/officeDocument/2006/relationships/hyperlink" Target="EB3/&#3616;&#3634;&#3614;&#3606;&#3656;&#3634;&#3618;&#3627;&#3609;&#3657;&#3634;&#3592;&#3629;&#3619;&#3632;&#3610;&#3610;&#3648;&#3588;&#3619;&#3639;&#3629;&#3586;&#3656;&#3634;&#3618;&#3585;&#3619;&#3617;&#3610;&#3633;&#3597;&#3594;&#3637;&#3585;&#3621;&#3634;&#3591;&#3649;&#3621;&#3632;%20Link%20&#3619;&#3632;&#3610;&#3610;&#3648;&#3588;&#3619;&#3639;&#3629;&#3586;&#3656;&#3634;&#3618;&#3627;&#3609;&#3656;&#3623;&#3618;&#3591;&#3634;&#3609;%20%20EB3(3).pdf" TargetMode="External"/><Relationship Id="rId37" Type="http://schemas.openxmlformats.org/officeDocument/2006/relationships/hyperlink" Target="http://www.nci.go.th/th/downloadfilenci.html" TargetMode="External"/><Relationship Id="rId40" Type="http://schemas.openxmlformats.org/officeDocument/2006/relationships/hyperlink" Target="http://www.nci.go.th/th/downloadfilenci.html" TargetMode="External"/><Relationship Id="rId45" Type="http://schemas.openxmlformats.org/officeDocument/2006/relationships/hyperlink" Target="EB4/&#3586;&#3657;&#3629;&#3617;&#3641;&#3621;&#3585;&#3634;&#3619;&#3619;&#3634;&#3618;&#3591;&#3634;&#3609;&#3585;&#3635;&#3585;&#3633;&#3610;&#3605;&#3636;&#3604;&#3605;&#3634;&#3617;&#3591;&#3634;&#3609;&#3605;&#3634;&#3617;&#3649;&#3612;&#3609;&#3611;&#3599;&#3636;&#3610;&#3633;&#3605;&#3636;&#3619;&#3634;&#3594;&#3585;&#3634;&#3619;&#3651;&#3609;%20Budfin%20(EB4(3)%20&#3585;&#3635;&#3585;&#3633;&#3610;&#3605;&#3636;&#3604;&#3605;&#3634;&#3617;&#3605;&#3634;&#3617;&#3649;&#3612;&#3609;&#3611;&#3619;&#3632;&#3592;&#3635;&#3611;&#3637;.pdf" TargetMode="External"/><Relationship Id="rId53" Type="http://schemas.openxmlformats.org/officeDocument/2006/relationships/hyperlink" Target="EB8/&#3610;&#3633;&#3609;&#3607;&#3638;&#3585;&#3586;&#3657;&#3629;&#3617;&#3641;&#3621;&#3585;&#3634;&#3619;&#3605;&#3619;&#3623;&#3592;&#3619;&#3633;&#3610;&#3585;&#3634;&#3619;&#3592;&#3656;&#3634;&#3618;&#3648;&#3591;&#3636;&#3609;&#3651;&#3609;&#3619;&#3632;&#3610;&#3610;%20GF%20(EB8).pdf" TargetMode="External"/><Relationship Id="rId58" Type="http://schemas.openxmlformats.org/officeDocument/2006/relationships/hyperlink" Target="EB10/&#3585;&#3634;&#3619;&#3623;&#3636;&#3648;&#3588;&#3619;&#3634;&#3632;&#3627;&#3660;&#3588;&#3623;&#3634;&#3617;&#3648;&#3626;&#3637;&#3656;&#3618;&#3591;&#3604;&#3657;&#3634;&#3609;&#3612;&#3621;&#3611;&#3619;&#3632;&#3650;&#3618;&#3594;&#3609;&#3660;&#3607;&#3633;&#3610;&#3595;&#3657;&#3629;&#3609;EB10(1).pdf" TargetMode="External"/><Relationship Id="rId66" Type="http://schemas.openxmlformats.org/officeDocument/2006/relationships/hyperlink" Target="http://www.nci.go.th/th/index1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../../../../PHANTI~1/Desktop/61(ITA~1/(EBIT)~1/EB1/&#3588;&#3635;&#3626;&#3633;&#3656;&#3591;&#3586;&#3657;&#3629;&#3626;&#3633;&#3656;&#3591;&#3585;&#3634;&#3619;&#3648;&#3611;&#3655;&#3609;&#3621;&#3634;&#3618;&#3621;&#3633;&#3585;&#3625;&#3603;&#3660;&#3629;&#3633;&#3585;&#3625;&#3619;%20&#3585;&#3635;&#3627;&#3609;&#3604;%20&#3585;&#3621;&#3652;&#3585;%20&#3619;&#3632;&#3610;&#3610;&#3651;&#3609;&#3585;&#3634;&#3619;&#3648;&#3612;&#3618;&#3649;&#3614;&#3619;&#3656;&#3586;&#3657;&#3629;&#3617;&#3641;&#3621;&#3605;&#3656;&#3629;&#3626;&#3634;&#3608;&#3634;&#3619;&#3603;&#3632;&#3612;&#3656;&#3634;&#3609;&#3648;&#3623;&#3655;&#3610;&#3652;&#3595;&#3605;&#3660;EB1(1).pdf" TargetMode="External"/><Relationship Id="rId23" Type="http://schemas.openxmlformats.org/officeDocument/2006/relationships/hyperlink" Target="EB2/&#3623;&#3636;&#3608;&#3637;&#3585;&#3634;&#3619;&#3649;&#3621;&#3632;&#3586;&#3633;&#3657;&#3609;&#3605;&#3629;&#3609;&#3585;&#3634;&#3619;&#3648;&#3611;&#3636;&#3604;&#3648;&#3612;&#3618;&#3586;&#3657;&#3629;&#3617;&#3641;&#3621;&#3586;&#3629;&#3591;&#3627;&#3609;&#3656;&#3623;&#3618;&#3591;&#3634;&#3609;EB2(1).pdf" TargetMode="External"/><Relationship Id="rId28" Type="http://schemas.openxmlformats.org/officeDocument/2006/relationships/hyperlink" Target="EB3/&#3649;&#3610;&#3610;&#3649;&#3626;&#3604;&#3591;&#3588;&#3623;&#3634;&#3617;&#3610;&#3619;&#3636;&#3626;&#3640;&#3607;&#3608;&#3636;&#3660;&#3651;&#3592;%20&#3588;&#3603;&#3632;&#3585;&#3619;&#3619;&#3617;&#3585;&#3634;&#3619;&#3614;&#3636;&#3592;&#3634;&#3619;&#3603;&#3634;&#3612;&#3621;&#3585;&#3634;&#3619;&#3611;&#3619;&#3632;&#3585;&#3623;&#3604;&#3619;&#3634;&#3588;&#3634;&#3629;&#3636;&#3648;&#3621;&#3655;&#3585;&#3607;&#3619;&#3629;&#3609;&#3636;&#3585;&#3626;&#3660;EB3%20(2).pdf" TargetMode="External"/><Relationship Id="rId36" Type="http://schemas.openxmlformats.org/officeDocument/2006/relationships/hyperlink" Target="EB3/print%20screen%20&#3627;&#3609;&#3657;&#3634;&#3648;&#3623;&#3655;&#3610;&#3652;&#3595;&#3605;&#3660;%20EB3(4).pdf" TargetMode="External"/><Relationship Id="rId49" Type="http://schemas.openxmlformats.org/officeDocument/2006/relationships/hyperlink" Target="EB6/&#3616;&#3634;&#3614;&#3606;&#3656;&#3634;&#3618;&#3585;&#3634;&#3619;&#3605;&#3636;&#3604;&#3611;&#3619;&#3632;&#3585;&#3634;&#3624;&#3648;&#3592;&#3605;&#3592;&#3635;&#3609;&#3591;&#3651;&#3609;&#3627;&#3609;&#3656;&#3623;&#3618;&#3591;&#3634;&#3609;.pdf" TargetMode="External"/><Relationship Id="rId57" Type="http://schemas.openxmlformats.org/officeDocument/2006/relationships/hyperlink" Target="EB9/&#3617;&#3634;&#3605;&#3619;&#3585;&#3634;&#3619;&#3611;&#3657;&#3629;&#3591;&#3585;&#3633;&#3609;&#3585;&#3634;&#3619;&#3619;&#3633;&#3610;&#3626;&#3636;&#3609;&#3610;&#3609;.pdf" TargetMode="External"/><Relationship Id="rId61" Type="http://schemas.openxmlformats.org/officeDocument/2006/relationships/hyperlink" Target="EB10/&#3617;&#3634;&#3605;&#3619;&#3585;&#3634;&#3619;&#3611;&#3657;&#3629;&#3591;&#3585;&#3633;&#3609;&#3612;&#3621;&#3611;&#3619;&#3632;&#3650;&#3618;&#3594;&#3609;&#3660;&#3607;&#3633;&#3610;&#3595;&#3657;&#3629;&#3609;%20&#3626;&#3606;&#3634;&#3610;&#3633;&#3609;&#3617;&#3632;&#3648;&#3619;&#3655;&#3591;&#3649;&#3627;&#3656;&#3591;&#3594;&#3634;&#3605;&#3636;EB10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EB1/ITA%20Plus%20&#3648;&#3612;&#3618;&#3649;&#3614;&#3619;&#3656;&#3586;&#3657;&#3629;&#3617;&#3641;&#3621;&#3585;&#3634;&#3619;&#3592;&#3633;&#3604;&#3595;&#3639;&#3657;&#3629;&#3592;&#3633;&#3604;&#3592;&#3657;&#3634;&#3591;&#3604;&#3657;&#3623;&#3618;&#3648;&#3591;&#3636;&#3609;&#3610;&#3619;&#3636;&#3592;&#3634;&#3588;%20EB1(2).PDF" TargetMode="External"/><Relationship Id="rId31" Type="http://schemas.openxmlformats.org/officeDocument/2006/relationships/hyperlink" Target="EB3/&#3627;&#3609;&#3656;&#3623;&#3618;&#3591;&#3634;&#3609;&#3617;&#3637;&#3585;&#3634;&#3619;&#3648;&#3612;&#3618;&#3649;&#3614;&#3619;&#3656;&#3649;&#3612;&#3609;&#3592;&#3633;&#3604;&#3595;&#3639;&#3657;&#3629;&#3592;&#3633;&#3604;&#3592;&#3657;&#3634;&#3591;&#3611;&#3619;&#3632;&#3592;&#3635;&#3611;&#3637;%20EB3(3).pdf" TargetMode="External"/><Relationship Id="rId44" Type="http://schemas.openxmlformats.org/officeDocument/2006/relationships/hyperlink" Target="EB4/print%20screen%20EB4(3).pdf" TargetMode="External"/><Relationship Id="rId52" Type="http://schemas.openxmlformats.org/officeDocument/2006/relationships/hyperlink" Target="EB8/&#3617;&#3634;&#3605;&#3619;&#3585;&#3634;&#3619;&#3611;&#3657;&#3629;&#3591;&#3585;&#3633;&#3609;&#3585;&#3634;&#3619;&#3619;&#3633;&#3610;&#3626;&#3636;&#3609;&#3610;&#3609;.pdf" TargetMode="External"/><Relationship Id="rId60" Type="http://schemas.openxmlformats.org/officeDocument/2006/relationships/hyperlink" Target="EB10/&#3617;&#3634;&#3605;&#3619;&#3585;&#3634;&#3619;&#3611;&#3657;&#3629;&#3591;&#3585;&#3633;&#3609;&#3585;&#3634;&#3619;&#3619;&#3633;&#3610;&#3626;&#3636;&#3609;&#3610;&#3609;%20&#3626;&#3606;&#3634;&#3610;&#3633;&#3609;&#3617;&#3632;&#3648;&#3619;&#3655;&#3591;&#3649;&#3627;&#3656;&#3591;&#3594;&#3634;&#3605;&#3636;.pdf" TargetMode="External"/><Relationship Id="rId65" Type="http://schemas.openxmlformats.org/officeDocument/2006/relationships/hyperlink" Target="EB12/&#3649;&#3610;&#3610;&#3611;&#3619;&#3632;&#3648;&#3617;&#3636;&#3609;&#3588;&#3623;&#3634;&#3617;&#3614;&#3638;&#3591;&#3614;&#3629;&#3651;&#3592;&#3585;&#3634;&#3619;&#3592;&#3633;&#3604;&#3607;&#3635;&#3588;&#3641;&#3656;&#3617;&#3639;&#3629;%20EB12(1).PDF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EB2/&#3619;&#3634;&#3618;&#3591;&#3634;&#3609;&#3606;&#3629;&#3604;&#3610;&#3607;&#3648;&#3619;&#3637;&#3618;&#3609;%20&#3650;&#3588;&#3619;&#3591;&#3585;&#3634;&#3619;&#3606;&#3656;&#3634;&#3618;&#3607;&#3629;&#3604;&#3588;&#3623;&#3634;&#3617;&#3619;&#3641;&#3657;&#3605;&#3656;&#3629;&#3605;&#3657;&#3634;&#3609;&#3650;&#3619;&#3588;&#3617;&#3632;&#3648;&#3619;&#3655;&#3591;&#3626;&#3641;&#3656;&#3594;&#3640;&#3617;&#3594;&#3609;EB2(1).pdf" TargetMode="External"/><Relationship Id="rId27" Type="http://schemas.openxmlformats.org/officeDocument/2006/relationships/hyperlink" Target="EB3/&#3619;&#3634;&#3618;&#3591;&#3634;&#3609;&#3585;&#3634;&#3619;&#3623;&#3636;&#3648;&#3588;&#3619;&#3634;&#3632;&#3627;&#3660;&#3585;&#3634;&#3619;&#3604;&#3635;&#3648;&#3609;&#3636;&#3609;&#3585;&#3634;&#3619;&#3648;&#3591;&#3636;&#3609;&#3591;&#3610;&#3611;&#3619;&#3632;&#3617;&#3634;&#3603;%20&#3611;&#3637;%202560EB3(1).pdf" TargetMode="External"/><Relationship Id="rId30" Type="http://schemas.openxmlformats.org/officeDocument/2006/relationships/hyperlink" Target="EB3/&#3617;&#3634;&#3605;&#3634;&#3585;&#3634;&#3619;&#3611;&#3657;&#3629;&#3591;&#3585;&#3633;&#3609;&#3612;&#3621;&#3611;&#3619;&#3632;&#3650;&#3618;&#3594;&#3609;&#3660;&#3607;&#3633;&#3610;&#3595;&#3657;&#3629;&#3609;EB3(2).pdf" TargetMode="External"/><Relationship Id="rId35" Type="http://schemas.openxmlformats.org/officeDocument/2006/relationships/hyperlink" Target="http://www.nci.go.th/th/news_file.html" TargetMode="External"/><Relationship Id="rId43" Type="http://schemas.openxmlformats.org/officeDocument/2006/relationships/hyperlink" Target="http://www.nci.go.th/th/downloadfilenci.html" TargetMode="External"/><Relationship Id="rId48" Type="http://schemas.openxmlformats.org/officeDocument/2006/relationships/hyperlink" Target="http://www.nci.go.th/th/index1.html" TargetMode="External"/><Relationship Id="rId56" Type="http://schemas.openxmlformats.org/officeDocument/2006/relationships/hyperlink" Target="EB9/&#3617;&#3634;&#3605;&#3619;&#3585;&#3634;&#3619;&#3611;&#3657;&#3629;&#3591;&#3585;&#3633;&#3609;&#3612;&#3621;&#3611;&#3619;&#3632;&#3650;&#3618;&#3594;&#3609;&#3660;&#3607;&#3633;&#3610;&#3595;&#3657;&#3629;&#3609;.pdf" TargetMode="External"/><Relationship Id="rId64" Type="http://schemas.openxmlformats.org/officeDocument/2006/relationships/hyperlink" Target="EB12/&#3588;&#3641;&#3656;&#3617;&#3639;&#3629;&#3627;&#3619;&#3639;&#3629;&#3617;&#3634;&#3605;&#3619;&#3600;&#3634;&#3609;&#3585;&#3634;&#3619;&#3611;&#3599;&#3636;&#3610;&#3633;&#3605;&#3636;&#3591;&#3634;&#3609;&#3610;&#3619;&#3636;&#3585;&#3634;&#3619;EB12(1).PDF" TargetMode="External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EB6/3.&#3611;&#3619;&#3632;&#3585;&#3634;&#3624;&#3648;&#3592;&#3605;&#3592;&#3635;&#3609;&#3591;&#3626;&#3640;&#3592;&#3619;&#3636;&#3605;&#3626;&#3606;&#3634;&#3610;&#3633;&#3609;&#3617;&#3632;&#3648;&#3619;&#3655;&#3591;&#3649;&#3627;&#3656;&#3591;&#3594;&#3634;&#3605;&#3636;.pdf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&#3650;&#3588;&#3619;&#3591;&#3585;&#3634;&#3619;&#3592;&#3633;&#3604;&#3607;&#3635;&#3649;&#3609;&#3623;&#3607;&#3634;&#3591;&#3605;&#3619;&#3623;&#3592;&#3623;&#3636;&#3609;&#3636;&#3592;&#3593;&#3633;&#3618;&#3649;&#3621;&#3632;&#3619;&#3633;&#3585;&#3625;&#3634;&#3650;&#3619;&#3588;&#3617;&#3632;&#3648;&#3619;&#3655;&#3591;&#3627;&#3621;&#3629;&#3604;&#3629;&#3634;&#3627;&#3634;&#3619;.pdf" TargetMode="External"/><Relationship Id="rId17" Type="http://schemas.openxmlformats.org/officeDocument/2006/relationships/hyperlink" Target="EB1/print%20screen%20&#3627;&#3609;&#3657;&#3634;&#3648;&#3623;&#3655;&#3610;&#3652;&#3595;&#3605;&#3660;.pdf" TargetMode="External"/><Relationship Id="rId25" Type="http://schemas.openxmlformats.org/officeDocument/2006/relationships/hyperlink" Target="EB2/&#3619;&#3634;&#3618;&#3591;&#3634;&#3609;&#3585;&#3634;&#3619;&#3611;&#3619;&#3632;&#3594;&#3640;&#3617;&#3650;&#3588;&#3619;&#3591;&#3585;&#3634;&#3619;&#3607;&#3610;&#3649;&#3609;&#3623;&#3607;&#3634;&#3591;&#3605;&#3619;&#3623;&#3592;&#3623;&#3636;&#3609;&#3636;&#3592;&#3593;&#3633;&#3618;&#3649;&#3621;&#3632;&#3619;&#3633;&#3585;&#3625;&#3634;&#3650;&#3619;&#3588;&#3617;&#3632;&#3648;&#3619;&#3655;&#3591;&#3621;&#3635;&#3652;&#3626;&#3657;&#3651;&#3627;&#3597;&#3656;&#3649;&#3621;&#3632;&#3652;&#3626;&#3657;&#3605;&#3619;&#3591;EB2(2).pdf" TargetMode="External"/><Relationship Id="rId33" Type="http://schemas.openxmlformats.org/officeDocument/2006/relationships/hyperlink" Target="http://www.nci.go.th/th/news_file.html" TargetMode="External"/><Relationship Id="rId38" Type="http://schemas.openxmlformats.org/officeDocument/2006/relationships/hyperlink" Target="EB4/Print%20screen%20EB4(1).pdf" TargetMode="External"/><Relationship Id="rId46" Type="http://schemas.openxmlformats.org/officeDocument/2006/relationships/hyperlink" Target="EB5/&#3649;&#3609;&#3623;&#3611;&#3599;&#3636;&#3610;&#3633;&#3605;&#3636;&#3651;&#3609;&#3585;&#3634;&#3619;&#3626;&#3633;&#3656;&#3591;&#3651;&#3627;&#3657;&#3586;&#3657;&#3634;&#3619;&#3634;&#3594;&#3585;&#3634;&#3619;&#3617;&#3637;&#3612;&#3621;&#3585;&#3634;&#3619;&#3611;&#3599;&#3636;&#3610;&#3633;&#3605;&#3636;&#3619;&#3634;&#3594;&#3585;&#3634;&#3619;&#3651;&#3609;&#3619;&#3632;&#3604;&#3633;&#3610;&#3605;&#3657;&#3629;&#3591;&#3611;&#3619;&#3633;&#3610;&#3611;&#3619;&#3640;&#3591;(&#3605;&#3656;&#3635;&#3585;&#3623;&#3656;&#3634;&#3619;&#3657;&#3629;&#3618;&#3621;&#3632;%2060).PDF" TargetMode="External"/><Relationship Id="rId59" Type="http://schemas.openxmlformats.org/officeDocument/2006/relationships/hyperlink" Target="EB10/&#3617;&#3634;&#3605;&#3619;&#3585;&#3634;&#3619;&#3611;&#3657;&#3629;&#3591;&#3585;&#3633;&#3609;&#3612;&#3621;&#3611;&#3619;&#3632;&#3650;&#3618;&#3594;&#3609;&#3660;&#3607;&#3633;&#3610;&#3595;&#3657;&#3629;&#3609;&#3613;&#3656;&#3634;&#3618;&#3614;&#3633;&#3626;&#3604;&#3640;&#3649;&#3621;&#3632;&#3610;&#3635;&#3619;&#3640;&#3591;&#3619;&#3633;&#3585;&#3625;&#3634;EB10(1).pdf" TargetMode="External"/><Relationship Id="rId67" Type="http://schemas.openxmlformats.org/officeDocument/2006/relationships/hyperlink" Target="EB12/&#3616;&#3634;&#3614;&#3606;&#3656;&#3634;&#3618;&#3588;&#3641;&#3656;&#3617;&#3639;&#3629;&#3617;&#3634;&#3605;&#3619;&#3600;&#3634;&#3609;&#3585;&#3634;&#3619;&#3611;&#3599;&#3636;&#3610;&#3633;&#3605;&#3636;&#3591;&#3634;&#3609;&#3610;&#3619;&#3636;&#3585;&#3634;&#3619;EB12(2).pdf" TargetMode="External"/><Relationship Id="rId20" Type="http://schemas.openxmlformats.org/officeDocument/2006/relationships/hyperlink" Target="EB2/&#3609;&#3650;&#3618;&#3610;&#3634;&#3618;&#3651;&#3627;&#3657;&#3611;&#3619;&#3632;&#3594;&#3634;&#3594;&#3609;&#3648;&#3586;&#3657;&#3634;&#3617;&#3637;&#3626;&#3656;&#3623;&#3609;&#3651;&#3609;&#3616;&#3634;&#3619;&#3585;&#3636;&#3592;&#3627;&#3621;&#3633;&#3585;&#3586;&#3629;&#3591;&#3626;&#3606;&#3634;&#3610;&#3633;&#3609;&#3617;&#3632;&#3648;&#3619;&#3655;&#3591;&#3649;&#3627;&#3656;&#3591;&#3594;&#3634;&#3605;&#3636;.PDF" TargetMode="External"/><Relationship Id="rId41" Type="http://schemas.openxmlformats.org/officeDocument/2006/relationships/hyperlink" Target="EB4/&#3627;&#3609;&#3656;&#3623;&#3618;&#3591;&#3634;&#3609;&#3617;&#3637;&#3585;&#3634;&#3619;&#3648;&#3612;&#3618;&#3649;&#3614;&#3619;&#3656;&#3619;&#3634;&#3618;&#3591;&#3634;&#3609;&#3585;&#3634;&#3619;&#3611;&#3619;&#3632;&#3648;&#3617;&#3636;&#3609;&#3612;&#3621;&#3649;&#3612;&#3609;&#3611;&#3599;&#3636;&#3610;&#3633;&#3605;&#3636;&#3619;&#3634;&#3594;&#3585;&#3634;&#3619;&#3611;&#3619;&#3632;&#3592;&#3635;&#3611;&#3637;(&#3607;&#3637;&#3656;&#3612;&#3656;&#3634;&#3609;&#3617;&#3634;)EB4(2).pdf" TargetMode="External"/><Relationship Id="rId54" Type="http://schemas.openxmlformats.org/officeDocument/2006/relationships/hyperlink" Target="EB9/&#3616;&#3634;&#3614;&#3606;&#3656;&#3634;&#3618;&#3611;&#3619;&#3632;&#3594;&#3634;&#3626;&#3633;&#3617;&#3614;&#3633;&#3609;&#3608;&#3660;&#3619;&#3641;&#3611;&#3612;&#3641;&#3657;&#3610;&#3619;&#3636;&#3627;&#3634;&#3619;%20EB9.pdf" TargetMode="External"/><Relationship Id="rId62" Type="http://schemas.openxmlformats.org/officeDocument/2006/relationships/hyperlink" Target="EB10/&#3617;&#3634;&#3605;&#3619;&#3585;&#3634;&#3619;&#3611;&#3657;&#3629;&#3591;&#3585;&#3633;&#3609;&#3585;&#3634;&#3619;&#3619;&#3633;&#3610;&#3626;&#3636;&#3609;&#3610;&#3609;%20&#3626;&#3606;&#3634;&#3610;&#3633;&#3609;&#3617;&#3632;&#3648;&#3619;&#3655;&#3591;&#3649;&#3627;&#3656;&#3591;&#3594;&#3634;&#3605;&#3636;.pdf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45E572AA0D4ABC78455E61BA7593" ma:contentTypeVersion="4" ma:contentTypeDescription="Create a new document." ma:contentTypeScope="" ma:versionID="963d6bb74b0197f889c84b0e64dca2c6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382-170</_dlc_DocId>
    <_dlc_DocIdUrl xmlns="0f78864d-2b3b-4a7c-85b4-2c7228e06da9">
      <Url>http://nam.dol.go.th/ethics/_layouts/15/DocIdRedir.aspx?ID=J2DYDHU5RPXK-382-170</Url>
      <Description>J2DYDHU5RPXK-382-170</Description>
    </_dlc_DocIdUrl>
  </documentManagement>
</p:properties>
</file>

<file path=customXml/itemProps1.xml><?xml version="1.0" encoding="utf-8"?>
<ds:datastoreItem xmlns:ds="http://schemas.openxmlformats.org/officeDocument/2006/customXml" ds:itemID="{BCDCFF1C-9185-44B7-9937-E529A7535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73C59-1E8F-4209-AB8E-CBBC0CAE2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A0293-35C5-4C38-906D-97E1E8A4E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610A5-617B-410A-8D2A-4F7260F7FE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BCCBDF-01C9-4CC7-BEB1-A5991D82F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phantipa_s</cp:lastModifiedBy>
  <cp:revision>150</cp:revision>
  <cp:lastPrinted>2018-05-10T07:10:00Z</cp:lastPrinted>
  <dcterms:created xsi:type="dcterms:W3CDTF">2017-11-30T02:42:00Z</dcterms:created>
  <dcterms:modified xsi:type="dcterms:W3CDTF">2018-05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45E572AA0D4ABC78455E61BA7593</vt:lpwstr>
  </property>
  <property fmtid="{D5CDD505-2E9C-101B-9397-08002B2CF9AE}" pid="3" name="_dlc_DocIdItemGuid">
    <vt:lpwstr>fe6fa2f6-ded7-4db4-98d8-d0e3d41b0778</vt:lpwstr>
  </property>
</Properties>
</file>